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Shading-Accent5"/>
        <w:tblW w:w="15055" w:type="dxa"/>
        <w:tblLayout w:type="fixed"/>
        <w:tblCellMar>
          <w:left w:w="115" w:type="dxa"/>
          <w:right w:w="115" w:type="dxa"/>
        </w:tblCellMar>
        <w:tblLook w:val="0700" w:firstRow="0" w:lastRow="0" w:firstColumn="0" w:lastColumn="1" w:noHBand="1" w:noVBand="1"/>
      </w:tblPr>
      <w:tblGrid>
        <w:gridCol w:w="4435"/>
        <w:gridCol w:w="2700"/>
        <w:gridCol w:w="2430"/>
        <w:gridCol w:w="2790"/>
        <w:gridCol w:w="2700"/>
      </w:tblGrid>
      <w:tr w:rsidR="000322EC" w:rsidRPr="000322EC" w:rsidTr="006C4814">
        <w:trPr>
          <w:trHeight w:val="90"/>
        </w:trPr>
        <w:tc>
          <w:tcPr>
            <w:tcW w:w="4435" w:type="dxa"/>
          </w:tcPr>
          <w:p w:rsidR="00561C0A" w:rsidRPr="000322EC" w:rsidRDefault="0008636B">
            <w:pPr>
              <w:rPr>
                <w:color w:val="auto"/>
              </w:rPr>
            </w:pPr>
            <w:r w:rsidRPr="000322EC">
              <w:rPr>
                <w:color w:val="auto"/>
              </w:rPr>
              <w:t>Week/Unit and Associated Learning Outcomes</w:t>
            </w:r>
          </w:p>
          <w:p w:rsidR="0008636B" w:rsidRPr="000322EC" w:rsidRDefault="0008636B">
            <w:pPr>
              <w:rPr>
                <w:color w:val="auto"/>
              </w:rPr>
            </w:pPr>
            <w:r w:rsidRPr="000322EC">
              <w:rPr>
                <w:color w:val="auto"/>
              </w:rPr>
              <w:t xml:space="preserve"> (</w:t>
            </w:r>
            <w:r w:rsidR="009F2160">
              <w:rPr>
                <w:i/>
                <w:color w:val="auto"/>
              </w:rPr>
              <w:t>list Course Student</w:t>
            </w:r>
            <w:r w:rsidRPr="000322EC">
              <w:rPr>
                <w:i/>
                <w:color w:val="auto"/>
              </w:rPr>
              <w:t xml:space="preserve"> Learning Outcomes addressed in each unit</w:t>
            </w:r>
            <w:r w:rsidRPr="000322EC">
              <w:rPr>
                <w:color w:val="auto"/>
              </w:rPr>
              <w:t>)</w:t>
            </w:r>
          </w:p>
          <w:p w:rsidR="0008636B" w:rsidRPr="000322EC" w:rsidRDefault="0008636B">
            <w:pPr>
              <w:rPr>
                <w:color w:val="auto"/>
              </w:rPr>
            </w:pPr>
            <w:r w:rsidRPr="000322EC">
              <w:rPr>
                <w:color w:val="auto"/>
              </w:rPr>
              <w:t>WEEK -</w:t>
            </w:r>
            <w:r w:rsidR="00E52E5F" w:rsidRPr="000322EC">
              <w:rPr>
                <w:color w:val="auto"/>
              </w:rPr>
              <w:t xml:space="preserve"> </w:t>
            </w:r>
            <w:r w:rsidR="00CA5996">
              <w:rPr>
                <w:color w:val="auto"/>
              </w:rPr>
              <w:t xml:space="preserve">   1</w:t>
            </w:r>
          </w:p>
          <w:p w:rsidR="0008636B" w:rsidRPr="000322EC" w:rsidRDefault="0008636B">
            <w:pPr>
              <w:rPr>
                <w:color w:val="auto"/>
              </w:rPr>
            </w:pPr>
            <w:r w:rsidRPr="000322EC">
              <w:rPr>
                <w:color w:val="auto"/>
              </w:rPr>
              <w:t>UNIT   -</w:t>
            </w:r>
            <w:r w:rsidR="00E52E5F" w:rsidRPr="000322EC">
              <w:rPr>
                <w:color w:val="auto"/>
              </w:rPr>
              <w:t xml:space="preserve"> </w:t>
            </w:r>
            <w:r w:rsidR="00CA5996">
              <w:rPr>
                <w:color w:val="auto"/>
              </w:rPr>
              <w:t xml:space="preserve">   1</w:t>
            </w:r>
          </w:p>
          <w:p w:rsidR="0008636B" w:rsidRPr="000322EC" w:rsidRDefault="00F96914" w:rsidP="003B0024">
            <w:pPr>
              <w:rPr>
                <w:color w:val="auto"/>
              </w:rPr>
            </w:pPr>
            <w:r w:rsidRPr="000322EC">
              <w:rPr>
                <w:color w:val="auto"/>
              </w:rPr>
              <w:t>TOPIC (S)</w:t>
            </w:r>
            <w:r w:rsidR="003B0024">
              <w:rPr>
                <w:color w:val="auto"/>
              </w:rPr>
              <w:t>:</w:t>
            </w:r>
          </w:p>
        </w:tc>
        <w:tc>
          <w:tcPr>
            <w:tcW w:w="2700" w:type="dxa"/>
            <w:vMerge w:val="restart"/>
          </w:tcPr>
          <w:p w:rsidR="0008636B" w:rsidRDefault="0008636B">
            <w:pPr>
              <w:rPr>
                <w:color w:val="auto"/>
              </w:rPr>
            </w:pPr>
            <w:r w:rsidRPr="000322EC">
              <w:rPr>
                <w:color w:val="auto"/>
              </w:rPr>
              <w:t>Instructor-Generated Content (ex: PowerPoints, lectures, multimedia, guest lectures, weekly announcements)</w:t>
            </w:r>
          </w:p>
          <w:p w:rsidR="00F0042A" w:rsidRPr="000322EC" w:rsidRDefault="00F0042A">
            <w:pPr>
              <w:rPr>
                <w:color w:val="auto"/>
              </w:rPr>
            </w:pPr>
          </w:p>
          <w:p w:rsidR="0008636B" w:rsidRPr="000322EC" w:rsidRDefault="0008636B" w:rsidP="0008636B">
            <w:pPr>
              <w:pStyle w:val="ListParagraph"/>
              <w:numPr>
                <w:ilvl w:val="0"/>
                <w:numId w:val="2"/>
              </w:numPr>
              <w:rPr>
                <w:color w:val="auto"/>
              </w:rPr>
            </w:pPr>
          </w:p>
        </w:tc>
        <w:tc>
          <w:tcPr>
            <w:tcW w:w="2430" w:type="dxa"/>
            <w:vMerge w:val="restart"/>
          </w:tcPr>
          <w:p w:rsidR="00821AD3" w:rsidRDefault="0008636B">
            <w:pPr>
              <w:rPr>
                <w:color w:val="auto"/>
              </w:rPr>
            </w:pPr>
            <w:r w:rsidRPr="000322EC">
              <w:rPr>
                <w:color w:val="auto"/>
              </w:rPr>
              <w:t xml:space="preserve">Class Interaction and Activities (ex: DBs blogs, </w:t>
            </w:r>
            <w:proofErr w:type="spellStart"/>
            <w:r w:rsidRPr="000322EC">
              <w:rPr>
                <w:color w:val="auto"/>
              </w:rPr>
              <w:t>ePortfolio</w:t>
            </w:r>
            <w:proofErr w:type="spellEnd"/>
            <w:r w:rsidRPr="000322EC">
              <w:rPr>
                <w:color w:val="auto"/>
              </w:rPr>
              <w:t xml:space="preserve"> comments, group work, synchronous sessions, labs, problem sets)</w:t>
            </w:r>
          </w:p>
          <w:p w:rsidR="005642EB" w:rsidRPr="000322EC" w:rsidRDefault="005642EB">
            <w:pPr>
              <w:rPr>
                <w:color w:val="auto"/>
              </w:rPr>
            </w:pPr>
          </w:p>
          <w:p w:rsidR="0008636B" w:rsidRPr="000322EC" w:rsidRDefault="0008636B" w:rsidP="0008636B">
            <w:pPr>
              <w:pStyle w:val="ListParagraph"/>
              <w:numPr>
                <w:ilvl w:val="0"/>
                <w:numId w:val="2"/>
              </w:numPr>
              <w:rPr>
                <w:color w:val="auto"/>
              </w:rPr>
            </w:pPr>
          </w:p>
        </w:tc>
        <w:tc>
          <w:tcPr>
            <w:tcW w:w="2790" w:type="dxa"/>
            <w:vMerge w:val="restart"/>
          </w:tcPr>
          <w:p w:rsidR="0008636B" w:rsidRDefault="0008636B">
            <w:pPr>
              <w:rPr>
                <w:color w:val="auto"/>
              </w:rPr>
            </w:pPr>
            <w:r w:rsidRPr="000322EC">
              <w:rPr>
                <w:color w:val="auto"/>
              </w:rPr>
              <w:t xml:space="preserve">Readings &amp; Web Resources; provide titles and/or location (i.e., </w:t>
            </w:r>
            <w:proofErr w:type="spellStart"/>
            <w:r w:rsidRPr="000322EC">
              <w:rPr>
                <w:color w:val="auto"/>
              </w:rPr>
              <w:t>url</w:t>
            </w:r>
            <w:proofErr w:type="spellEnd"/>
            <w:r w:rsidRPr="000322EC">
              <w:rPr>
                <w:color w:val="auto"/>
              </w:rPr>
              <w:t>, textbook title, publisher website material, eReserve, YouTube)</w:t>
            </w:r>
          </w:p>
          <w:p w:rsidR="003254AA" w:rsidRPr="000322EC" w:rsidRDefault="003254AA">
            <w:pPr>
              <w:rPr>
                <w:color w:val="auto"/>
              </w:rPr>
            </w:pPr>
          </w:p>
          <w:p w:rsidR="00821AD3" w:rsidRPr="000322EC" w:rsidRDefault="00821AD3" w:rsidP="00821AD3">
            <w:pPr>
              <w:pStyle w:val="ListParagraph"/>
              <w:numPr>
                <w:ilvl w:val="0"/>
                <w:numId w:val="2"/>
              </w:numPr>
              <w:rPr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  <w:vMerge w:val="restart"/>
          </w:tcPr>
          <w:p w:rsidR="00821AD3" w:rsidRDefault="00821AD3" w:rsidP="00821AD3">
            <w:pPr>
              <w:rPr>
                <w:b w:val="0"/>
                <w:color w:val="auto"/>
              </w:rPr>
            </w:pPr>
            <w:r w:rsidRPr="000322EC">
              <w:rPr>
                <w:b w:val="0"/>
                <w:color w:val="auto"/>
              </w:rPr>
              <w:t>Assessments and Method of Instructor Feedback Graded Assignments, Exams, Projects, Self-Assessments, etc. (may overlap w/Interaction)</w:t>
            </w:r>
          </w:p>
          <w:p w:rsidR="00843F27" w:rsidRPr="000322EC" w:rsidRDefault="00843F27" w:rsidP="00821AD3">
            <w:pPr>
              <w:rPr>
                <w:color w:val="auto"/>
              </w:rPr>
            </w:pPr>
          </w:p>
          <w:p w:rsidR="00821AD3" w:rsidRPr="000322EC" w:rsidRDefault="00821AD3" w:rsidP="00821AD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</w:rPr>
            </w:pPr>
          </w:p>
        </w:tc>
      </w:tr>
      <w:tr w:rsidR="000322EC" w:rsidRPr="000322EC" w:rsidTr="006C4814">
        <w:trPr>
          <w:trHeight w:val="90"/>
        </w:trPr>
        <w:tc>
          <w:tcPr>
            <w:tcW w:w="4435" w:type="dxa"/>
          </w:tcPr>
          <w:p w:rsidR="0008636B" w:rsidRPr="000322EC" w:rsidRDefault="0008636B">
            <w:pPr>
              <w:rPr>
                <w:color w:val="auto"/>
              </w:rPr>
            </w:pPr>
            <w:r w:rsidRPr="000322EC">
              <w:rPr>
                <w:color w:val="auto"/>
              </w:rPr>
              <w:t>Course Specific Learning Outcomes fulfilled:</w:t>
            </w:r>
          </w:p>
          <w:p w:rsidR="00CC277C" w:rsidRPr="00CC277C" w:rsidRDefault="00CC277C" w:rsidP="00CC277C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auto"/>
              </w:rPr>
            </w:pPr>
          </w:p>
        </w:tc>
        <w:tc>
          <w:tcPr>
            <w:tcW w:w="2700" w:type="dxa"/>
            <w:vMerge/>
          </w:tcPr>
          <w:p w:rsidR="0008636B" w:rsidRPr="000322EC" w:rsidRDefault="0008636B">
            <w:pPr>
              <w:rPr>
                <w:color w:val="auto"/>
              </w:rPr>
            </w:pPr>
          </w:p>
        </w:tc>
        <w:tc>
          <w:tcPr>
            <w:tcW w:w="2430" w:type="dxa"/>
            <w:vMerge/>
          </w:tcPr>
          <w:p w:rsidR="0008636B" w:rsidRPr="000322EC" w:rsidRDefault="0008636B">
            <w:pPr>
              <w:rPr>
                <w:color w:val="auto"/>
              </w:rPr>
            </w:pPr>
          </w:p>
        </w:tc>
        <w:tc>
          <w:tcPr>
            <w:tcW w:w="2790" w:type="dxa"/>
            <w:vMerge/>
          </w:tcPr>
          <w:p w:rsidR="0008636B" w:rsidRPr="000322EC" w:rsidRDefault="0008636B">
            <w:pPr>
              <w:rPr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  <w:vMerge/>
          </w:tcPr>
          <w:p w:rsidR="0008636B" w:rsidRPr="000322EC" w:rsidRDefault="0008636B">
            <w:pPr>
              <w:rPr>
                <w:color w:val="auto"/>
              </w:rPr>
            </w:pPr>
          </w:p>
        </w:tc>
      </w:tr>
      <w:tr w:rsidR="000322EC" w:rsidRPr="000322EC" w:rsidTr="006C4814">
        <w:trPr>
          <w:trHeight w:val="90"/>
        </w:trPr>
        <w:tc>
          <w:tcPr>
            <w:tcW w:w="4435" w:type="dxa"/>
          </w:tcPr>
          <w:p w:rsidR="0008636B" w:rsidRPr="000322EC" w:rsidRDefault="009F3D9B" w:rsidP="009F2160">
            <w:pPr>
              <w:rPr>
                <w:color w:val="auto"/>
              </w:rPr>
            </w:pPr>
            <w:r>
              <w:rPr>
                <w:color w:val="auto"/>
              </w:rPr>
              <w:t xml:space="preserve">Program </w:t>
            </w:r>
            <w:r w:rsidR="005F4E4F">
              <w:rPr>
                <w:color w:val="auto"/>
              </w:rPr>
              <w:t xml:space="preserve">Learning </w:t>
            </w:r>
            <w:r>
              <w:rPr>
                <w:color w:val="auto"/>
              </w:rPr>
              <w:t>Outcome</w:t>
            </w:r>
            <w:r w:rsidR="00E059B4">
              <w:rPr>
                <w:color w:val="auto"/>
              </w:rPr>
              <w:t>(s)</w:t>
            </w:r>
            <w:r>
              <w:rPr>
                <w:color w:val="auto"/>
              </w:rPr>
              <w:t>:</w:t>
            </w:r>
          </w:p>
        </w:tc>
        <w:tc>
          <w:tcPr>
            <w:tcW w:w="2700" w:type="dxa"/>
            <w:vMerge/>
          </w:tcPr>
          <w:p w:rsidR="0008636B" w:rsidRPr="000322EC" w:rsidRDefault="0008636B">
            <w:pPr>
              <w:rPr>
                <w:color w:val="auto"/>
              </w:rPr>
            </w:pPr>
          </w:p>
        </w:tc>
        <w:tc>
          <w:tcPr>
            <w:tcW w:w="2430" w:type="dxa"/>
            <w:vMerge/>
          </w:tcPr>
          <w:p w:rsidR="0008636B" w:rsidRPr="000322EC" w:rsidRDefault="0008636B">
            <w:pPr>
              <w:rPr>
                <w:color w:val="auto"/>
              </w:rPr>
            </w:pPr>
          </w:p>
        </w:tc>
        <w:tc>
          <w:tcPr>
            <w:tcW w:w="2790" w:type="dxa"/>
            <w:vMerge/>
          </w:tcPr>
          <w:p w:rsidR="0008636B" w:rsidRPr="000322EC" w:rsidRDefault="0008636B">
            <w:pPr>
              <w:rPr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  <w:vMerge/>
          </w:tcPr>
          <w:p w:rsidR="0008636B" w:rsidRPr="000322EC" w:rsidRDefault="0008636B">
            <w:pPr>
              <w:rPr>
                <w:color w:val="auto"/>
              </w:rPr>
            </w:pPr>
          </w:p>
        </w:tc>
      </w:tr>
      <w:tr w:rsidR="000322EC" w:rsidRPr="000322EC" w:rsidTr="007979AB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55" w:type="dxa"/>
            <w:gridSpan w:val="5"/>
            <w:shd w:val="clear" w:color="auto" w:fill="B6DDE8" w:themeFill="accent5" w:themeFillTint="66"/>
          </w:tcPr>
          <w:p w:rsidR="00A121D0" w:rsidRPr="000322EC" w:rsidRDefault="00A121D0">
            <w:pPr>
              <w:rPr>
                <w:b w:val="0"/>
                <w:color w:val="auto"/>
                <w:spacing w:val="20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3F4B15" w:rsidRPr="000322EC" w:rsidTr="00AC2AEA">
        <w:trPr>
          <w:trHeight w:val="90"/>
        </w:trPr>
        <w:tc>
          <w:tcPr>
            <w:tcW w:w="4435" w:type="dxa"/>
          </w:tcPr>
          <w:p w:rsidR="003F4B15" w:rsidRPr="000322EC" w:rsidRDefault="003F4B15" w:rsidP="00AC2AEA">
            <w:pPr>
              <w:rPr>
                <w:color w:val="auto"/>
              </w:rPr>
            </w:pPr>
            <w:r w:rsidRPr="000322EC">
              <w:rPr>
                <w:color w:val="auto"/>
              </w:rPr>
              <w:t>Week/Unit and Associated Learning Outcomes</w:t>
            </w:r>
          </w:p>
          <w:p w:rsidR="009F2160" w:rsidRDefault="003F4B15" w:rsidP="00AC2AEA">
            <w:pPr>
              <w:rPr>
                <w:color w:val="auto"/>
              </w:rPr>
            </w:pPr>
            <w:r w:rsidRPr="000322EC">
              <w:rPr>
                <w:color w:val="auto"/>
              </w:rPr>
              <w:t xml:space="preserve"> </w:t>
            </w:r>
            <w:r w:rsidR="009F2160" w:rsidRPr="000322EC">
              <w:rPr>
                <w:color w:val="auto"/>
              </w:rPr>
              <w:t>(</w:t>
            </w:r>
            <w:r w:rsidR="009F2160">
              <w:rPr>
                <w:i/>
                <w:color w:val="auto"/>
              </w:rPr>
              <w:t>list Course Student</w:t>
            </w:r>
            <w:r w:rsidR="009F2160" w:rsidRPr="000322EC">
              <w:rPr>
                <w:i/>
                <w:color w:val="auto"/>
              </w:rPr>
              <w:t xml:space="preserve"> Learning Outcomes addressed in each unit</w:t>
            </w:r>
            <w:r w:rsidR="009F2160" w:rsidRPr="000322EC">
              <w:rPr>
                <w:color w:val="auto"/>
              </w:rPr>
              <w:t>)</w:t>
            </w:r>
          </w:p>
          <w:p w:rsidR="003F4B15" w:rsidRPr="000322EC" w:rsidRDefault="003F4B15" w:rsidP="00AC2AEA">
            <w:pPr>
              <w:rPr>
                <w:color w:val="auto"/>
              </w:rPr>
            </w:pPr>
            <w:r w:rsidRPr="000322EC">
              <w:rPr>
                <w:color w:val="auto"/>
              </w:rPr>
              <w:t xml:space="preserve">WEEK - </w:t>
            </w:r>
            <w:r w:rsidR="00CA5996">
              <w:rPr>
                <w:color w:val="auto"/>
              </w:rPr>
              <w:t xml:space="preserve">   2</w:t>
            </w:r>
          </w:p>
          <w:p w:rsidR="003F4B15" w:rsidRPr="000322EC" w:rsidRDefault="003F4B15" w:rsidP="00AC2AEA">
            <w:pPr>
              <w:rPr>
                <w:color w:val="auto"/>
              </w:rPr>
            </w:pPr>
            <w:r w:rsidRPr="000322EC">
              <w:rPr>
                <w:color w:val="auto"/>
              </w:rPr>
              <w:t xml:space="preserve">UNIT   - </w:t>
            </w:r>
            <w:r w:rsidR="00CA5996">
              <w:rPr>
                <w:color w:val="auto"/>
              </w:rPr>
              <w:t xml:space="preserve">   2</w:t>
            </w:r>
          </w:p>
          <w:p w:rsidR="003F4B15" w:rsidRPr="000322EC" w:rsidRDefault="003F4B15" w:rsidP="00AC2AEA">
            <w:pPr>
              <w:rPr>
                <w:color w:val="auto"/>
              </w:rPr>
            </w:pPr>
            <w:r w:rsidRPr="000322EC">
              <w:rPr>
                <w:color w:val="auto"/>
              </w:rPr>
              <w:t>TOPIC (S)</w:t>
            </w:r>
            <w:r>
              <w:rPr>
                <w:color w:val="auto"/>
              </w:rPr>
              <w:t>:</w:t>
            </w:r>
          </w:p>
        </w:tc>
        <w:tc>
          <w:tcPr>
            <w:tcW w:w="2700" w:type="dxa"/>
            <w:vMerge w:val="restart"/>
          </w:tcPr>
          <w:p w:rsidR="003F4B15" w:rsidRDefault="003F4B15" w:rsidP="00AC2AEA">
            <w:pPr>
              <w:rPr>
                <w:color w:val="auto"/>
              </w:rPr>
            </w:pPr>
            <w:r w:rsidRPr="000322EC">
              <w:rPr>
                <w:color w:val="auto"/>
              </w:rPr>
              <w:t>Instructor-Generated Content (ex: PowerPoints, lectures, multimedia, guest lectures, weekly announcements)</w:t>
            </w:r>
          </w:p>
          <w:p w:rsidR="00F0042A" w:rsidRPr="000322EC" w:rsidRDefault="00F0042A" w:rsidP="00AC2AEA">
            <w:pPr>
              <w:rPr>
                <w:color w:val="auto"/>
              </w:rPr>
            </w:pPr>
          </w:p>
          <w:p w:rsidR="003F4B15" w:rsidRPr="000322EC" w:rsidRDefault="003F4B15" w:rsidP="00AC2AEA">
            <w:pPr>
              <w:pStyle w:val="ListParagraph"/>
              <w:numPr>
                <w:ilvl w:val="0"/>
                <w:numId w:val="2"/>
              </w:numPr>
              <w:rPr>
                <w:color w:val="auto"/>
              </w:rPr>
            </w:pPr>
          </w:p>
        </w:tc>
        <w:tc>
          <w:tcPr>
            <w:tcW w:w="2430" w:type="dxa"/>
            <w:vMerge w:val="restart"/>
          </w:tcPr>
          <w:p w:rsidR="003F4B15" w:rsidRDefault="003F4B15" w:rsidP="00AC2AEA">
            <w:pPr>
              <w:rPr>
                <w:color w:val="auto"/>
              </w:rPr>
            </w:pPr>
            <w:r w:rsidRPr="000322EC">
              <w:rPr>
                <w:color w:val="auto"/>
              </w:rPr>
              <w:t xml:space="preserve">Class Interaction and Activities (ex: DBs blogs, </w:t>
            </w:r>
            <w:proofErr w:type="spellStart"/>
            <w:r w:rsidRPr="000322EC">
              <w:rPr>
                <w:color w:val="auto"/>
              </w:rPr>
              <w:t>ePortfolio</w:t>
            </w:r>
            <w:proofErr w:type="spellEnd"/>
            <w:r w:rsidRPr="000322EC">
              <w:rPr>
                <w:color w:val="auto"/>
              </w:rPr>
              <w:t xml:space="preserve"> comments, group work, synchronous sessions, labs, problem sets)</w:t>
            </w:r>
          </w:p>
          <w:p w:rsidR="005642EB" w:rsidRPr="000322EC" w:rsidRDefault="005642EB" w:rsidP="00AC2AEA">
            <w:pPr>
              <w:rPr>
                <w:color w:val="auto"/>
              </w:rPr>
            </w:pPr>
          </w:p>
          <w:p w:rsidR="003F4B15" w:rsidRPr="000322EC" w:rsidRDefault="003F4B15" w:rsidP="00AC2AEA">
            <w:pPr>
              <w:pStyle w:val="ListParagraph"/>
              <w:numPr>
                <w:ilvl w:val="0"/>
                <w:numId w:val="2"/>
              </w:numPr>
              <w:rPr>
                <w:color w:val="auto"/>
              </w:rPr>
            </w:pPr>
          </w:p>
        </w:tc>
        <w:tc>
          <w:tcPr>
            <w:tcW w:w="2790" w:type="dxa"/>
            <w:vMerge w:val="restart"/>
          </w:tcPr>
          <w:p w:rsidR="003F4B15" w:rsidRDefault="003F4B15" w:rsidP="00AC2AEA">
            <w:pPr>
              <w:rPr>
                <w:color w:val="auto"/>
              </w:rPr>
            </w:pPr>
            <w:r w:rsidRPr="000322EC">
              <w:rPr>
                <w:color w:val="auto"/>
              </w:rPr>
              <w:t xml:space="preserve">Readings &amp; Web Resources; provide titles and/or location (i.e., </w:t>
            </w:r>
            <w:proofErr w:type="spellStart"/>
            <w:r w:rsidRPr="000322EC">
              <w:rPr>
                <w:color w:val="auto"/>
              </w:rPr>
              <w:t>url</w:t>
            </w:r>
            <w:proofErr w:type="spellEnd"/>
            <w:r w:rsidRPr="000322EC">
              <w:rPr>
                <w:color w:val="auto"/>
              </w:rPr>
              <w:t>, textbook title, publisher website material, eReserve, YouTube)</w:t>
            </w:r>
          </w:p>
          <w:p w:rsidR="003254AA" w:rsidRPr="000322EC" w:rsidRDefault="003254AA" w:rsidP="00AC2AEA">
            <w:pPr>
              <w:rPr>
                <w:color w:val="auto"/>
              </w:rPr>
            </w:pPr>
          </w:p>
          <w:p w:rsidR="003F4B15" w:rsidRPr="000322EC" w:rsidRDefault="003F4B15" w:rsidP="00AC2AEA">
            <w:pPr>
              <w:pStyle w:val="ListParagraph"/>
              <w:numPr>
                <w:ilvl w:val="0"/>
                <w:numId w:val="2"/>
              </w:numPr>
              <w:rPr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  <w:vMerge w:val="restart"/>
          </w:tcPr>
          <w:p w:rsidR="003F4B15" w:rsidRDefault="003F4B15" w:rsidP="00AC2AEA">
            <w:pPr>
              <w:rPr>
                <w:b w:val="0"/>
                <w:color w:val="auto"/>
              </w:rPr>
            </w:pPr>
            <w:r w:rsidRPr="000322EC">
              <w:rPr>
                <w:b w:val="0"/>
                <w:color w:val="auto"/>
              </w:rPr>
              <w:t>Assessments and Method of Instructor Feedback Graded Assignments, Exams, Projects, Self-Assessments, etc. (may overlap w/Interaction)</w:t>
            </w:r>
          </w:p>
          <w:p w:rsidR="00843F27" w:rsidRPr="000322EC" w:rsidRDefault="00843F27" w:rsidP="00AC2AEA">
            <w:pPr>
              <w:rPr>
                <w:color w:val="auto"/>
              </w:rPr>
            </w:pPr>
          </w:p>
          <w:p w:rsidR="003F4B15" w:rsidRPr="000322EC" w:rsidRDefault="003F4B15" w:rsidP="00AC2AEA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</w:rPr>
            </w:pPr>
          </w:p>
        </w:tc>
      </w:tr>
      <w:tr w:rsidR="003F4B15" w:rsidRPr="000322EC" w:rsidTr="00AC2AEA">
        <w:trPr>
          <w:trHeight w:val="90"/>
        </w:trPr>
        <w:tc>
          <w:tcPr>
            <w:tcW w:w="4435" w:type="dxa"/>
          </w:tcPr>
          <w:p w:rsidR="003F4B15" w:rsidRPr="000322EC" w:rsidRDefault="003F4B15" w:rsidP="00AC2AEA">
            <w:pPr>
              <w:rPr>
                <w:color w:val="auto"/>
              </w:rPr>
            </w:pPr>
            <w:r w:rsidRPr="000322EC">
              <w:rPr>
                <w:color w:val="auto"/>
              </w:rPr>
              <w:t>Course Specific Learning Outcomes fulfilled:</w:t>
            </w:r>
          </w:p>
          <w:p w:rsidR="003F4B15" w:rsidRPr="00CC277C" w:rsidRDefault="003F4B15" w:rsidP="00AC2AEA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auto"/>
              </w:rPr>
            </w:pPr>
          </w:p>
        </w:tc>
        <w:tc>
          <w:tcPr>
            <w:tcW w:w="2700" w:type="dxa"/>
            <w:vMerge/>
          </w:tcPr>
          <w:p w:rsidR="003F4B15" w:rsidRPr="000322EC" w:rsidRDefault="003F4B15" w:rsidP="00AC2AEA">
            <w:pPr>
              <w:rPr>
                <w:color w:val="auto"/>
              </w:rPr>
            </w:pPr>
          </w:p>
        </w:tc>
        <w:tc>
          <w:tcPr>
            <w:tcW w:w="2430" w:type="dxa"/>
            <w:vMerge/>
          </w:tcPr>
          <w:p w:rsidR="003F4B15" w:rsidRPr="000322EC" w:rsidRDefault="003F4B15" w:rsidP="00AC2AEA">
            <w:pPr>
              <w:rPr>
                <w:color w:val="auto"/>
              </w:rPr>
            </w:pPr>
          </w:p>
        </w:tc>
        <w:tc>
          <w:tcPr>
            <w:tcW w:w="2790" w:type="dxa"/>
            <w:vMerge/>
          </w:tcPr>
          <w:p w:rsidR="003F4B15" w:rsidRPr="000322EC" w:rsidRDefault="003F4B15" w:rsidP="00AC2AEA">
            <w:pPr>
              <w:rPr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  <w:vMerge/>
          </w:tcPr>
          <w:p w:rsidR="003F4B15" w:rsidRPr="000322EC" w:rsidRDefault="003F4B15" w:rsidP="00AC2AEA">
            <w:pPr>
              <w:rPr>
                <w:color w:val="auto"/>
              </w:rPr>
            </w:pPr>
          </w:p>
        </w:tc>
      </w:tr>
      <w:tr w:rsidR="003F4B15" w:rsidRPr="000322EC" w:rsidTr="00AC2AEA">
        <w:trPr>
          <w:trHeight w:val="90"/>
        </w:trPr>
        <w:tc>
          <w:tcPr>
            <w:tcW w:w="4435" w:type="dxa"/>
          </w:tcPr>
          <w:p w:rsidR="003F4B15" w:rsidRPr="000322EC" w:rsidRDefault="009F3D9B" w:rsidP="009F2160">
            <w:pPr>
              <w:rPr>
                <w:color w:val="auto"/>
              </w:rPr>
            </w:pPr>
            <w:r>
              <w:rPr>
                <w:color w:val="auto"/>
              </w:rPr>
              <w:t xml:space="preserve">Program </w:t>
            </w:r>
            <w:r w:rsidR="00503B66">
              <w:rPr>
                <w:color w:val="auto"/>
              </w:rPr>
              <w:t xml:space="preserve">Learning </w:t>
            </w:r>
            <w:r>
              <w:rPr>
                <w:color w:val="auto"/>
              </w:rPr>
              <w:t>Outcome</w:t>
            </w:r>
            <w:r w:rsidR="00E059B4">
              <w:rPr>
                <w:color w:val="auto"/>
              </w:rPr>
              <w:t>(s)</w:t>
            </w:r>
            <w:r>
              <w:rPr>
                <w:color w:val="auto"/>
              </w:rPr>
              <w:t>:</w:t>
            </w:r>
          </w:p>
        </w:tc>
        <w:tc>
          <w:tcPr>
            <w:tcW w:w="2700" w:type="dxa"/>
            <w:vMerge/>
          </w:tcPr>
          <w:p w:rsidR="003F4B15" w:rsidRPr="000322EC" w:rsidRDefault="003F4B15" w:rsidP="00AC2AEA">
            <w:pPr>
              <w:rPr>
                <w:color w:val="auto"/>
              </w:rPr>
            </w:pPr>
          </w:p>
        </w:tc>
        <w:tc>
          <w:tcPr>
            <w:tcW w:w="2430" w:type="dxa"/>
            <w:vMerge/>
          </w:tcPr>
          <w:p w:rsidR="003F4B15" w:rsidRPr="000322EC" w:rsidRDefault="003F4B15" w:rsidP="00AC2AEA">
            <w:pPr>
              <w:rPr>
                <w:color w:val="auto"/>
              </w:rPr>
            </w:pPr>
          </w:p>
        </w:tc>
        <w:tc>
          <w:tcPr>
            <w:tcW w:w="2790" w:type="dxa"/>
            <w:vMerge/>
          </w:tcPr>
          <w:p w:rsidR="003F4B15" w:rsidRPr="000322EC" w:rsidRDefault="003F4B15" w:rsidP="00AC2AEA">
            <w:pPr>
              <w:rPr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  <w:vMerge/>
          </w:tcPr>
          <w:p w:rsidR="003F4B15" w:rsidRPr="000322EC" w:rsidRDefault="003F4B15" w:rsidP="00AC2AEA">
            <w:pPr>
              <w:rPr>
                <w:color w:val="auto"/>
              </w:rPr>
            </w:pPr>
          </w:p>
        </w:tc>
      </w:tr>
      <w:tr w:rsidR="003F4B15" w:rsidRPr="000322EC" w:rsidTr="00AC2AEA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55" w:type="dxa"/>
            <w:gridSpan w:val="5"/>
            <w:shd w:val="clear" w:color="auto" w:fill="B6DDE8" w:themeFill="accent5" w:themeFillTint="66"/>
          </w:tcPr>
          <w:p w:rsidR="003F4B15" w:rsidRPr="000322EC" w:rsidRDefault="003F4B15" w:rsidP="00AC2AEA">
            <w:pPr>
              <w:rPr>
                <w:b w:val="0"/>
                <w:color w:val="auto"/>
                <w:spacing w:val="20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3F4B15" w:rsidRPr="000322EC" w:rsidTr="00AC2AEA">
        <w:trPr>
          <w:trHeight w:val="90"/>
        </w:trPr>
        <w:tc>
          <w:tcPr>
            <w:tcW w:w="4435" w:type="dxa"/>
          </w:tcPr>
          <w:p w:rsidR="003F4B15" w:rsidRPr="000322EC" w:rsidRDefault="003F4B15" w:rsidP="00AC2AEA">
            <w:pPr>
              <w:rPr>
                <w:color w:val="auto"/>
              </w:rPr>
            </w:pPr>
            <w:r w:rsidRPr="000322EC">
              <w:rPr>
                <w:color w:val="auto"/>
              </w:rPr>
              <w:t>Week/Unit and Associated Learning Outcomes</w:t>
            </w:r>
          </w:p>
          <w:p w:rsidR="003F4B15" w:rsidRPr="000322EC" w:rsidRDefault="003F4B15" w:rsidP="00AC2AEA">
            <w:pPr>
              <w:rPr>
                <w:color w:val="auto"/>
              </w:rPr>
            </w:pPr>
            <w:r w:rsidRPr="000322EC">
              <w:rPr>
                <w:color w:val="auto"/>
              </w:rPr>
              <w:t xml:space="preserve"> (</w:t>
            </w:r>
            <w:r w:rsidR="009F2160">
              <w:rPr>
                <w:i/>
                <w:color w:val="auto"/>
              </w:rPr>
              <w:t>list Course Student</w:t>
            </w:r>
            <w:r w:rsidR="009F2160" w:rsidRPr="000322EC">
              <w:rPr>
                <w:i/>
                <w:color w:val="auto"/>
              </w:rPr>
              <w:t xml:space="preserve"> Learning Outcomes addressed in each unit</w:t>
            </w:r>
            <w:r w:rsidR="009F2160" w:rsidRPr="000322EC">
              <w:rPr>
                <w:color w:val="auto"/>
              </w:rPr>
              <w:t>)</w:t>
            </w:r>
          </w:p>
          <w:p w:rsidR="003F4B15" w:rsidRPr="000322EC" w:rsidRDefault="003F4B15" w:rsidP="00AC2AEA">
            <w:pPr>
              <w:rPr>
                <w:color w:val="auto"/>
              </w:rPr>
            </w:pPr>
            <w:r w:rsidRPr="000322EC">
              <w:rPr>
                <w:color w:val="auto"/>
              </w:rPr>
              <w:t>WEEK -</w:t>
            </w:r>
            <w:r w:rsidR="00CA5996">
              <w:rPr>
                <w:color w:val="auto"/>
              </w:rPr>
              <w:t xml:space="preserve">   3</w:t>
            </w:r>
            <w:r w:rsidRPr="000322EC">
              <w:rPr>
                <w:color w:val="auto"/>
              </w:rPr>
              <w:t xml:space="preserve"> </w:t>
            </w:r>
          </w:p>
          <w:p w:rsidR="003F4B15" w:rsidRPr="000322EC" w:rsidRDefault="003F4B15" w:rsidP="00AC2AEA">
            <w:pPr>
              <w:rPr>
                <w:color w:val="auto"/>
              </w:rPr>
            </w:pPr>
            <w:r w:rsidRPr="000322EC">
              <w:rPr>
                <w:color w:val="auto"/>
              </w:rPr>
              <w:t xml:space="preserve">UNIT   - </w:t>
            </w:r>
            <w:r w:rsidR="00CA5996">
              <w:rPr>
                <w:color w:val="auto"/>
              </w:rPr>
              <w:t xml:space="preserve">  3</w:t>
            </w:r>
          </w:p>
          <w:p w:rsidR="003F4B15" w:rsidRPr="000322EC" w:rsidRDefault="003F4B15" w:rsidP="00AC2AEA">
            <w:pPr>
              <w:rPr>
                <w:color w:val="auto"/>
              </w:rPr>
            </w:pPr>
            <w:r w:rsidRPr="000322EC">
              <w:rPr>
                <w:color w:val="auto"/>
              </w:rPr>
              <w:t>TOPIC (S)</w:t>
            </w:r>
            <w:r>
              <w:rPr>
                <w:color w:val="auto"/>
              </w:rPr>
              <w:t>:</w:t>
            </w:r>
          </w:p>
        </w:tc>
        <w:tc>
          <w:tcPr>
            <w:tcW w:w="2700" w:type="dxa"/>
            <w:vMerge w:val="restart"/>
          </w:tcPr>
          <w:p w:rsidR="003F4B15" w:rsidRDefault="003F4B15" w:rsidP="00AC2AEA">
            <w:pPr>
              <w:rPr>
                <w:color w:val="auto"/>
              </w:rPr>
            </w:pPr>
            <w:r w:rsidRPr="000322EC">
              <w:rPr>
                <w:color w:val="auto"/>
              </w:rPr>
              <w:t>Instructor-Generated Content (ex: PowerPoints, lectures, multimedia, guest lectures, weekly announcements)</w:t>
            </w:r>
          </w:p>
          <w:p w:rsidR="00F0042A" w:rsidRPr="000322EC" w:rsidRDefault="00F0042A" w:rsidP="00AC2AEA">
            <w:pPr>
              <w:rPr>
                <w:color w:val="auto"/>
              </w:rPr>
            </w:pPr>
          </w:p>
          <w:p w:rsidR="003F4B15" w:rsidRPr="000322EC" w:rsidRDefault="003F4B15" w:rsidP="00AC2AEA">
            <w:pPr>
              <w:pStyle w:val="ListParagraph"/>
              <w:numPr>
                <w:ilvl w:val="0"/>
                <w:numId w:val="2"/>
              </w:numPr>
              <w:rPr>
                <w:color w:val="auto"/>
              </w:rPr>
            </w:pPr>
          </w:p>
        </w:tc>
        <w:tc>
          <w:tcPr>
            <w:tcW w:w="2430" w:type="dxa"/>
            <w:vMerge w:val="restart"/>
          </w:tcPr>
          <w:p w:rsidR="003F4B15" w:rsidRDefault="003F4B15" w:rsidP="00AC2AEA">
            <w:pPr>
              <w:rPr>
                <w:color w:val="auto"/>
              </w:rPr>
            </w:pPr>
            <w:r w:rsidRPr="000322EC">
              <w:rPr>
                <w:color w:val="auto"/>
              </w:rPr>
              <w:lastRenderedPageBreak/>
              <w:t xml:space="preserve">Class Interaction and Activities (ex: DBs blogs, </w:t>
            </w:r>
            <w:proofErr w:type="spellStart"/>
            <w:r w:rsidRPr="000322EC">
              <w:rPr>
                <w:color w:val="auto"/>
              </w:rPr>
              <w:t>ePortfolio</w:t>
            </w:r>
            <w:proofErr w:type="spellEnd"/>
            <w:r w:rsidRPr="000322EC">
              <w:rPr>
                <w:color w:val="auto"/>
              </w:rPr>
              <w:t xml:space="preserve"> comments, group work, synchronous sessions, labs, problem sets)</w:t>
            </w:r>
          </w:p>
          <w:p w:rsidR="005642EB" w:rsidRPr="000322EC" w:rsidRDefault="005642EB" w:rsidP="00AC2AEA">
            <w:pPr>
              <w:rPr>
                <w:color w:val="auto"/>
              </w:rPr>
            </w:pPr>
          </w:p>
          <w:p w:rsidR="003F4B15" w:rsidRPr="000322EC" w:rsidRDefault="003F4B15" w:rsidP="00AC2AEA">
            <w:pPr>
              <w:pStyle w:val="ListParagraph"/>
              <w:numPr>
                <w:ilvl w:val="0"/>
                <w:numId w:val="2"/>
              </w:numPr>
              <w:rPr>
                <w:color w:val="auto"/>
              </w:rPr>
            </w:pPr>
          </w:p>
        </w:tc>
        <w:tc>
          <w:tcPr>
            <w:tcW w:w="2790" w:type="dxa"/>
            <w:vMerge w:val="restart"/>
          </w:tcPr>
          <w:p w:rsidR="003F4B15" w:rsidRDefault="003F4B15" w:rsidP="00AC2AEA">
            <w:pPr>
              <w:rPr>
                <w:color w:val="auto"/>
              </w:rPr>
            </w:pPr>
            <w:r w:rsidRPr="000322EC">
              <w:rPr>
                <w:color w:val="auto"/>
              </w:rPr>
              <w:lastRenderedPageBreak/>
              <w:t xml:space="preserve">Readings &amp; Web Resources; provide titles and/or location (i.e., </w:t>
            </w:r>
            <w:proofErr w:type="spellStart"/>
            <w:r w:rsidRPr="000322EC">
              <w:rPr>
                <w:color w:val="auto"/>
              </w:rPr>
              <w:t>url</w:t>
            </w:r>
            <w:proofErr w:type="spellEnd"/>
            <w:r w:rsidRPr="000322EC">
              <w:rPr>
                <w:color w:val="auto"/>
              </w:rPr>
              <w:t>, textbook title, publisher website material, eReserve, YouTube)</w:t>
            </w:r>
          </w:p>
          <w:p w:rsidR="003254AA" w:rsidRPr="000322EC" w:rsidRDefault="003254AA" w:rsidP="00AC2AEA">
            <w:pPr>
              <w:rPr>
                <w:color w:val="auto"/>
              </w:rPr>
            </w:pPr>
          </w:p>
          <w:p w:rsidR="003F4B15" w:rsidRPr="000322EC" w:rsidRDefault="003F4B15" w:rsidP="00AC2AEA">
            <w:pPr>
              <w:pStyle w:val="ListParagraph"/>
              <w:numPr>
                <w:ilvl w:val="0"/>
                <w:numId w:val="2"/>
              </w:numPr>
              <w:rPr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  <w:vMerge w:val="restart"/>
          </w:tcPr>
          <w:p w:rsidR="003F4B15" w:rsidRDefault="003F4B15" w:rsidP="00AC2AEA">
            <w:pPr>
              <w:rPr>
                <w:b w:val="0"/>
                <w:color w:val="auto"/>
              </w:rPr>
            </w:pPr>
            <w:r w:rsidRPr="000322EC">
              <w:rPr>
                <w:b w:val="0"/>
                <w:color w:val="auto"/>
              </w:rPr>
              <w:lastRenderedPageBreak/>
              <w:t>Assessments and Method of Instructor Feedback Graded Assignments, Exams, Projects, Self-Assessments, etc. (may overlap w/Interaction)</w:t>
            </w:r>
          </w:p>
          <w:p w:rsidR="00843F27" w:rsidRPr="000322EC" w:rsidRDefault="00843F27" w:rsidP="00AC2AEA">
            <w:pPr>
              <w:rPr>
                <w:color w:val="auto"/>
              </w:rPr>
            </w:pPr>
          </w:p>
          <w:p w:rsidR="003F4B15" w:rsidRPr="000322EC" w:rsidRDefault="003F4B15" w:rsidP="00AC2AEA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</w:rPr>
            </w:pPr>
          </w:p>
        </w:tc>
      </w:tr>
      <w:tr w:rsidR="003F4B15" w:rsidRPr="000322EC" w:rsidTr="00AC2AEA">
        <w:trPr>
          <w:trHeight w:val="90"/>
        </w:trPr>
        <w:tc>
          <w:tcPr>
            <w:tcW w:w="4435" w:type="dxa"/>
          </w:tcPr>
          <w:p w:rsidR="003F4B15" w:rsidRPr="000322EC" w:rsidRDefault="003F4B15" w:rsidP="00AC2AEA">
            <w:pPr>
              <w:rPr>
                <w:color w:val="auto"/>
              </w:rPr>
            </w:pPr>
            <w:r w:rsidRPr="000322EC">
              <w:rPr>
                <w:color w:val="auto"/>
              </w:rPr>
              <w:t>Course Specific Learning Outcomes fulfilled:</w:t>
            </w:r>
          </w:p>
          <w:p w:rsidR="003F4B15" w:rsidRPr="00CC277C" w:rsidRDefault="003F4B15" w:rsidP="00AC2AEA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auto"/>
              </w:rPr>
            </w:pPr>
          </w:p>
        </w:tc>
        <w:tc>
          <w:tcPr>
            <w:tcW w:w="2700" w:type="dxa"/>
            <w:vMerge/>
          </w:tcPr>
          <w:p w:rsidR="003F4B15" w:rsidRPr="000322EC" w:rsidRDefault="003F4B15" w:rsidP="00AC2AEA">
            <w:pPr>
              <w:rPr>
                <w:color w:val="auto"/>
              </w:rPr>
            </w:pPr>
          </w:p>
        </w:tc>
        <w:tc>
          <w:tcPr>
            <w:tcW w:w="2430" w:type="dxa"/>
            <w:vMerge/>
          </w:tcPr>
          <w:p w:rsidR="003F4B15" w:rsidRPr="000322EC" w:rsidRDefault="003F4B15" w:rsidP="00AC2AEA">
            <w:pPr>
              <w:rPr>
                <w:color w:val="auto"/>
              </w:rPr>
            </w:pPr>
          </w:p>
        </w:tc>
        <w:tc>
          <w:tcPr>
            <w:tcW w:w="2790" w:type="dxa"/>
            <w:vMerge/>
          </w:tcPr>
          <w:p w:rsidR="003F4B15" w:rsidRPr="000322EC" w:rsidRDefault="003F4B15" w:rsidP="00AC2AEA">
            <w:pPr>
              <w:rPr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  <w:vMerge/>
          </w:tcPr>
          <w:p w:rsidR="003F4B15" w:rsidRPr="000322EC" w:rsidRDefault="003F4B15" w:rsidP="00AC2AEA">
            <w:pPr>
              <w:rPr>
                <w:color w:val="auto"/>
              </w:rPr>
            </w:pPr>
          </w:p>
        </w:tc>
      </w:tr>
      <w:tr w:rsidR="003F4B15" w:rsidRPr="000322EC" w:rsidTr="00AC2AEA">
        <w:trPr>
          <w:trHeight w:val="90"/>
        </w:trPr>
        <w:tc>
          <w:tcPr>
            <w:tcW w:w="4435" w:type="dxa"/>
          </w:tcPr>
          <w:p w:rsidR="003F4B15" w:rsidRDefault="00503B66" w:rsidP="009F2160">
            <w:pPr>
              <w:rPr>
                <w:color w:val="auto"/>
              </w:rPr>
            </w:pPr>
            <w:r>
              <w:rPr>
                <w:color w:val="auto"/>
              </w:rPr>
              <w:t>Program Learning</w:t>
            </w:r>
            <w:r w:rsidR="009F3D9B">
              <w:rPr>
                <w:color w:val="auto"/>
              </w:rPr>
              <w:t xml:space="preserve"> Outcome</w:t>
            </w:r>
            <w:r w:rsidR="00E059B4">
              <w:rPr>
                <w:color w:val="auto"/>
              </w:rPr>
              <w:t>(s)</w:t>
            </w:r>
            <w:r w:rsidR="009F3D9B">
              <w:rPr>
                <w:color w:val="auto"/>
              </w:rPr>
              <w:t>:</w:t>
            </w:r>
          </w:p>
          <w:p w:rsidR="00D950FD" w:rsidRDefault="00D950FD" w:rsidP="009F2160">
            <w:pPr>
              <w:rPr>
                <w:color w:val="auto"/>
              </w:rPr>
            </w:pPr>
          </w:p>
          <w:p w:rsidR="00D950FD" w:rsidRPr="000322EC" w:rsidRDefault="00D950FD" w:rsidP="009F2160">
            <w:pPr>
              <w:rPr>
                <w:color w:val="auto"/>
              </w:rPr>
            </w:pPr>
          </w:p>
        </w:tc>
        <w:tc>
          <w:tcPr>
            <w:tcW w:w="2700" w:type="dxa"/>
            <w:vMerge/>
          </w:tcPr>
          <w:p w:rsidR="003F4B15" w:rsidRPr="000322EC" w:rsidRDefault="003F4B15" w:rsidP="00AC2AEA">
            <w:pPr>
              <w:rPr>
                <w:color w:val="auto"/>
              </w:rPr>
            </w:pPr>
          </w:p>
        </w:tc>
        <w:tc>
          <w:tcPr>
            <w:tcW w:w="2430" w:type="dxa"/>
            <w:vMerge/>
          </w:tcPr>
          <w:p w:rsidR="003F4B15" w:rsidRPr="000322EC" w:rsidRDefault="003F4B15" w:rsidP="00AC2AEA">
            <w:pPr>
              <w:rPr>
                <w:color w:val="auto"/>
              </w:rPr>
            </w:pPr>
          </w:p>
        </w:tc>
        <w:tc>
          <w:tcPr>
            <w:tcW w:w="2790" w:type="dxa"/>
            <w:vMerge/>
          </w:tcPr>
          <w:p w:rsidR="003F4B15" w:rsidRPr="000322EC" w:rsidRDefault="003F4B15" w:rsidP="00AC2AEA">
            <w:pPr>
              <w:rPr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  <w:vMerge/>
          </w:tcPr>
          <w:p w:rsidR="003F4B15" w:rsidRPr="000322EC" w:rsidRDefault="003F4B15" w:rsidP="00AC2AEA">
            <w:pPr>
              <w:rPr>
                <w:color w:val="auto"/>
              </w:rPr>
            </w:pPr>
          </w:p>
        </w:tc>
      </w:tr>
      <w:tr w:rsidR="003F4B15" w:rsidRPr="000322EC" w:rsidTr="00AC2AEA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55" w:type="dxa"/>
            <w:gridSpan w:val="5"/>
            <w:shd w:val="clear" w:color="auto" w:fill="B6DDE8" w:themeFill="accent5" w:themeFillTint="66"/>
          </w:tcPr>
          <w:p w:rsidR="003F4B15" w:rsidRPr="000322EC" w:rsidRDefault="003F4B15" w:rsidP="00AC2AEA">
            <w:pPr>
              <w:rPr>
                <w:b w:val="0"/>
                <w:color w:val="auto"/>
                <w:spacing w:val="20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tbl>
      <w:tblPr>
        <w:tblStyle w:val="LightShading-Accent51"/>
        <w:tblW w:w="15060" w:type="dxa"/>
        <w:tblLayout w:type="fixed"/>
        <w:tblCellMar>
          <w:left w:w="115" w:type="dxa"/>
          <w:right w:w="115" w:type="dxa"/>
        </w:tblCellMar>
        <w:tblLook w:val="0700" w:firstRow="0" w:lastRow="0" w:firstColumn="0" w:lastColumn="1" w:noHBand="1" w:noVBand="1"/>
      </w:tblPr>
      <w:tblGrid>
        <w:gridCol w:w="4436"/>
        <w:gridCol w:w="2701"/>
        <w:gridCol w:w="2431"/>
        <w:gridCol w:w="2791"/>
        <w:gridCol w:w="2701"/>
      </w:tblGrid>
      <w:tr w:rsidR="0037655C" w:rsidTr="0037655C">
        <w:trPr>
          <w:trHeight w:val="90"/>
        </w:trPr>
        <w:tc>
          <w:tcPr>
            <w:tcW w:w="4436" w:type="dxa"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hideMark/>
          </w:tcPr>
          <w:p w:rsidR="0037655C" w:rsidRPr="00CA5996" w:rsidRDefault="0037655C">
            <w:pPr>
              <w:rPr>
                <w:color w:val="auto"/>
              </w:rPr>
            </w:pPr>
            <w:r w:rsidRPr="00CA5996">
              <w:rPr>
                <w:color w:val="auto"/>
              </w:rPr>
              <w:t>Week/Unit and Associated Learning Outcomes</w:t>
            </w:r>
          </w:p>
          <w:p w:rsidR="0037655C" w:rsidRPr="00CA5996" w:rsidRDefault="0037655C">
            <w:pPr>
              <w:rPr>
                <w:color w:val="auto"/>
              </w:rPr>
            </w:pPr>
            <w:r w:rsidRPr="00CA5996">
              <w:rPr>
                <w:color w:val="auto"/>
              </w:rPr>
              <w:t xml:space="preserve"> (</w:t>
            </w:r>
            <w:r w:rsidR="009F2160">
              <w:rPr>
                <w:i/>
                <w:color w:val="auto"/>
              </w:rPr>
              <w:t>list Course Student</w:t>
            </w:r>
            <w:r w:rsidR="009F2160" w:rsidRPr="000322EC">
              <w:rPr>
                <w:i/>
                <w:color w:val="auto"/>
              </w:rPr>
              <w:t xml:space="preserve"> Learning Outcomes addressed in each unit</w:t>
            </w:r>
            <w:r w:rsidR="009F2160" w:rsidRPr="000322EC">
              <w:rPr>
                <w:color w:val="auto"/>
              </w:rPr>
              <w:t>)</w:t>
            </w:r>
            <w:r w:rsidRPr="00CA5996">
              <w:rPr>
                <w:color w:val="auto"/>
              </w:rPr>
              <w:t>)</w:t>
            </w:r>
          </w:p>
          <w:p w:rsidR="0037655C" w:rsidRPr="00CA5996" w:rsidRDefault="0037655C">
            <w:pPr>
              <w:rPr>
                <w:color w:val="auto"/>
              </w:rPr>
            </w:pPr>
            <w:r w:rsidRPr="00CA5996">
              <w:rPr>
                <w:color w:val="auto"/>
              </w:rPr>
              <w:t>WEEK -</w:t>
            </w:r>
            <w:r w:rsidR="00CA5996">
              <w:rPr>
                <w:color w:val="auto"/>
              </w:rPr>
              <w:t xml:space="preserve">   4</w:t>
            </w:r>
            <w:r w:rsidRPr="00CA5996">
              <w:rPr>
                <w:color w:val="auto"/>
              </w:rPr>
              <w:t xml:space="preserve"> </w:t>
            </w:r>
          </w:p>
          <w:p w:rsidR="0037655C" w:rsidRPr="00CA5996" w:rsidRDefault="0037655C">
            <w:pPr>
              <w:rPr>
                <w:color w:val="auto"/>
              </w:rPr>
            </w:pPr>
            <w:r w:rsidRPr="00CA5996">
              <w:rPr>
                <w:color w:val="auto"/>
              </w:rPr>
              <w:t xml:space="preserve">UNIT   - </w:t>
            </w:r>
            <w:r w:rsidR="00CA5996">
              <w:rPr>
                <w:color w:val="auto"/>
              </w:rPr>
              <w:t xml:space="preserve">  4</w:t>
            </w:r>
          </w:p>
          <w:p w:rsidR="0037655C" w:rsidRPr="00CA5996" w:rsidRDefault="0037655C">
            <w:pPr>
              <w:rPr>
                <w:color w:val="auto"/>
              </w:rPr>
            </w:pPr>
            <w:r w:rsidRPr="00CA5996">
              <w:rPr>
                <w:color w:val="auto"/>
              </w:rPr>
              <w:t>TOPIC (S):</w:t>
            </w:r>
          </w:p>
        </w:tc>
        <w:tc>
          <w:tcPr>
            <w:tcW w:w="2701" w:type="dxa"/>
            <w:vMerge w:val="restart"/>
            <w:tcBorders>
              <w:top w:val="single" w:sz="8" w:space="0" w:color="4BACC6" w:themeColor="accent5"/>
              <w:left w:val="nil"/>
              <w:bottom w:val="nil"/>
              <w:right w:val="nil"/>
            </w:tcBorders>
          </w:tcPr>
          <w:p w:rsidR="0037655C" w:rsidRDefault="0037655C">
            <w:pPr>
              <w:rPr>
                <w:color w:val="auto"/>
              </w:rPr>
            </w:pPr>
            <w:r w:rsidRPr="00CA5996">
              <w:rPr>
                <w:color w:val="auto"/>
              </w:rPr>
              <w:t>Instructor-Generated Content (ex: PowerPoints, lectures, multimedia, guest lectures, weekly announcements)</w:t>
            </w:r>
          </w:p>
          <w:p w:rsidR="00F0042A" w:rsidRPr="00CA5996" w:rsidRDefault="00F0042A">
            <w:pPr>
              <w:rPr>
                <w:color w:val="auto"/>
              </w:rPr>
            </w:pPr>
          </w:p>
          <w:p w:rsidR="0037655C" w:rsidRPr="00CA5996" w:rsidRDefault="0037655C" w:rsidP="0037655C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2431" w:type="dxa"/>
            <w:vMerge w:val="restart"/>
            <w:tcBorders>
              <w:top w:val="single" w:sz="8" w:space="0" w:color="4BACC6" w:themeColor="accent5"/>
              <w:left w:val="nil"/>
              <w:bottom w:val="nil"/>
              <w:right w:val="nil"/>
            </w:tcBorders>
          </w:tcPr>
          <w:p w:rsidR="0037655C" w:rsidRDefault="0037655C">
            <w:pPr>
              <w:rPr>
                <w:color w:val="auto"/>
              </w:rPr>
            </w:pPr>
            <w:r w:rsidRPr="00CA5996">
              <w:rPr>
                <w:color w:val="auto"/>
              </w:rPr>
              <w:t xml:space="preserve">Class Interaction and Activities (ex: DBs blogs, </w:t>
            </w:r>
            <w:proofErr w:type="spellStart"/>
            <w:r w:rsidRPr="00CA5996">
              <w:rPr>
                <w:color w:val="auto"/>
              </w:rPr>
              <w:t>ePortfolio</w:t>
            </w:r>
            <w:proofErr w:type="spellEnd"/>
            <w:r w:rsidRPr="00CA5996">
              <w:rPr>
                <w:color w:val="auto"/>
              </w:rPr>
              <w:t xml:space="preserve"> comments, group work, synchronous sessions, labs, problem sets)</w:t>
            </w:r>
          </w:p>
          <w:p w:rsidR="005642EB" w:rsidRPr="00CA5996" w:rsidRDefault="005642EB">
            <w:pPr>
              <w:rPr>
                <w:color w:val="auto"/>
              </w:rPr>
            </w:pPr>
          </w:p>
          <w:p w:rsidR="0037655C" w:rsidRPr="00CA5996" w:rsidRDefault="0037655C" w:rsidP="0037655C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2791" w:type="dxa"/>
            <w:vMerge w:val="restart"/>
            <w:tcBorders>
              <w:top w:val="single" w:sz="8" w:space="0" w:color="4BACC6" w:themeColor="accent5"/>
              <w:left w:val="nil"/>
              <w:bottom w:val="nil"/>
              <w:right w:val="nil"/>
            </w:tcBorders>
          </w:tcPr>
          <w:p w:rsidR="0037655C" w:rsidRDefault="0037655C">
            <w:pPr>
              <w:rPr>
                <w:color w:val="auto"/>
              </w:rPr>
            </w:pPr>
            <w:r w:rsidRPr="00CA5996">
              <w:rPr>
                <w:color w:val="auto"/>
              </w:rPr>
              <w:t xml:space="preserve">Readings &amp; Web Resources; provide titles and/or location (i.e., </w:t>
            </w:r>
            <w:proofErr w:type="spellStart"/>
            <w:r w:rsidRPr="00CA5996">
              <w:rPr>
                <w:color w:val="auto"/>
              </w:rPr>
              <w:t>url</w:t>
            </w:r>
            <w:proofErr w:type="spellEnd"/>
            <w:r w:rsidRPr="00CA5996">
              <w:rPr>
                <w:color w:val="auto"/>
              </w:rPr>
              <w:t>, textbook title, publisher website material, eReserve, YouTube)</w:t>
            </w:r>
          </w:p>
          <w:p w:rsidR="003254AA" w:rsidRPr="00CA5996" w:rsidRDefault="003254AA">
            <w:pPr>
              <w:rPr>
                <w:color w:val="auto"/>
              </w:rPr>
            </w:pPr>
          </w:p>
          <w:p w:rsidR="0037655C" w:rsidRPr="00CA5996" w:rsidRDefault="0037655C" w:rsidP="0037655C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1" w:type="dxa"/>
            <w:vMerge w:val="restart"/>
            <w:tcBorders>
              <w:top w:val="single" w:sz="8" w:space="0" w:color="4BACC6" w:themeColor="accent5"/>
              <w:left w:val="nil"/>
              <w:bottom w:val="nil"/>
              <w:right w:val="nil"/>
            </w:tcBorders>
          </w:tcPr>
          <w:p w:rsidR="0037655C" w:rsidRDefault="0037655C">
            <w:pPr>
              <w:rPr>
                <w:b w:val="0"/>
                <w:color w:val="auto"/>
              </w:rPr>
            </w:pPr>
            <w:r w:rsidRPr="00CA5996">
              <w:rPr>
                <w:b w:val="0"/>
                <w:color w:val="auto"/>
              </w:rPr>
              <w:t>Assessments and Method of Instructor Feedback Graded Assignments, Exams, Projects, Self-Assessments, etc. (may overlap w/Interaction)</w:t>
            </w:r>
          </w:p>
          <w:p w:rsidR="00843F27" w:rsidRPr="00CA5996" w:rsidRDefault="00843F27">
            <w:pPr>
              <w:rPr>
                <w:color w:val="auto"/>
              </w:rPr>
            </w:pPr>
          </w:p>
          <w:p w:rsidR="0037655C" w:rsidRPr="00CA5996" w:rsidRDefault="0037655C" w:rsidP="0037655C">
            <w:pPr>
              <w:pStyle w:val="ListParagraph"/>
              <w:numPr>
                <w:ilvl w:val="0"/>
                <w:numId w:val="3"/>
              </w:numPr>
              <w:rPr>
                <w:b w:val="0"/>
                <w:color w:val="auto"/>
              </w:rPr>
            </w:pPr>
          </w:p>
        </w:tc>
      </w:tr>
      <w:tr w:rsidR="0037655C" w:rsidTr="0037655C">
        <w:trPr>
          <w:trHeight w:val="9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:rsidR="0037655C" w:rsidRPr="00CA5996" w:rsidRDefault="0037655C">
            <w:pPr>
              <w:rPr>
                <w:color w:val="auto"/>
              </w:rPr>
            </w:pPr>
            <w:r w:rsidRPr="00CA5996">
              <w:rPr>
                <w:color w:val="auto"/>
              </w:rPr>
              <w:t>Course Specific Learning Outcomes fulfilled:</w:t>
            </w:r>
          </w:p>
          <w:p w:rsidR="0037655C" w:rsidRPr="00CA5996" w:rsidRDefault="0037655C" w:rsidP="0037655C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270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CA5996" w:rsidRDefault="0037655C">
            <w:pPr>
              <w:rPr>
                <w:color w:val="auto"/>
              </w:rPr>
            </w:pPr>
          </w:p>
        </w:tc>
        <w:tc>
          <w:tcPr>
            <w:tcW w:w="243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CA5996" w:rsidRDefault="0037655C">
            <w:pPr>
              <w:rPr>
                <w:color w:val="auto"/>
              </w:rPr>
            </w:pPr>
          </w:p>
        </w:tc>
        <w:tc>
          <w:tcPr>
            <w:tcW w:w="279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CA5996" w:rsidRDefault="0037655C">
            <w:pPr>
              <w:rPr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CA5996" w:rsidRDefault="0037655C">
            <w:pPr>
              <w:rPr>
                <w:color w:val="auto"/>
              </w:rPr>
            </w:pPr>
          </w:p>
        </w:tc>
      </w:tr>
      <w:tr w:rsidR="0037655C" w:rsidTr="0037655C">
        <w:trPr>
          <w:trHeight w:val="9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:rsidR="0037655C" w:rsidRPr="00CA5996" w:rsidRDefault="009F3D9B" w:rsidP="00503B66">
            <w:pPr>
              <w:rPr>
                <w:color w:val="auto"/>
              </w:rPr>
            </w:pPr>
            <w:r>
              <w:rPr>
                <w:color w:val="auto"/>
              </w:rPr>
              <w:t>Program</w:t>
            </w:r>
            <w:r w:rsidR="00503B66">
              <w:rPr>
                <w:color w:val="auto"/>
              </w:rPr>
              <w:t xml:space="preserve"> Learning</w:t>
            </w:r>
            <w:r>
              <w:rPr>
                <w:color w:val="auto"/>
              </w:rPr>
              <w:t xml:space="preserve"> Outcome</w:t>
            </w:r>
            <w:r w:rsidR="00E059B4">
              <w:rPr>
                <w:color w:val="auto"/>
              </w:rPr>
              <w:t>(s)</w:t>
            </w:r>
            <w:r>
              <w:rPr>
                <w:color w:val="auto"/>
              </w:rPr>
              <w:t>:</w:t>
            </w:r>
          </w:p>
        </w:tc>
        <w:tc>
          <w:tcPr>
            <w:tcW w:w="270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CA5996" w:rsidRDefault="0037655C">
            <w:pPr>
              <w:rPr>
                <w:color w:val="auto"/>
              </w:rPr>
            </w:pPr>
          </w:p>
        </w:tc>
        <w:tc>
          <w:tcPr>
            <w:tcW w:w="243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CA5996" w:rsidRDefault="0037655C">
            <w:pPr>
              <w:rPr>
                <w:color w:val="auto"/>
              </w:rPr>
            </w:pPr>
          </w:p>
        </w:tc>
        <w:tc>
          <w:tcPr>
            <w:tcW w:w="279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CA5996" w:rsidRDefault="0037655C">
            <w:pPr>
              <w:rPr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CA5996" w:rsidRDefault="0037655C">
            <w:pPr>
              <w:rPr>
                <w:color w:val="auto"/>
              </w:rPr>
            </w:pPr>
          </w:p>
        </w:tc>
      </w:tr>
      <w:tr w:rsidR="0037655C" w:rsidTr="0037655C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60" w:type="dxa"/>
            <w:gridSpan w:val="5"/>
            <w:tcBorders>
              <w:top w:val="nil"/>
              <w:left w:val="nil"/>
              <w:bottom w:val="single" w:sz="8" w:space="0" w:color="4BACC6" w:themeColor="accent5"/>
              <w:right w:val="nil"/>
            </w:tcBorders>
            <w:shd w:val="clear" w:color="auto" w:fill="B6DDE8" w:themeFill="accent5" w:themeFillTint="66"/>
          </w:tcPr>
          <w:p w:rsidR="0037655C" w:rsidRDefault="0037655C">
            <w:pPr>
              <w:rPr>
                <w:b w:val="0"/>
                <w:spacing w:val="20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tbl>
      <w:tblPr>
        <w:tblStyle w:val="LightShading-Accent52"/>
        <w:tblW w:w="15060" w:type="dxa"/>
        <w:tblLayout w:type="fixed"/>
        <w:tblCellMar>
          <w:left w:w="115" w:type="dxa"/>
          <w:right w:w="115" w:type="dxa"/>
        </w:tblCellMar>
        <w:tblLook w:val="0700" w:firstRow="0" w:lastRow="0" w:firstColumn="0" w:lastColumn="1" w:noHBand="1" w:noVBand="1"/>
      </w:tblPr>
      <w:tblGrid>
        <w:gridCol w:w="4436"/>
        <w:gridCol w:w="2701"/>
        <w:gridCol w:w="2431"/>
        <w:gridCol w:w="2791"/>
        <w:gridCol w:w="2701"/>
      </w:tblGrid>
      <w:tr w:rsidR="0037655C" w:rsidTr="0037655C">
        <w:trPr>
          <w:trHeight w:val="90"/>
        </w:trPr>
        <w:tc>
          <w:tcPr>
            <w:tcW w:w="4436" w:type="dxa"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hideMark/>
          </w:tcPr>
          <w:p w:rsidR="0037655C" w:rsidRPr="00B92E61" w:rsidRDefault="0037655C">
            <w:pPr>
              <w:rPr>
                <w:color w:val="auto"/>
              </w:rPr>
            </w:pPr>
            <w:r w:rsidRPr="00B92E61">
              <w:rPr>
                <w:color w:val="auto"/>
              </w:rPr>
              <w:t>Week/Unit and Associated Learning Outcomes</w:t>
            </w:r>
          </w:p>
          <w:p w:rsidR="0037655C" w:rsidRPr="00B92E61" w:rsidRDefault="0037655C">
            <w:pPr>
              <w:rPr>
                <w:color w:val="auto"/>
              </w:rPr>
            </w:pPr>
            <w:r w:rsidRPr="00B92E61">
              <w:rPr>
                <w:color w:val="auto"/>
              </w:rPr>
              <w:t xml:space="preserve"> (</w:t>
            </w:r>
            <w:r w:rsidR="009F2160">
              <w:rPr>
                <w:i/>
                <w:color w:val="auto"/>
              </w:rPr>
              <w:t>list Course Student</w:t>
            </w:r>
            <w:r w:rsidR="009F2160" w:rsidRPr="000322EC">
              <w:rPr>
                <w:i/>
                <w:color w:val="auto"/>
              </w:rPr>
              <w:t xml:space="preserve"> Learning Outcomes addressed in each unit</w:t>
            </w:r>
            <w:r w:rsidR="009F2160" w:rsidRPr="000322EC">
              <w:rPr>
                <w:color w:val="auto"/>
              </w:rPr>
              <w:t>)</w:t>
            </w:r>
          </w:p>
          <w:p w:rsidR="0037655C" w:rsidRPr="00B92E61" w:rsidRDefault="0037655C">
            <w:pPr>
              <w:rPr>
                <w:color w:val="auto"/>
              </w:rPr>
            </w:pPr>
            <w:r w:rsidRPr="00B92E61">
              <w:rPr>
                <w:color w:val="auto"/>
              </w:rPr>
              <w:t>WEEK -</w:t>
            </w:r>
            <w:r w:rsidR="00B92E61">
              <w:rPr>
                <w:color w:val="auto"/>
              </w:rPr>
              <w:t xml:space="preserve">   5</w:t>
            </w:r>
            <w:r w:rsidRPr="00B92E61">
              <w:rPr>
                <w:color w:val="auto"/>
              </w:rPr>
              <w:t xml:space="preserve"> </w:t>
            </w:r>
          </w:p>
          <w:p w:rsidR="0037655C" w:rsidRPr="00B92E61" w:rsidRDefault="00B92E61">
            <w:pPr>
              <w:rPr>
                <w:color w:val="auto"/>
              </w:rPr>
            </w:pPr>
            <w:r>
              <w:rPr>
                <w:color w:val="auto"/>
              </w:rPr>
              <w:t xml:space="preserve">UNIT   </w:t>
            </w:r>
            <w:r w:rsidR="0037655C" w:rsidRPr="00B92E61">
              <w:rPr>
                <w:color w:val="auto"/>
              </w:rPr>
              <w:t>-</w:t>
            </w:r>
            <w:r>
              <w:rPr>
                <w:color w:val="auto"/>
              </w:rPr>
              <w:t xml:space="preserve">   5</w:t>
            </w:r>
          </w:p>
          <w:p w:rsidR="0037655C" w:rsidRPr="00B92E61" w:rsidRDefault="0037655C">
            <w:pPr>
              <w:rPr>
                <w:color w:val="auto"/>
              </w:rPr>
            </w:pPr>
            <w:r w:rsidRPr="00B92E61">
              <w:rPr>
                <w:color w:val="auto"/>
              </w:rPr>
              <w:t>TOPIC (S):</w:t>
            </w:r>
          </w:p>
        </w:tc>
        <w:tc>
          <w:tcPr>
            <w:tcW w:w="2701" w:type="dxa"/>
            <w:vMerge w:val="restart"/>
            <w:tcBorders>
              <w:top w:val="single" w:sz="8" w:space="0" w:color="4BACC6" w:themeColor="accent5"/>
              <w:left w:val="nil"/>
              <w:bottom w:val="nil"/>
              <w:right w:val="nil"/>
            </w:tcBorders>
          </w:tcPr>
          <w:p w:rsidR="0037655C" w:rsidRDefault="0037655C">
            <w:pPr>
              <w:rPr>
                <w:color w:val="auto"/>
              </w:rPr>
            </w:pPr>
            <w:r w:rsidRPr="00B92E61">
              <w:rPr>
                <w:color w:val="auto"/>
              </w:rPr>
              <w:t>Instructor-Generated Content (ex: PowerPoints, lectures, multimedia, guest lectures, weekly announcements)</w:t>
            </w:r>
          </w:p>
          <w:p w:rsidR="00F0042A" w:rsidRPr="00B92E61" w:rsidRDefault="00F0042A">
            <w:pPr>
              <w:rPr>
                <w:color w:val="auto"/>
              </w:rPr>
            </w:pPr>
          </w:p>
          <w:p w:rsidR="0037655C" w:rsidRPr="00B92E61" w:rsidRDefault="0037655C" w:rsidP="0037655C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2431" w:type="dxa"/>
            <w:vMerge w:val="restart"/>
            <w:tcBorders>
              <w:top w:val="single" w:sz="8" w:space="0" w:color="4BACC6" w:themeColor="accent5"/>
              <w:left w:val="nil"/>
              <w:bottom w:val="nil"/>
              <w:right w:val="nil"/>
            </w:tcBorders>
          </w:tcPr>
          <w:p w:rsidR="0037655C" w:rsidRDefault="0037655C">
            <w:pPr>
              <w:rPr>
                <w:color w:val="auto"/>
              </w:rPr>
            </w:pPr>
            <w:r w:rsidRPr="00B92E61">
              <w:rPr>
                <w:color w:val="auto"/>
              </w:rPr>
              <w:t xml:space="preserve">Class Interaction and Activities (ex: DBs blogs, </w:t>
            </w:r>
            <w:proofErr w:type="spellStart"/>
            <w:r w:rsidRPr="00B92E61">
              <w:rPr>
                <w:color w:val="auto"/>
              </w:rPr>
              <w:t>ePortfolio</w:t>
            </w:r>
            <w:proofErr w:type="spellEnd"/>
            <w:r w:rsidRPr="00B92E61">
              <w:rPr>
                <w:color w:val="auto"/>
              </w:rPr>
              <w:t xml:space="preserve"> comments, group work, synchronous sessions, labs, problem sets)</w:t>
            </w:r>
          </w:p>
          <w:p w:rsidR="005642EB" w:rsidRPr="00B92E61" w:rsidRDefault="005642EB">
            <w:pPr>
              <w:rPr>
                <w:color w:val="auto"/>
              </w:rPr>
            </w:pPr>
          </w:p>
          <w:p w:rsidR="0037655C" w:rsidRPr="00B92E61" w:rsidRDefault="0037655C" w:rsidP="0037655C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2791" w:type="dxa"/>
            <w:vMerge w:val="restart"/>
            <w:tcBorders>
              <w:top w:val="single" w:sz="8" w:space="0" w:color="4BACC6" w:themeColor="accent5"/>
              <w:left w:val="nil"/>
              <w:bottom w:val="nil"/>
              <w:right w:val="nil"/>
            </w:tcBorders>
          </w:tcPr>
          <w:p w:rsidR="0037655C" w:rsidRDefault="0037655C">
            <w:pPr>
              <w:rPr>
                <w:color w:val="auto"/>
              </w:rPr>
            </w:pPr>
            <w:r w:rsidRPr="00B92E61">
              <w:rPr>
                <w:color w:val="auto"/>
              </w:rPr>
              <w:t xml:space="preserve">Readings &amp; Web Resources; provide titles and/or location (i.e., </w:t>
            </w:r>
            <w:proofErr w:type="spellStart"/>
            <w:r w:rsidRPr="00B92E61">
              <w:rPr>
                <w:color w:val="auto"/>
              </w:rPr>
              <w:t>url</w:t>
            </w:r>
            <w:proofErr w:type="spellEnd"/>
            <w:r w:rsidRPr="00B92E61">
              <w:rPr>
                <w:color w:val="auto"/>
              </w:rPr>
              <w:t>, textbook title, publisher website material, eReserve, YouTube)</w:t>
            </w:r>
          </w:p>
          <w:p w:rsidR="003254AA" w:rsidRPr="00B92E61" w:rsidRDefault="003254AA">
            <w:pPr>
              <w:rPr>
                <w:color w:val="auto"/>
              </w:rPr>
            </w:pPr>
          </w:p>
          <w:p w:rsidR="0037655C" w:rsidRPr="00B92E61" w:rsidRDefault="0037655C" w:rsidP="0037655C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1" w:type="dxa"/>
            <w:vMerge w:val="restart"/>
            <w:tcBorders>
              <w:top w:val="single" w:sz="8" w:space="0" w:color="4BACC6" w:themeColor="accent5"/>
              <w:left w:val="nil"/>
              <w:bottom w:val="nil"/>
              <w:right w:val="nil"/>
            </w:tcBorders>
          </w:tcPr>
          <w:p w:rsidR="0037655C" w:rsidRDefault="0037655C">
            <w:pPr>
              <w:rPr>
                <w:b w:val="0"/>
                <w:color w:val="auto"/>
              </w:rPr>
            </w:pPr>
            <w:r w:rsidRPr="00B92E61">
              <w:rPr>
                <w:b w:val="0"/>
                <w:color w:val="auto"/>
              </w:rPr>
              <w:t>Assessments and Method of Instructor Feedback Graded Assignments, Exams, Projects, Self-Assessments, etc. (may overlap w/Interaction)</w:t>
            </w:r>
          </w:p>
          <w:p w:rsidR="00843F27" w:rsidRPr="00B92E61" w:rsidRDefault="00843F27">
            <w:pPr>
              <w:rPr>
                <w:color w:val="auto"/>
              </w:rPr>
            </w:pPr>
          </w:p>
          <w:p w:rsidR="0037655C" w:rsidRPr="00B92E61" w:rsidRDefault="0037655C" w:rsidP="0037655C">
            <w:pPr>
              <w:pStyle w:val="ListParagraph"/>
              <w:numPr>
                <w:ilvl w:val="0"/>
                <w:numId w:val="3"/>
              </w:numPr>
              <w:rPr>
                <w:b w:val="0"/>
                <w:color w:val="auto"/>
              </w:rPr>
            </w:pPr>
          </w:p>
        </w:tc>
      </w:tr>
      <w:tr w:rsidR="0037655C" w:rsidTr="0037655C">
        <w:trPr>
          <w:trHeight w:val="9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:rsidR="0037655C" w:rsidRPr="00B92E61" w:rsidRDefault="0037655C">
            <w:pPr>
              <w:rPr>
                <w:color w:val="auto"/>
              </w:rPr>
            </w:pPr>
            <w:r w:rsidRPr="00B92E61">
              <w:rPr>
                <w:color w:val="auto"/>
              </w:rPr>
              <w:t>Course Specific Learning Outcomes fulfilled:</w:t>
            </w:r>
          </w:p>
          <w:p w:rsidR="0037655C" w:rsidRPr="00B92E61" w:rsidRDefault="0037655C" w:rsidP="0037655C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270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B92E61" w:rsidRDefault="0037655C">
            <w:pPr>
              <w:rPr>
                <w:color w:val="auto"/>
              </w:rPr>
            </w:pPr>
          </w:p>
        </w:tc>
        <w:tc>
          <w:tcPr>
            <w:tcW w:w="243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B92E61" w:rsidRDefault="0037655C">
            <w:pPr>
              <w:rPr>
                <w:color w:val="auto"/>
              </w:rPr>
            </w:pPr>
          </w:p>
        </w:tc>
        <w:tc>
          <w:tcPr>
            <w:tcW w:w="279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B92E61" w:rsidRDefault="0037655C">
            <w:pPr>
              <w:rPr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B92E61" w:rsidRDefault="0037655C">
            <w:pPr>
              <w:rPr>
                <w:color w:val="auto"/>
              </w:rPr>
            </w:pPr>
          </w:p>
        </w:tc>
      </w:tr>
      <w:tr w:rsidR="0037655C" w:rsidTr="0037655C">
        <w:trPr>
          <w:trHeight w:val="9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:rsidR="0037655C" w:rsidRPr="00B92E61" w:rsidRDefault="009F3D9B" w:rsidP="009F3D9B">
            <w:r w:rsidRPr="009F3D9B">
              <w:rPr>
                <w:color w:val="auto"/>
              </w:rPr>
              <w:t xml:space="preserve">Program </w:t>
            </w:r>
            <w:r w:rsidR="00503B66">
              <w:rPr>
                <w:color w:val="auto"/>
              </w:rPr>
              <w:t xml:space="preserve">Learning </w:t>
            </w:r>
            <w:r w:rsidRPr="009F3D9B">
              <w:rPr>
                <w:color w:val="auto"/>
              </w:rPr>
              <w:t>Outcome</w:t>
            </w:r>
            <w:r w:rsidR="00E059B4">
              <w:rPr>
                <w:color w:val="auto"/>
              </w:rPr>
              <w:t>(s)</w:t>
            </w:r>
            <w:r>
              <w:rPr>
                <w:color w:val="auto"/>
              </w:rPr>
              <w:t>:</w:t>
            </w:r>
          </w:p>
        </w:tc>
        <w:tc>
          <w:tcPr>
            <w:tcW w:w="270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B92E61" w:rsidRDefault="0037655C">
            <w:pPr>
              <w:rPr>
                <w:color w:val="auto"/>
              </w:rPr>
            </w:pPr>
          </w:p>
        </w:tc>
        <w:tc>
          <w:tcPr>
            <w:tcW w:w="243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B92E61" w:rsidRDefault="0037655C">
            <w:pPr>
              <w:rPr>
                <w:color w:val="auto"/>
              </w:rPr>
            </w:pPr>
          </w:p>
        </w:tc>
        <w:tc>
          <w:tcPr>
            <w:tcW w:w="279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B92E61" w:rsidRDefault="0037655C">
            <w:pPr>
              <w:rPr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B92E61" w:rsidRDefault="0037655C">
            <w:pPr>
              <w:rPr>
                <w:color w:val="auto"/>
              </w:rPr>
            </w:pPr>
          </w:p>
        </w:tc>
      </w:tr>
      <w:tr w:rsidR="0037655C" w:rsidTr="0037655C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60" w:type="dxa"/>
            <w:gridSpan w:val="5"/>
            <w:tcBorders>
              <w:top w:val="nil"/>
              <w:left w:val="nil"/>
              <w:bottom w:val="single" w:sz="8" w:space="0" w:color="4BACC6" w:themeColor="accent5"/>
              <w:right w:val="nil"/>
            </w:tcBorders>
            <w:shd w:val="clear" w:color="auto" w:fill="B6DDE8" w:themeFill="accent5" w:themeFillTint="66"/>
          </w:tcPr>
          <w:p w:rsidR="0037655C" w:rsidRDefault="0037655C">
            <w:pPr>
              <w:rPr>
                <w:b w:val="0"/>
                <w:spacing w:val="20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tbl>
      <w:tblPr>
        <w:tblStyle w:val="LightShading-Accent53"/>
        <w:tblW w:w="15060" w:type="dxa"/>
        <w:tblLayout w:type="fixed"/>
        <w:tblCellMar>
          <w:left w:w="115" w:type="dxa"/>
          <w:right w:w="115" w:type="dxa"/>
        </w:tblCellMar>
        <w:tblLook w:val="0700" w:firstRow="0" w:lastRow="0" w:firstColumn="0" w:lastColumn="1" w:noHBand="1" w:noVBand="1"/>
      </w:tblPr>
      <w:tblGrid>
        <w:gridCol w:w="4436"/>
        <w:gridCol w:w="2701"/>
        <w:gridCol w:w="2431"/>
        <w:gridCol w:w="2791"/>
        <w:gridCol w:w="2701"/>
      </w:tblGrid>
      <w:tr w:rsidR="0037655C" w:rsidTr="0037655C">
        <w:trPr>
          <w:trHeight w:val="90"/>
        </w:trPr>
        <w:tc>
          <w:tcPr>
            <w:tcW w:w="4436" w:type="dxa"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hideMark/>
          </w:tcPr>
          <w:p w:rsidR="0037655C" w:rsidRPr="00B92E61" w:rsidRDefault="0037655C">
            <w:pPr>
              <w:rPr>
                <w:color w:val="auto"/>
              </w:rPr>
            </w:pPr>
            <w:r w:rsidRPr="00B92E61">
              <w:rPr>
                <w:color w:val="auto"/>
              </w:rPr>
              <w:t>Week/Unit and Associated Learning Outcomes</w:t>
            </w:r>
          </w:p>
          <w:p w:rsidR="0037655C" w:rsidRPr="00B92E61" w:rsidRDefault="0037655C">
            <w:pPr>
              <w:rPr>
                <w:color w:val="auto"/>
              </w:rPr>
            </w:pPr>
            <w:r w:rsidRPr="00B92E61">
              <w:rPr>
                <w:color w:val="auto"/>
              </w:rPr>
              <w:t xml:space="preserve"> (</w:t>
            </w:r>
            <w:r w:rsidR="009F2160">
              <w:rPr>
                <w:i/>
                <w:color w:val="auto"/>
              </w:rPr>
              <w:t>list Course Student</w:t>
            </w:r>
            <w:r w:rsidR="009F2160" w:rsidRPr="000322EC">
              <w:rPr>
                <w:i/>
                <w:color w:val="auto"/>
              </w:rPr>
              <w:t xml:space="preserve"> Learning Outcomes addressed in each unit</w:t>
            </w:r>
            <w:r w:rsidR="009F2160" w:rsidRPr="000322EC">
              <w:rPr>
                <w:color w:val="auto"/>
              </w:rPr>
              <w:t>)</w:t>
            </w:r>
            <w:r w:rsidRPr="00B92E61">
              <w:rPr>
                <w:color w:val="auto"/>
              </w:rPr>
              <w:t>)</w:t>
            </w:r>
          </w:p>
          <w:p w:rsidR="0037655C" w:rsidRPr="00B92E61" w:rsidRDefault="0037655C">
            <w:pPr>
              <w:rPr>
                <w:color w:val="auto"/>
              </w:rPr>
            </w:pPr>
            <w:r w:rsidRPr="00B92E61">
              <w:rPr>
                <w:color w:val="auto"/>
              </w:rPr>
              <w:t>WEEK -</w:t>
            </w:r>
            <w:r w:rsidR="00B92E61">
              <w:rPr>
                <w:color w:val="auto"/>
              </w:rPr>
              <w:t xml:space="preserve">   6</w:t>
            </w:r>
            <w:r w:rsidRPr="00B92E61">
              <w:rPr>
                <w:color w:val="auto"/>
              </w:rPr>
              <w:t xml:space="preserve"> </w:t>
            </w:r>
          </w:p>
          <w:p w:rsidR="0037655C" w:rsidRPr="00B92E61" w:rsidRDefault="0037655C">
            <w:pPr>
              <w:rPr>
                <w:color w:val="auto"/>
              </w:rPr>
            </w:pPr>
            <w:r w:rsidRPr="00B92E61">
              <w:rPr>
                <w:color w:val="auto"/>
              </w:rPr>
              <w:t>UNIT   -</w:t>
            </w:r>
            <w:r w:rsidR="00B92E61">
              <w:rPr>
                <w:color w:val="auto"/>
              </w:rPr>
              <w:t xml:space="preserve">   6</w:t>
            </w:r>
            <w:r w:rsidRPr="00B92E61">
              <w:rPr>
                <w:color w:val="auto"/>
              </w:rPr>
              <w:t xml:space="preserve"> </w:t>
            </w:r>
          </w:p>
          <w:p w:rsidR="0037655C" w:rsidRPr="00B92E61" w:rsidRDefault="0037655C">
            <w:pPr>
              <w:rPr>
                <w:color w:val="auto"/>
              </w:rPr>
            </w:pPr>
            <w:r w:rsidRPr="00B92E61">
              <w:rPr>
                <w:color w:val="auto"/>
              </w:rPr>
              <w:t>TOPIC (S):</w:t>
            </w:r>
          </w:p>
        </w:tc>
        <w:tc>
          <w:tcPr>
            <w:tcW w:w="2701" w:type="dxa"/>
            <w:vMerge w:val="restart"/>
            <w:tcBorders>
              <w:top w:val="single" w:sz="8" w:space="0" w:color="4BACC6" w:themeColor="accent5"/>
              <w:left w:val="nil"/>
              <w:bottom w:val="nil"/>
              <w:right w:val="nil"/>
            </w:tcBorders>
          </w:tcPr>
          <w:p w:rsidR="0037655C" w:rsidRDefault="0037655C">
            <w:pPr>
              <w:rPr>
                <w:color w:val="auto"/>
              </w:rPr>
            </w:pPr>
            <w:r w:rsidRPr="00B92E61">
              <w:rPr>
                <w:color w:val="auto"/>
              </w:rPr>
              <w:t>Instructor-Generated Content (ex: PowerPoints, lectures, multimedia, guest lectures, weekly announcements)</w:t>
            </w:r>
          </w:p>
          <w:p w:rsidR="00F0042A" w:rsidRPr="00B92E61" w:rsidRDefault="00F0042A">
            <w:pPr>
              <w:rPr>
                <w:color w:val="auto"/>
              </w:rPr>
            </w:pPr>
          </w:p>
          <w:p w:rsidR="0037655C" w:rsidRPr="00B92E61" w:rsidRDefault="0037655C" w:rsidP="0037655C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2431" w:type="dxa"/>
            <w:vMerge w:val="restart"/>
            <w:tcBorders>
              <w:top w:val="single" w:sz="8" w:space="0" w:color="4BACC6" w:themeColor="accent5"/>
              <w:left w:val="nil"/>
              <w:bottom w:val="nil"/>
              <w:right w:val="nil"/>
            </w:tcBorders>
          </w:tcPr>
          <w:p w:rsidR="0037655C" w:rsidRDefault="0037655C">
            <w:pPr>
              <w:rPr>
                <w:color w:val="auto"/>
              </w:rPr>
            </w:pPr>
            <w:r w:rsidRPr="00B92E61">
              <w:rPr>
                <w:color w:val="auto"/>
              </w:rPr>
              <w:t xml:space="preserve">Class Interaction and Activities (ex: DBs blogs, </w:t>
            </w:r>
            <w:proofErr w:type="spellStart"/>
            <w:r w:rsidRPr="00B92E61">
              <w:rPr>
                <w:color w:val="auto"/>
              </w:rPr>
              <w:t>ePortfolio</w:t>
            </w:r>
            <w:proofErr w:type="spellEnd"/>
            <w:r w:rsidRPr="00B92E61">
              <w:rPr>
                <w:color w:val="auto"/>
              </w:rPr>
              <w:t xml:space="preserve"> comments, group work, synchronous sessions, labs, problem sets)</w:t>
            </w:r>
          </w:p>
          <w:p w:rsidR="005642EB" w:rsidRPr="00B92E61" w:rsidRDefault="005642EB">
            <w:pPr>
              <w:rPr>
                <w:color w:val="auto"/>
              </w:rPr>
            </w:pPr>
          </w:p>
          <w:p w:rsidR="0037655C" w:rsidRPr="00B92E61" w:rsidRDefault="0037655C" w:rsidP="0037655C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2791" w:type="dxa"/>
            <w:vMerge w:val="restart"/>
            <w:tcBorders>
              <w:top w:val="single" w:sz="8" w:space="0" w:color="4BACC6" w:themeColor="accent5"/>
              <w:left w:val="nil"/>
              <w:bottom w:val="nil"/>
              <w:right w:val="nil"/>
            </w:tcBorders>
          </w:tcPr>
          <w:p w:rsidR="0037655C" w:rsidRDefault="0037655C">
            <w:pPr>
              <w:rPr>
                <w:color w:val="auto"/>
              </w:rPr>
            </w:pPr>
            <w:r w:rsidRPr="00B92E61">
              <w:rPr>
                <w:color w:val="auto"/>
              </w:rPr>
              <w:t xml:space="preserve">Readings &amp; Web Resources; provide titles and/or location (i.e., </w:t>
            </w:r>
            <w:proofErr w:type="spellStart"/>
            <w:r w:rsidRPr="00B92E61">
              <w:rPr>
                <w:color w:val="auto"/>
              </w:rPr>
              <w:t>url</w:t>
            </w:r>
            <w:proofErr w:type="spellEnd"/>
            <w:r w:rsidRPr="00B92E61">
              <w:rPr>
                <w:color w:val="auto"/>
              </w:rPr>
              <w:t>, textbook title, publisher website material, eReserve, YouTube)</w:t>
            </w:r>
          </w:p>
          <w:p w:rsidR="003254AA" w:rsidRPr="00B92E61" w:rsidRDefault="003254AA">
            <w:pPr>
              <w:rPr>
                <w:color w:val="auto"/>
              </w:rPr>
            </w:pPr>
          </w:p>
          <w:p w:rsidR="0037655C" w:rsidRPr="00B92E61" w:rsidRDefault="0037655C" w:rsidP="0037655C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1" w:type="dxa"/>
            <w:vMerge w:val="restart"/>
            <w:tcBorders>
              <w:top w:val="single" w:sz="8" w:space="0" w:color="4BACC6" w:themeColor="accent5"/>
              <w:left w:val="nil"/>
              <w:bottom w:val="nil"/>
              <w:right w:val="nil"/>
            </w:tcBorders>
          </w:tcPr>
          <w:p w:rsidR="0037655C" w:rsidRDefault="0037655C">
            <w:pPr>
              <w:rPr>
                <w:b w:val="0"/>
                <w:color w:val="auto"/>
              </w:rPr>
            </w:pPr>
            <w:r w:rsidRPr="00B92E61">
              <w:rPr>
                <w:b w:val="0"/>
                <w:color w:val="auto"/>
              </w:rPr>
              <w:t>Assessments and Method of Instructor Feedback Graded Assignments, Exams, Projects, Self-Assessments, etc. (may overlap w/Interaction)</w:t>
            </w:r>
          </w:p>
          <w:p w:rsidR="00A8673C" w:rsidRPr="00B92E61" w:rsidRDefault="00A8673C">
            <w:pPr>
              <w:rPr>
                <w:color w:val="auto"/>
              </w:rPr>
            </w:pPr>
          </w:p>
          <w:p w:rsidR="0037655C" w:rsidRPr="00B92E61" w:rsidRDefault="0037655C" w:rsidP="0037655C">
            <w:pPr>
              <w:pStyle w:val="ListParagraph"/>
              <w:numPr>
                <w:ilvl w:val="0"/>
                <w:numId w:val="3"/>
              </w:numPr>
              <w:rPr>
                <w:b w:val="0"/>
                <w:color w:val="auto"/>
              </w:rPr>
            </w:pPr>
          </w:p>
        </w:tc>
      </w:tr>
      <w:tr w:rsidR="0037655C" w:rsidTr="0037655C">
        <w:trPr>
          <w:trHeight w:val="9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:rsidR="0037655C" w:rsidRPr="00B92E61" w:rsidRDefault="0037655C">
            <w:pPr>
              <w:rPr>
                <w:color w:val="auto"/>
              </w:rPr>
            </w:pPr>
            <w:r w:rsidRPr="00B92E61">
              <w:rPr>
                <w:color w:val="auto"/>
              </w:rPr>
              <w:t>Course Specific Learning Outcomes fulfilled:</w:t>
            </w:r>
          </w:p>
          <w:p w:rsidR="0037655C" w:rsidRPr="00B92E61" w:rsidRDefault="0037655C" w:rsidP="0037655C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270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B92E61" w:rsidRDefault="0037655C">
            <w:pPr>
              <w:rPr>
                <w:color w:val="auto"/>
              </w:rPr>
            </w:pPr>
          </w:p>
        </w:tc>
        <w:tc>
          <w:tcPr>
            <w:tcW w:w="243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B92E61" w:rsidRDefault="0037655C">
            <w:pPr>
              <w:rPr>
                <w:color w:val="auto"/>
              </w:rPr>
            </w:pPr>
          </w:p>
        </w:tc>
        <w:tc>
          <w:tcPr>
            <w:tcW w:w="279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B92E61" w:rsidRDefault="0037655C">
            <w:pPr>
              <w:rPr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B92E61" w:rsidRDefault="0037655C">
            <w:pPr>
              <w:rPr>
                <w:color w:val="auto"/>
              </w:rPr>
            </w:pPr>
          </w:p>
        </w:tc>
      </w:tr>
      <w:tr w:rsidR="0037655C" w:rsidTr="0037655C">
        <w:trPr>
          <w:trHeight w:val="9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:rsidR="0037655C" w:rsidRPr="00B92E61" w:rsidRDefault="009F3D9B">
            <w:pPr>
              <w:rPr>
                <w:color w:val="auto"/>
              </w:rPr>
            </w:pPr>
            <w:r>
              <w:rPr>
                <w:color w:val="auto"/>
              </w:rPr>
              <w:t xml:space="preserve">Program </w:t>
            </w:r>
            <w:r w:rsidR="00503B66">
              <w:rPr>
                <w:color w:val="auto"/>
              </w:rPr>
              <w:t xml:space="preserve">Learning </w:t>
            </w:r>
            <w:r>
              <w:rPr>
                <w:color w:val="auto"/>
              </w:rPr>
              <w:t>Outcome</w:t>
            </w:r>
            <w:r w:rsidR="00E059B4">
              <w:rPr>
                <w:color w:val="auto"/>
              </w:rPr>
              <w:t>(s)</w:t>
            </w:r>
            <w:r>
              <w:rPr>
                <w:color w:val="auto"/>
              </w:rPr>
              <w:t>:</w:t>
            </w:r>
          </w:p>
          <w:p w:rsidR="0037655C" w:rsidRPr="00B92E61" w:rsidRDefault="0037655C" w:rsidP="00EB024B">
            <w:pPr>
              <w:pStyle w:val="ListParagraph"/>
              <w:ind w:left="360"/>
              <w:rPr>
                <w:color w:val="auto"/>
              </w:rPr>
            </w:pPr>
          </w:p>
        </w:tc>
        <w:tc>
          <w:tcPr>
            <w:tcW w:w="270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B92E61" w:rsidRDefault="0037655C">
            <w:pPr>
              <w:rPr>
                <w:color w:val="auto"/>
              </w:rPr>
            </w:pPr>
          </w:p>
        </w:tc>
        <w:tc>
          <w:tcPr>
            <w:tcW w:w="243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B92E61" w:rsidRDefault="0037655C">
            <w:pPr>
              <w:rPr>
                <w:color w:val="auto"/>
              </w:rPr>
            </w:pPr>
          </w:p>
        </w:tc>
        <w:tc>
          <w:tcPr>
            <w:tcW w:w="279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B92E61" w:rsidRDefault="0037655C">
            <w:pPr>
              <w:rPr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B92E61" w:rsidRDefault="0037655C">
            <w:pPr>
              <w:rPr>
                <w:color w:val="auto"/>
              </w:rPr>
            </w:pPr>
          </w:p>
        </w:tc>
      </w:tr>
      <w:tr w:rsidR="0037655C" w:rsidTr="0037655C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60" w:type="dxa"/>
            <w:gridSpan w:val="5"/>
            <w:tcBorders>
              <w:top w:val="nil"/>
              <w:left w:val="nil"/>
              <w:bottom w:val="single" w:sz="8" w:space="0" w:color="4BACC6" w:themeColor="accent5"/>
              <w:right w:val="nil"/>
            </w:tcBorders>
            <w:shd w:val="clear" w:color="auto" w:fill="B6DDE8" w:themeFill="accent5" w:themeFillTint="66"/>
          </w:tcPr>
          <w:p w:rsidR="0037655C" w:rsidRDefault="0037655C">
            <w:pPr>
              <w:rPr>
                <w:b w:val="0"/>
                <w:spacing w:val="20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tbl>
      <w:tblPr>
        <w:tblStyle w:val="LightShading-Accent54"/>
        <w:tblW w:w="15060" w:type="dxa"/>
        <w:tblLayout w:type="fixed"/>
        <w:tblCellMar>
          <w:left w:w="115" w:type="dxa"/>
          <w:right w:w="115" w:type="dxa"/>
        </w:tblCellMar>
        <w:tblLook w:val="0700" w:firstRow="0" w:lastRow="0" w:firstColumn="0" w:lastColumn="1" w:noHBand="1" w:noVBand="1"/>
      </w:tblPr>
      <w:tblGrid>
        <w:gridCol w:w="4436"/>
        <w:gridCol w:w="2701"/>
        <w:gridCol w:w="2431"/>
        <w:gridCol w:w="2791"/>
        <w:gridCol w:w="2701"/>
      </w:tblGrid>
      <w:tr w:rsidR="0037655C" w:rsidTr="0037655C">
        <w:trPr>
          <w:trHeight w:val="90"/>
        </w:trPr>
        <w:tc>
          <w:tcPr>
            <w:tcW w:w="4436" w:type="dxa"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hideMark/>
          </w:tcPr>
          <w:p w:rsidR="0037655C" w:rsidRPr="00B92E61" w:rsidRDefault="0037655C">
            <w:pPr>
              <w:rPr>
                <w:color w:val="auto"/>
              </w:rPr>
            </w:pPr>
            <w:r w:rsidRPr="00B92E61">
              <w:rPr>
                <w:color w:val="auto"/>
              </w:rPr>
              <w:t>Week/Unit and Associated Learning Outcomes</w:t>
            </w:r>
          </w:p>
          <w:p w:rsidR="0037655C" w:rsidRPr="00B92E61" w:rsidRDefault="0037655C">
            <w:pPr>
              <w:rPr>
                <w:color w:val="auto"/>
              </w:rPr>
            </w:pPr>
            <w:r w:rsidRPr="00B92E61">
              <w:rPr>
                <w:color w:val="auto"/>
              </w:rPr>
              <w:lastRenderedPageBreak/>
              <w:t xml:space="preserve"> (</w:t>
            </w:r>
            <w:r w:rsidR="00EB024B">
              <w:rPr>
                <w:i/>
                <w:color w:val="auto"/>
              </w:rPr>
              <w:t>list Course Student</w:t>
            </w:r>
            <w:r w:rsidR="00EB024B" w:rsidRPr="000322EC">
              <w:rPr>
                <w:i/>
                <w:color w:val="auto"/>
              </w:rPr>
              <w:t xml:space="preserve"> Learning Outcomes addressed in each unit</w:t>
            </w:r>
            <w:r w:rsidRPr="00B92E61">
              <w:rPr>
                <w:color w:val="auto"/>
              </w:rPr>
              <w:t>)</w:t>
            </w:r>
          </w:p>
          <w:p w:rsidR="0037655C" w:rsidRPr="00B92E61" w:rsidRDefault="0037655C">
            <w:pPr>
              <w:rPr>
                <w:color w:val="auto"/>
              </w:rPr>
            </w:pPr>
            <w:r w:rsidRPr="00B92E61">
              <w:rPr>
                <w:color w:val="auto"/>
              </w:rPr>
              <w:t>WEEK -</w:t>
            </w:r>
            <w:r w:rsidR="00B92E61">
              <w:rPr>
                <w:color w:val="auto"/>
              </w:rPr>
              <w:t xml:space="preserve">   7</w:t>
            </w:r>
            <w:r w:rsidRPr="00B92E61">
              <w:rPr>
                <w:color w:val="auto"/>
              </w:rPr>
              <w:t xml:space="preserve"> </w:t>
            </w:r>
          </w:p>
          <w:p w:rsidR="0037655C" w:rsidRPr="00B92E61" w:rsidRDefault="0037655C">
            <w:pPr>
              <w:rPr>
                <w:color w:val="auto"/>
              </w:rPr>
            </w:pPr>
            <w:r w:rsidRPr="00B92E61">
              <w:rPr>
                <w:color w:val="auto"/>
              </w:rPr>
              <w:t>UNIT   -</w:t>
            </w:r>
            <w:r w:rsidR="00B92E61">
              <w:rPr>
                <w:color w:val="auto"/>
              </w:rPr>
              <w:t xml:space="preserve">   7</w:t>
            </w:r>
            <w:r w:rsidRPr="00B92E61">
              <w:rPr>
                <w:color w:val="auto"/>
              </w:rPr>
              <w:t xml:space="preserve"> </w:t>
            </w:r>
          </w:p>
          <w:p w:rsidR="0037655C" w:rsidRPr="00B92E61" w:rsidRDefault="0037655C">
            <w:pPr>
              <w:rPr>
                <w:color w:val="auto"/>
              </w:rPr>
            </w:pPr>
            <w:r w:rsidRPr="00B92E61">
              <w:rPr>
                <w:color w:val="auto"/>
              </w:rPr>
              <w:t>TOPIC (S):</w:t>
            </w:r>
          </w:p>
        </w:tc>
        <w:tc>
          <w:tcPr>
            <w:tcW w:w="2701" w:type="dxa"/>
            <w:vMerge w:val="restart"/>
            <w:tcBorders>
              <w:top w:val="single" w:sz="8" w:space="0" w:color="4BACC6" w:themeColor="accent5"/>
              <w:left w:val="nil"/>
              <w:bottom w:val="nil"/>
              <w:right w:val="nil"/>
            </w:tcBorders>
          </w:tcPr>
          <w:p w:rsidR="0037655C" w:rsidRDefault="0037655C">
            <w:pPr>
              <w:rPr>
                <w:color w:val="auto"/>
              </w:rPr>
            </w:pPr>
            <w:r w:rsidRPr="00B92E61">
              <w:rPr>
                <w:color w:val="auto"/>
              </w:rPr>
              <w:lastRenderedPageBreak/>
              <w:t>Instructor-Generated Content (ex: PowerPoints, lectures, multimedia, guest lectures, weekly announcements)</w:t>
            </w:r>
          </w:p>
          <w:p w:rsidR="00F0042A" w:rsidRPr="00B92E61" w:rsidRDefault="00F0042A">
            <w:pPr>
              <w:rPr>
                <w:color w:val="auto"/>
              </w:rPr>
            </w:pPr>
          </w:p>
          <w:p w:rsidR="0037655C" w:rsidRPr="00B92E61" w:rsidRDefault="0037655C" w:rsidP="0037655C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2431" w:type="dxa"/>
            <w:vMerge w:val="restart"/>
            <w:tcBorders>
              <w:top w:val="single" w:sz="8" w:space="0" w:color="4BACC6" w:themeColor="accent5"/>
              <w:left w:val="nil"/>
              <w:bottom w:val="nil"/>
              <w:right w:val="nil"/>
            </w:tcBorders>
          </w:tcPr>
          <w:p w:rsidR="0037655C" w:rsidRDefault="0037655C">
            <w:pPr>
              <w:rPr>
                <w:color w:val="auto"/>
              </w:rPr>
            </w:pPr>
            <w:r w:rsidRPr="00B92E61">
              <w:rPr>
                <w:color w:val="auto"/>
              </w:rPr>
              <w:t xml:space="preserve">Class Interaction and Activities (ex: DBs blogs, </w:t>
            </w:r>
            <w:proofErr w:type="spellStart"/>
            <w:r w:rsidRPr="00B92E61">
              <w:rPr>
                <w:color w:val="auto"/>
              </w:rPr>
              <w:t>ePortfolio</w:t>
            </w:r>
            <w:proofErr w:type="spellEnd"/>
            <w:r w:rsidRPr="00B92E61">
              <w:rPr>
                <w:color w:val="auto"/>
              </w:rPr>
              <w:t xml:space="preserve"> comments, group work, synchronous sessions, labs, problem sets)</w:t>
            </w:r>
          </w:p>
          <w:p w:rsidR="005642EB" w:rsidRPr="00B92E61" w:rsidRDefault="005642EB">
            <w:pPr>
              <w:rPr>
                <w:color w:val="auto"/>
              </w:rPr>
            </w:pPr>
          </w:p>
          <w:p w:rsidR="0037655C" w:rsidRPr="00B92E61" w:rsidRDefault="0037655C" w:rsidP="0037655C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2791" w:type="dxa"/>
            <w:vMerge w:val="restart"/>
            <w:tcBorders>
              <w:top w:val="single" w:sz="8" w:space="0" w:color="4BACC6" w:themeColor="accent5"/>
              <w:left w:val="nil"/>
              <w:bottom w:val="nil"/>
              <w:right w:val="nil"/>
            </w:tcBorders>
          </w:tcPr>
          <w:p w:rsidR="0037655C" w:rsidRDefault="0037655C">
            <w:pPr>
              <w:rPr>
                <w:color w:val="auto"/>
              </w:rPr>
            </w:pPr>
            <w:r w:rsidRPr="00B92E61">
              <w:rPr>
                <w:color w:val="auto"/>
              </w:rPr>
              <w:t xml:space="preserve">Readings &amp; Web Resources; provide titles and/or location (i.e., </w:t>
            </w:r>
            <w:proofErr w:type="spellStart"/>
            <w:r w:rsidRPr="00B92E61">
              <w:rPr>
                <w:color w:val="auto"/>
              </w:rPr>
              <w:t>url</w:t>
            </w:r>
            <w:proofErr w:type="spellEnd"/>
            <w:r w:rsidRPr="00B92E61">
              <w:rPr>
                <w:color w:val="auto"/>
              </w:rPr>
              <w:t>, textbook title, publisher website material, eReserve, YouTube)</w:t>
            </w:r>
          </w:p>
          <w:p w:rsidR="003254AA" w:rsidRPr="00B92E61" w:rsidRDefault="003254AA">
            <w:pPr>
              <w:rPr>
                <w:color w:val="auto"/>
              </w:rPr>
            </w:pPr>
          </w:p>
          <w:p w:rsidR="0037655C" w:rsidRPr="00B92E61" w:rsidRDefault="0037655C" w:rsidP="0037655C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1" w:type="dxa"/>
            <w:vMerge w:val="restart"/>
            <w:tcBorders>
              <w:top w:val="single" w:sz="8" w:space="0" w:color="4BACC6" w:themeColor="accent5"/>
              <w:left w:val="nil"/>
              <w:bottom w:val="nil"/>
              <w:right w:val="nil"/>
            </w:tcBorders>
          </w:tcPr>
          <w:p w:rsidR="0037655C" w:rsidRDefault="0037655C">
            <w:pPr>
              <w:rPr>
                <w:b w:val="0"/>
                <w:color w:val="auto"/>
              </w:rPr>
            </w:pPr>
            <w:r w:rsidRPr="00B92E61">
              <w:rPr>
                <w:b w:val="0"/>
                <w:color w:val="auto"/>
              </w:rPr>
              <w:t>Assessments and Method of Instructor Feedback Graded Assignments, Exams, Projects, Self-Assessments, etc. (may overlap w/Interaction)</w:t>
            </w:r>
          </w:p>
          <w:p w:rsidR="00A8673C" w:rsidRPr="00B92E61" w:rsidRDefault="00A8673C">
            <w:pPr>
              <w:rPr>
                <w:color w:val="auto"/>
              </w:rPr>
            </w:pPr>
          </w:p>
          <w:p w:rsidR="0037655C" w:rsidRPr="00B92E61" w:rsidRDefault="0037655C" w:rsidP="0037655C">
            <w:pPr>
              <w:pStyle w:val="ListParagraph"/>
              <w:numPr>
                <w:ilvl w:val="0"/>
                <w:numId w:val="3"/>
              </w:numPr>
              <w:rPr>
                <w:b w:val="0"/>
                <w:color w:val="auto"/>
              </w:rPr>
            </w:pPr>
          </w:p>
        </w:tc>
      </w:tr>
      <w:tr w:rsidR="0037655C" w:rsidTr="0037655C">
        <w:trPr>
          <w:trHeight w:val="9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:rsidR="0037655C" w:rsidRPr="00B92E61" w:rsidRDefault="0037655C">
            <w:pPr>
              <w:rPr>
                <w:color w:val="auto"/>
              </w:rPr>
            </w:pPr>
            <w:r w:rsidRPr="00B92E61">
              <w:rPr>
                <w:color w:val="auto"/>
              </w:rPr>
              <w:t>Course Specific Learning Outcomes fulfilled:</w:t>
            </w:r>
          </w:p>
          <w:p w:rsidR="0037655C" w:rsidRPr="00B92E61" w:rsidRDefault="0037655C" w:rsidP="0037655C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270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B92E61" w:rsidRDefault="0037655C">
            <w:pPr>
              <w:rPr>
                <w:color w:val="auto"/>
              </w:rPr>
            </w:pPr>
          </w:p>
        </w:tc>
        <w:tc>
          <w:tcPr>
            <w:tcW w:w="243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B92E61" w:rsidRDefault="0037655C">
            <w:pPr>
              <w:rPr>
                <w:color w:val="auto"/>
              </w:rPr>
            </w:pPr>
          </w:p>
        </w:tc>
        <w:tc>
          <w:tcPr>
            <w:tcW w:w="279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B92E61" w:rsidRDefault="0037655C">
            <w:pPr>
              <w:rPr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B92E61" w:rsidRDefault="0037655C">
            <w:pPr>
              <w:rPr>
                <w:color w:val="auto"/>
              </w:rPr>
            </w:pPr>
          </w:p>
        </w:tc>
      </w:tr>
      <w:tr w:rsidR="0037655C" w:rsidTr="0037655C">
        <w:trPr>
          <w:trHeight w:val="9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:rsidR="0037655C" w:rsidRPr="00EB024B" w:rsidRDefault="00E059B4" w:rsidP="00EB024B">
            <w:pPr>
              <w:rPr>
                <w:color w:val="auto"/>
              </w:rPr>
            </w:pPr>
            <w:r>
              <w:rPr>
                <w:color w:val="auto"/>
              </w:rPr>
              <w:t xml:space="preserve">Program </w:t>
            </w:r>
            <w:r w:rsidR="00503B66">
              <w:rPr>
                <w:color w:val="auto"/>
              </w:rPr>
              <w:t xml:space="preserve">Learning </w:t>
            </w:r>
            <w:r>
              <w:rPr>
                <w:color w:val="auto"/>
              </w:rPr>
              <w:t>Outcome(s):</w:t>
            </w:r>
          </w:p>
        </w:tc>
        <w:tc>
          <w:tcPr>
            <w:tcW w:w="270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B92E61" w:rsidRDefault="0037655C">
            <w:pPr>
              <w:rPr>
                <w:color w:val="auto"/>
              </w:rPr>
            </w:pPr>
          </w:p>
        </w:tc>
        <w:tc>
          <w:tcPr>
            <w:tcW w:w="243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B92E61" w:rsidRDefault="0037655C">
            <w:pPr>
              <w:rPr>
                <w:color w:val="auto"/>
              </w:rPr>
            </w:pPr>
          </w:p>
        </w:tc>
        <w:tc>
          <w:tcPr>
            <w:tcW w:w="279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B92E61" w:rsidRDefault="0037655C">
            <w:pPr>
              <w:rPr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B92E61" w:rsidRDefault="0037655C">
            <w:pPr>
              <w:rPr>
                <w:color w:val="auto"/>
              </w:rPr>
            </w:pPr>
          </w:p>
        </w:tc>
      </w:tr>
      <w:tr w:rsidR="0037655C" w:rsidTr="0037655C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60" w:type="dxa"/>
            <w:gridSpan w:val="5"/>
            <w:tcBorders>
              <w:top w:val="nil"/>
              <w:left w:val="nil"/>
              <w:bottom w:val="single" w:sz="8" w:space="0" w:color="4BACC6" w:themeColor="accent5"/>
              <w:right w:val="nil"/>
            </w:tcBorders>
            <w:shd w:val="clear" w:color="auto" w:fill="B6DDE8" w:themeFill="accent5" w:themeFillTint="66"/>
          </w:tcPr>
          <w:p w:rsidR="0037655C" w:rsidRDefault="0037655C">
            <w:pPr>
              <w:rPr>
                <w:b w:val="0"/>
                <w:spacing w:val="20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tbl>
      <w:tblPr>
        <w:tblStyle w:val="LightShading-Accent55"/>
        <w:tblW w:w="15060" w:type="dxa"/>
        <w:tblLayout w:type="fixed"/>
        <w:tblCellMar>
          <w:left w:w="115" w:type="dxa"/>
          <w:right w:w="115" w:type="dxa"/>
        </w:tblCellMar>
        <w:tblLook w:val="0700" w:firstRow="0" w:lastRow="0" w:firstColumn="0" w:lastColumn="1" w:noHBand="1" w:noVBand="1"/>
      </w:tblPr>
      <w:tblGrid>
        <w:gridCol w:w="4436"/>
        <w:gridCol w:w="2701"/>
        <w:gridCol w:w="2431"/>
        <w:gridCol w:w="2791"/>
        <w:gridCol w:w="2701"/>
      </w:tblGrid>
      <w:tr w:rsidR="0037655C" w:rsidTr="0037655C">
        <w:trPr>
          <w:trHeight w:val="90"/>
        </w:trPr>
        <w:tc>
          <w:tcPr>
            <w:tcW w:w="4436" w:type="dxa"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hideMark/>
          </w:tcPr>
          <w:p w:rsidR="0037655C" w:rsidRPr="00557C49" w:rsidRDefault="0037655C">
            <w:pPr>
              <w:rPr>
                <w:color w:val="auto"/>
              </w:rPr>
            </w:pPr>
            <w:r w:rsidRPr="00557C49">
              <w:rPr>
                <w:color w:val="auto"/>
              </w:rPr>
              <w:t>Week/Unit and Associated Learning Outcomes</w:t>
            </w:r>
          </w:p>
          <w:p w:rsidR="0037655C" w:rsidRPr="00557C49" w:rsidRDefault="0037655C">
            <w:pPr>
              <w:rPr>
                <w:color w:val="auto"/>
              </w:rPr>
            </w:pPr>
            <w:r w:rsidRPr="00557C49">
              <w:rPr>
                <w:color w:val="auto"/>
              </w:rPr>
              <w:t xml:space="preserve"> (</w:t>
            </w:r>
            <w:r w:rsidR="00EB024B">
              <w:rPr>
                <w:i/>
                <w:color w:val="auto"/>
              </w:rPr>
              <w:t>list Course Student</w:t>
            </w:r>
            <w:r w:rsidR="00EB024B" w:rsidRPr="000322EC">
              <w:rPr>
                <w:i/>
                <w:color w:val="auto"/>
              </w:rPr>
              <w:t xml:space="preserve"> Learning Outcomes addressed in each unit</w:t>
            </w:r>
            <w:r w:rsidRPr="00557C49">
              <w:rPr>
                <w:color w:val="auto"/>
              </w:rPr>
              <w:t>)</w:t>
            </w:r>
          </w:p>
          <w:p w:rsidR="0037655C" w:rsidRPr="00557C49" w:rsidRDefault="0037655C">
            <w:pPr>
              <w:rPr>
                <w:color w:val="auto"/>
              </w:rPr>
            </w:pPr>
            <w:r w:rsidRPr="00557C49">
              <w:rPr>
                <w:color w:val="auto"/>
              </w:rPr>
              <w:t>WEEK -</w:t>
            </w:r>
            <w:r w:rsidR="00557C49">
              <w:rPr>
                <w:color w:val="auto"/>
              </w:rPr>
              <w:t xml:space="preserve">   8</w:t>
            </w:r>
            <w:r w:rsidRPr="00557C49">
              <w:rPr>
                <w:color w:val="auto"/>
              </w:rPr>
              <w:t xml:space="preserve"> </w:t>
            </w:r>
          </w:p>
          <w:p w:rsidR="0037655C" w:rsidRPr="00557C49" w:rsidRDefault="0037655C">
            <w:pPr>
              <w:rPr>
                <w:color w:val="auto"/>
              </w:rPr>
            </w:pPr>
            <w:r w:rsidRPr="00557C49">
              <w:rPr>
                <w:color w:val="auto"/>
              </w:rPr>
              <w:t>UNIT   -</w:t>
            </w:r>
            <w:r w:rsidR="00557C49">
              <w:rPr>
                <w:color w:val="auto"/>
              </w:rPr>
              <w:t xml:space="preserve">   8</w:t>
            </w:r>
            <w:r w:rsidRPr="00557C49">
              <w:rPr>
                <w:color w:val="auto"/>
              </w:rPr>
              <w:t xml:space="preserve"> </w:t>
            </w:r>
          </w:p>
          <w:p w:rsidR="0037655C" w:rsidRPr="00557C49" w:rsidRDefault="0037655C">
            <w:pPr>
              <w:rPr>
                <w:color w:val="auto"/>
              </w:rPr>
            </w:pPr>
            <w:r w:rsidRPr="00557C49">
              <w:rPr>
                <w:color w:val="auto"/>
              </w:rPr>
              <w:t>TOPIC (S):</w:t>
            </w:r>
          </w:p>
        </w:tc>
        <w:tc>
          <w:tcPr>
            <w:tcW w:w="2701" w:type="dxa"/>
            <w:vMerge w:val="restart"/>
            <w:tcBorders>
              <w:top w:val="single" w:sz="8" w:space="0" w:color="4BACC6" w:themeColor="accent5"/>
              <w:left w:val="nil"/>
              <w:bottom w:val="nil"/>
              <w:right w:val="nil"/>
            </w:tcBorders>
          </w:tcPr>
          <w:p w:rsidR="0037655C" w:rsidRDefault="0037655C">
            <w:pPr>
              <w:rPr>
                <w:color w:val="auto"/>
              </w:rPr>
            </w:pPr>
            <w:r w:rsidRPr="00557C49">
              <w:rPr>
                <w:color w:val="auto"/>
              </w:rPr>
              <w:t>Instructor-Generated Content (ex: PowerPoints, lectures, multimedia, guest lectures, weekly announcements)</w:t>
            </w:r>
          </w:p>
          <w:p w:rsidR="00F0042A" w:rsidRPr="00557C49" w:rsidRDefault="00F0042A">
            <w:pPr>
              <w:rPr>
                <w:color w:val="auto"/>
              </w:rPr>
            </w:pPr>
          </w:p>
          <w:p w:rsidR="0037655C" w:rsidRPr="00557C49" w:rsidRDefault="0037655C" w:rsidP="0037655C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2431" w:type="dxa"/>
            <w:vMerge w:val="restart"/>
            <w:tcBorders>
              <w:top w:val="single" w:sz="8" w:space="0" w:color="4BACC6" w:themeColor="accent5"/>
              <w:left w:val="nil"/>
              <w:bottom w:val="nil"/>
              <w:right w:val="nil"/>
            </w:tcBorders>
          </w:tcPr>
          <w:p w:rsidR="0037655C" w:rsidRDefault="0037655C">
            <w:pPr>
              <w:rPr>
                <w:color w:val="auto"/>
              </w:rPr>
            </w:pPr>
            <w:r w:rsidRPr="00557C49">
              <w:rPr>
                <w:color w:val="auto"/>
              </w:rPr>
              <w:t xml:space="preserve">Class Interaction and Activities (ex: DBs blogs, </w:t>
            </w:r>
            <w:proofErr w:type="spellStart"/>
            <w:r w:rsidRPr="00557C49">
              <w:rPr>
                <w:color w:val="auto"/>
              </w:rPr>
              <w:t>ePortfolio</w:t>
            </w:r>
            <w:proofErr w:type="spellEnd"/>
            <w:r w:rsidRPr="00557C49">
              <w:rPr>
                <w:color w:val="auto"/>
              </w:rPr>
              <w:t xml:space="preserve"> comments, group work, synchronous sessions, labs, problem sets)</w:t>
            </w:r>
          </w:p>
          <w:p w:rsidR="005642EB" w:rsidRPr="00557C49" w:rsidRDefault="005642EB">
            <w:pPr>
              <w:rPr>
                <w:color w:val="auto"/>
              </w:rPr>
            </w:pPr>
          </w:p>
          <w:p w:rsidR="0037655C" w:rsidRPr="00557C49" w:rsidRDefault="0037655C" w:rsidP="0037655C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2791" w:type="dxa"/>
            <w:vMerge w:val="restart"/>
            <w:tcBorders>
              <w:top w:val="single" w:sz="8" w:space="0" w:color="4BACC6" w:themeColor="accent5"/>
              <w:left w:val="nil"/>
              <w:bottom w:val="nil"/>
              <w:right w:val="nil"/>
            </w:tcBorders>
          </w:tcPr>
          <w:p w:rsidR="0037655C" w:rsidRDefault="0037655C">
            <w:pPr>
              <w:rPr>
                <w:color w:val="auto"/>
              </w:rPr>
            </w:pPr>
            <w:r w:rsidRPr="00557C49">
              <w:rPr>
                <w:color w:val="auto"/>
              </w:rPr>
              <w:t xml:space="preserve">Readings &amp; Web Resources; provide titles and/or location (i.e., </w:t>
            </w:r>
            <w:proofErr w:type="spellStart"/>
            <w:r w:rsidRPr="00557C49">
              <w:rPr>
                <w:color w:val="auto"/>
              </w:rPr>
              <w:t>url</w:t>
            </w:r>
            <w:proofErr w:type="spellEnd"/>
            <w:r w:rsidRPr="00557C49">
              <w:rPr>
                <w:color w:val="auto"/>
              </w:rPr>
              <w:t>, textbook title, publisher website material, eReserve, YouTube)</w:t>
            </w:r>
          </w:p>
          <w:p w:rsidR="003254AA" w:rsidRPr="00557C49" w:rsidRDefault="003254AA">
            <w:pPr>
              <w:rPr>
                <w:color w:val="auto"/>
              </w:rPr>
            </w:pPr>
          </w:p>
          <w:p w:rsidR="0037655C" w:rsidRPr="00557C49" w:rsidRDefault="0037655C" w:rsidP="0037655C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1" w:type="dxa"/>
            <w:vMerge w:val="restart"/>
            <w:tcBorders>
              <w:top w:val="single" w:sz="8" w:space="0" w:color="4BACC6" w:themeColor="accent5"/>
              <w:left w:val="nil"/>
              <w:bottom w:val="nil"/>
              <w:right w:val="nil"/>
            </w:tcBorders>
          </w:tcPr>
          <w:p w:rsidR="0037655C" w:rsidRDefault="0037655C">
            <w:pPr>
              <w:rPr>
                <w:b w:val="0"/>
                <w:color w:val="auto"/>
              </w:rPr>
            </w:pPr>
            <w:r w:rsidRPr="00557C49">
              <w:rPr>
                <w:b w:val="0"/>
                <w:color w:val="auto"/>
              </w:rPr>
              <w:t>Assessments and Method of Instructor Feedback Graded Assignments, Exams, Projects, Self-Assessments, etc. (may overlap w/Interaction)</w:t>
            </w:r>
          </w:p>
          <w:p w:rsidR="00A8673C" w:rsidRPr="00557C49" w:rsidRDefault="00A8673C">
            <w:pPr>
              <w:rPr>
                <w:color w:val="auto"/>
              </w:rPr>
            </w:pPr>
          </w:p>
          <w:p w:rsidR="0037655C" w:rsidRPr="00557C49" w:rsidRDefault="0037655C" w:rsidP="0037655C">
            <w:pPr>
              <w:pStyle w:val="ListParagraph"/>
              <w:numPr>
                <w:ilvl w:val="0"/>
                <w:numId w:val="3"/>
              </w:numPr>
              <w:rPr>
                <w:b w:val="0"/>
                <w:color w:val="auto"/>
              </w:rPr>
            </w:pPr>
          </w:p>
        </w:tc>
      </w:tr>
      <w:tr w:rsidR="0037655C" w:rsidTr="0037655C">
        <w:trPr>
          <w:trHeight w:val="9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:rsidR="0037655C" w:rsidRPr="00557C49" w:rsidRDefault="0037655C">
            <w:pPr>
              <w:rPr>
                <w:color w:val="auto"/>
              </w:rPr>
            </w:pPr>
            <w:r w:rsidRPr="00557C49">
              <w:rPr>
                <w:color w:val="auto"/>
              </w:rPr>
              <w:t>Course Specific Learning Outcomes fulfilled:</w:t>
            </w:r>
          </w:p>
          <w:p w:rsidR="0037655C" w:rsidRPr="00557C49" w:rsidRDefault="0037655C" w:rsidP="0037655C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270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57C49" w:rsidRDefault="0037655C">
            <w:pPr>
              <w:rPr>
                <w:color w:val="auto"/>
              </w:rPr>
            </w:pPr>
          </w:p>
        </w:tc>
        <w:tc>
          <w:tcPr>
            <w:tcW w:w="243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57C49" w:rsidRDefault="0037655C">
            <w:pPr>
              <w:rPr>
                <w:color w:val="auto"/>
              </w:rPr>
            </w:pPr>
          </w:p>
        </w:tc>
        <w:tc>
          <w:tcPr>
            <w:tcW w:w="279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57C49" w:rsidRDefault="0037655C">
            <w:pPr>
              <w:rPr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57C49" w:rsidRDefault="0037655C">
            <w:pPr>
              <w:rPr>
                <w:color w:val="auto"/>
              </w:rPr>
            </w:pPr>
          </w:p>
        </w:tc>
      </w:tr>
      <w:tr w:rsidR="0037655C" w:rsidTr="0037655C">
        <w:trPr>
          <w:trHeight w:val="9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:rsidR="0037655C" w:rsidRPr="00557C49" w:rsidRDefault="00E059B4" w:rsidP="00EB024B">
            <w:pPr>
              <w:rPr>
                <w:color w:val="auto"/>
              </w:rPr>
            </w:pPr>
            <w:r>
              <w:rPr>
                <w:color w:val="auto"/>
              </w:rPr>
              <w:t xml:space="preserve">Program </w:t>
            </w:r>
            <w:r w:rsidR="00503B66">
              <w:rPr>
                <w:color w:val="auto"/>
              </w:rPr>
              <w:t xml:space="preserve">Learning </w:t>
            </w:r>
            <w:r>
              <w:rPr>
                <w:color w:val="auto"/>
              </w:rPr>
              <w:t>Outcome(s):</w:t>
            </w:r>
          </w:p>
        </w:tc>
        <w:tc>
          <w:tcPr>
            <w:tcW w:w="270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57C49" w:rsidRDefault="0037655C">
            <w:pPr>
              <w:rPr>
                <w:color w:val="auto"/>
              </w:rPr>
            </w:pPr>
          </w:p>
        </w:tc>
        <w:tc>
          <w:tcPr>
            <w:tcW w:w="243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57C49" w:rsidRDefault="0037655C">
            <w:pPr>
              <w:rPr>
                <w:color w:val="auto"/>
              </w:rPr>
            </w:pPr>
          </w:p>
        </w:tc>
        <w:tc>
          <w:tcPr>
            <w:tcW w:w="279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57C49" w:rsidRDefault="0037655C">
            <w:pPr>
              <w:rPr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57C49" w:rsidRDefault="0037655C">
            <w:pPr>
              <w:rPr>
                <w:color w:val="auto"/>
              </w:rPr>
            </w:pPr>
          </w:p>
        </w:tc>
      </w:tr>
      <w:tr w:rsidR="0037655C" w:rsidTr="0037655C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60" w:type="dxa"/>
            <w:gridSpan w:val="5"/>
            <w:tcBorders>
              <w:top w:val="nil"/>
              <w:left w:val="nil"/>
              <w:bottom w:val="single" w:sz="8" w:space="0" w:color="4BACC6" w:themeColor="accent5"/>
              <w:right w:val="nil"/>
            </w:tcBorders>
            <w:shd w:val="clear" w:color="auto" w:fill="B6DDE8" w:themeFill="accent5" w:themeFillTint="66"/>
          </w:tcPr>
          <w:p w:rsidR="0037655C" w:rsidRDefault="0037655C">
            <w:pPr>
              <w:rPr>
                <w:b w:val="0"/>
                <w:spacing w:val="20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tbl>
      <w:tblPr>
        <w:tblStyle w:val="LightShading-Accent56"/>
        <w:tblW w:w="15060" w:type="dxa"/>
        <w:tblLayout w:type="fixed"/>
        <w:tblCellMar>
          <w:left w:w="115" w:type="dxa"/>
          <w:right w:w="115" w:type="dxa"/>
        </w:tblCellMar>
        <w:tblLook w:val="0700" w:firstRow="0" w:lastRow="0" w:firstColumn="0" w:lastColumn="1" w:noHBand="1" w:noVBand="1"/>
      </w:tblPr>
      <w:tblGrid>
        <w:gridCol w:w="4436"/>
        <w:gridCol w:w="2701"/>
        <w:gridCol w:w="2431"/>
        <w:gridCol w:w="2791"/>
        <w:gridCol w:w="2701"/>
      </w:tblGrid>
      <w:tr w:rsidR="0037655C" w:rsidTr="0037655C">
        <w:trPr>
          <w:trHeight w:val="90"/>
        </w:trPr>
        <w:tc>
          <w:tcPr>
            <w:tcW w:w="4436" w:type="dxa"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hideMark/>
          </w:tcPr>
          <w:p w:rsidR="0037655C" w:rsidRPr="00557C49" w:rsidRDefault="0037655C">
            <w:pPr>
              <w:rPr>
                <w:color w:val="auto"/>
              </w:rPr>
            </w:pPr>
            <w:r w:rsidRPr="00557C49">
              <w:rPr>
                <w:color w:val="auto"/>
              </w:rPr>
              <w:t>Week/Unit and Associated Learning Outcomes</w:t>
            </w:r>
          </w:p>
          <w:p w:rsidR="0037655C" w:rsidRPr="00557C49" w:rsidRDefault="0037655C">
            <w:pPr>
              <w:rPr>
                <w:color w:val="auto"/>
              </w:rPr>
            </w:pPr>
            <w:r w:rsidRPr="00557C49">
              <w:rPr>
                <w:color w:val="auto"/>
              </w:rPr>
              <w:t xml:space="preserve"> (</w:t>
            </w:r>
            <w:r w:rsidR="00EB024B">
              <w:rPr>
                <w:i/>
                <w:color w:val="auto"/>
              </w:rPr>
              <w:t>list Course Student</w:t>
            </w:r>
            <w:r w:rsidR="00EB024B" w:rsidRPr="000322EC">
              <w:rPr>
                <w:i/>
                <w:color w:val="auto"/>
              </w:rPr>
              <w:t xml:space="preserve"> Learning Outcomes addressed in each unit</w:t>
            </w:r>
            <w:r w:rsidR="00EB024B" w:rsidRPr="000322EC">
              <w:rPr>
                <w:color w:val="auto"/>
              </w:rPr>
              <w:t>)</w:t>
            </w:r>
          </w:p>
          <w:p w:rsidR="0037655C" w:rsidRPr="00557C49" w:rsidRDefault="0037655C">
            <w:pPr>
              <w:rPr>
                <w:color w:val="auto"/>
              </w:rPr>
            </w:pPr>
            <w:r w:rsidRPr="00557C49">
              <w:rPr>
                <w:color w:val="auto"/>
              </w:rPr>
              <w:t>WEEK -</w:t>
            </w:r>
            <w:r w:rsidR="00557C49">
              <w:rPr>
                <w:color w:val="auto"/>
              </w:rPr>
              <w:t xml:space="preserve">   9</w:t>
            </w:r>
            <w:r w:rsidRPr="00557C49">
              <w:rPr>
                <w:color w:val="auto"/>
              </w:rPr>
              <w:t xml:space="preserve"> </w:t>
            </w:r>
          </w:p>
          <w:p w:rsidR="0037655C" w:rsidRPr="00557C49" w:rsidRDefault="0037655C">
            <w:pPr>
              <w:rPr>
                <w:color w:val="auto"/>
              </w:rPr>
            </w:pPr>
            <w:r w:rsidRPr="00557C49">
              <w:rPr>
                <w:color w:val="auto"/>
              </w:rPr>
              <w:t>UNIT   -</w:t>
            </w:r>
            <w:r w:rsidR="00557C49">
              <w:rPr>
                <w:color w:val="auto"/>
              </w:rPr>
              <w:t xml:space="preserve">   9</w:t>
            </w:r>
            <w:r w:rsidRPr="00557C49">
              <w:rPr>
                <w:color w:val="auto"/>
              </w:rPr>
              <w:t xml:space="preserve"> </w:t>
            </w:r>
          </w:p>
          <w:p w:rsidR="0037655C" w:rsidRPr="00557C49" w:rsidRDefault="0037655C">
            <w:pPr>
              <w:rPr>
                <w:color w:val="auto"/>
              </w:rPr>
            </w:pPr>
            <w:r w:rsidRPr="00557C49">
              <w:rPr>
                <w:color w:val="auto"/>
              </w:rPr>
              <w:t>TOPIC (S):</w:t>
            </w:r>
          </w:p>
        </w:tc>
        <w:tc>
          <w:tcPr>
            <w:tcW w:w="2701" w:type="dxa"/>
            <w:vMerge w:val="restart"/>
            <w:tcBorders>
              <w:top w:val="single" w:sz="8" w:space="0" w:color="4BACC6" w:themeColor="accent5"/>
              <w:left w:val="nil"/>
              <w:bottom w:val="nil"/>
              <w:right w:val="nil"/>
            </w:tcBorders>
          </w:tcPr>
          <w:p w:rsidR="0037655C" w:rsidRDefault="0037655C">
            <w:pPr>
              <w:rPr>
                <w:color w:val="auto"/>
              </w:rPr>
            </w:pPr>
            <w:r w:rsidRPr="00557C49">
              <w:rPr>
                <w:color w:val="auto"/>
              </w:rPr>
              <w:t>Instructor-Generated Content (ex: PowerPoints, lectures, multimedia, guest lectures, weekly announcements)</w:t>
            </w:r>
          </w:p>
          <w:p w:rsidR="00F0042A" w:rsidRPr="00557C49" w:rsidRDefault="00F0042A">
            <w:pPr>
              <w:rPr>
                <w:color w:val="auto"/>
              </w:rPr>
            </w:pPr>
          </w:p>
          <w:p w:rsidR="0037655C" w:rsidRPr="00557C49" w:rsidRDefault="0037655C" w:rsidP="0037655C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2431" w:type="dxa"/>
            <w:vMerge w:val="restart"/>
            <w:tcBorders>
              <w:top w:val="single" w:sz="8" w:space="0" w:color="4BACC6" w:themeColor="accent5"/>
              <w:left w:val="nil"/>
              <w:bottom w:val="nil"/>
              <w:right w:val="nil"/>
            </w:tcBorders>
          </w:tcPr>
          <w:p w:rsidR="0037655C" w:rsidRDefault="0037655C">
            <w:pPr>
              <w:rPr>
                <w:color w:val="auto"/>
              </w:rPr>
            </w:pPr>
            <w:r w:rsidRPr="00557C49">
              <w:rPr>
                <w:color w:val="auto"/>
              </w:rPr>
              <w:t xml:space="preserve">Class Interaction and Activities (ex: DBs blogs, </w:t>
            </w:r>
            <w:proofErr w:type="spellStart"/>
            <w:r w:rsidRPr="00557C49">
              <w:rPr>
                <w:color w:val="auto"/>
              </w:rPr>
              <w:t>ePortfolio</w:t>
            </w:r>
            <w:proofErr w:type="spellEnd"/>
            <w:r w:rsidRPr="00557C49">
              <w:rPr>
                <w:color w:val="auto"/>
              </w:rPr>
              <w:t xml:space="preserve"> comments, group work, synchronous sessions, labs, problem sets)</w:t>
            </w:r>
          </w:p>
          <w:p w:rsidR="005642EB" w:rsidRPr="00557C49" w:rsidRDefault="005642EB">
            <w:pPr>
              <w:rPr>
                <w:color w:val="auto"/>
              </w:rPr>
            </w:pPr>
          </w:p>
          <w:p w:rsidR="0037655C" w:rsidRPr="00557C49" w:rsidRDefault="0037655C" w:rsidP="0037655C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2791" w:type="dxa"/>
            <w:vMerge w:val="restart"/>
            <w:tcBorders>
              <w:top w:val="single" w:sz="8" w:space="0" w:color="4BACC6" w:themeColor="accent5"/>
              <w:left w:val="nil"/>
              <w:bottom w:val="nil"/>
              <w:right w:val="nil"/>
            </w:tcBorders>
          </w:tcPr>
          <w:p w:rsidR="0037655C" w:rsidRDefault="0037655C">
            <w:pPr>
              <w:rPr>
                <w:color w:val="auto"/>
              </w:rPr>
            </w:pPr>
            <w:r w:rsidRPr="00557C49">
              <w:rPr>
                <w:color w:val="auto"/>
              </w:rPr>
              <w:t xml:space="preserve">Readings &amp; Web Resources; provide titles and/or location (i.e., </w:t>
            </w:r>
            <w:proofErr w:type="spellStart"/>
            <w:r w:rsidRPr="00557C49">
              <w:rPr>
                <w:color w:val="auto"/>
              </w:rPr>
              <w:t>url</w:t>
            </w:r>
            <w:proofErr w:type="spellEnd"/>
            <w:r w:rsidRPr="00557C49">
              <w:rPr>
                <w:color w:val="auto"/>
              </w:rPr>
              <w:t>, textbook title, publisher website material, eReserve, YouTube)</w:t>
            </w:r>
          </w:p>
          <w:p w:rsidR="003254AA" w:rsidRPr="00557C49" w:rsidRDefault="003254AA">
            <w:pPr>
              <w:rPr>
                <w:color w:val="auto"/>
              </w:rPr>
            </w:pPr>
          </w:p>
          <w:p w:rsidR="0037655C" w:rsidRPr="00557C49" w:rsidRDefault="0037655C" w:rsidP="0037655C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1" w:type="dxa"/>
            <w:vMerge w:val="restart"/>
            <w:tcBorders>
              <w:top w:val="single" w:sz="8" w:space="0" w:color="4BACC6" w:themeColor="accent5"/>
              <w:left w:val="nil"/>
              <w:bottom w:val="nil"/>
              <w:right w:val="nil"/>
            </w:tcBorders>
          </w:tcPr>
          <w:p w:rsidR="0037655C" w:rsidRDefault="0037655C">
            <w:pPr>
              <w:rPr>
                <w:b w:val="0"/>
                <w:color w:val="auto"/>
              </w:rPr>
            </w:pPr>
            <w:r w:rsidRPr="00557C49">
              <w:rPr>
                <w:b w:val="0"/>
                <w:color w:val="auto"/>
              </w:rPr>
              <w:t>Assessments and Method of Instructor Feedback Graded Assignments, Exams, Projects, Self-Assessments, etc. (may overlap w/Interaction)</w:t>
            </w:r>
          </w:p>
          <w:p w:rsidR="00A8673C" w:rsidRPr="00557C49" w:rsidRDefault="00A8673C">
            <w:pPr>
              <w:rPr>
                <w:color w:val="auto"/>
              </w:rPr>
            </w:pPr>
          </w:p>
          <w:p w:rsidR="0037655C" w:rsidRPr="00557C49" w:rsidRDefault="0037655C" w:rsidP="0037655C">
            <w:pPr>
              <w:pStyle w:val="ListParagraph"/>
              <w:numPr>
                <w:ilvl w:val="0"/>
                <w:numId w:val="3"/>
              </w:numPr>
              <w:rPr>
                <w:b w:val="0"/>
                <w:color w:val="auto"/>
              </w:rPr>
            </w:pPr>
          </w:p>
        </w:tc>
      </w:tr>
      <w:tr w:rsidR="0037655C" w:rsidTr="0037655C">
        <w:trPr>
          <w:trHeight w:val="9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:rsidR="0037655C" w:rsidRPr="00557C49" w:rsidRDefault="0037655C">
            <w:pPr>
              <w:rPr>
                <w:color w:val="auto"/>
              </w:rPr>
            </w:pPr>
            <w:r w:rsidRPr="00557C49">
              <w:rPr>
                <w:color w:val="auto"/>
              </w:rPr>
              <w:t>Course Specific Learning Outcomes fulfilled:</w:t>
            </w:r>
          </w:p>
          <w:p w:rsidR="0037655C" w:rsidRPr="00557C49" w:rsidRDefault="0037655C" w:rsidP="0037655C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270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57C49" w:rsidRDefault="0037655C">
            <w:pPr>
              <w:rPr>
                <w:color w:val="auto"/>
              </w:rPr>
            </w:pPr>
          </w:p>
        </w:tc>
        <w:tc>
          <w:tcPr>
            <w:tcW w:w="243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57C49" w:rsidRDefault="0037655C">
            <w:pPr>
              <w:rPr>
                <w:color w:val="auto"/>
              </w:rPr>
            </w:pPr>
          </w:p>
        </w:tc>
        <w:tc>
          <w:tcPr>
            <w:tcW w:w="279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57C49" w:rsidRDefault="0037655C">
            <w:pPr>
              <w:rPr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57C49" w:rsidRDefault="0037655C">
            <w:pPr>
              <w:rPr>
                <w:color w:val="auto"/>
              </w:rPr>
            </w:pPr>
          </w:p>
        </w:tc>
      </w:tr>
      <w:tr w:rsidR="0037655C" w:rsidTr="0037655C">
        <w:trPr>
          <w:trHeight w:val="9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:rsidR="0037655C" w:rsidRPr="00EB024B" w:rsidRDefault="00E059B4" w:rsidP="00EB024B">
            <w:pPr>
              <w:rPr>
                <w:color w:val="auto"/>
              </w:rPr>
            </w:pPr>
            <w:r>
              <w:rPr>
                <w:color w:val="auto"/>
              </w:rPr>
              <w:t xml:space="preserve">Program </w:t>
            </w:r>
            <w:r w:rsidR="00503B66">
              <w:rPr>
                <w:color w:val="auto"/>
              </w:rPr>
              <w:t xml:space="preserve">Learning </w:t>
            </w:r>
            <w:r>
              <w:rPr>
                <w:color w:val="auto"/>
              </w:rPr>
              <w:t>Outcome(s):</w:t>
            </w:r>
          </w:p>
        </w:tc>
        <w:tc>
          <w:tcPr>
            <w:tcW w:w="270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57C49" w:rsidRDefault="0037655C">
            <w:pPr>
              <w:rPr>
                <w:color w:val="auto"/>
              </w:rPr>
            </w:pPr>
          </w:p>
        </w:tc>
        <w:tc>
          <w:tcPr>
            <w:tcW w:w="243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57C49" w:rsidRDefault="0037655C">
            <w:pPr>
              <w:rPr>
                <w:color w:val="auto"/>
              </w:rPr>
            </w:pPr>
          </w:p>
        </w:tc>
        <w:tc>
          <w:tcPr>
            <w:tcW w:w="279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57C49" w:rsidRDefault="0037655C">
            <w:pPr>
              <w:rPr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57C49" w:rsidRDefault="0037655C">
            <w:pPr>
              <w:rPr>
                <w:color w:val="auto"/>
              </w:rPr>
            </w:pPr>
          </w:p>
        </w:tc>
      </w:tr>
      <w:tr w:rsidR="0037655C" w:rsidTr="0037655C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60" w:type="dxa"/>
            <w:gridSpan w:val="5"/>
            <w:tcBorders>
              <w:top w:val="nil"/>
              <w:left w:val="nil"/>
              <w:bottom w:val="single" w:sz="8" w:space="0" w:color="4BACC6" w:themeColor="accent5"/>
              <w:right w:val="nil"/>
            </w:tcBorders>
            <w:shd w:val="clear" w:color="auto" w:fill="B6DDE8" w:themeFill="accent5" w:themeFillTint="66"/>
          </w:tcPr>
          <w:p w:rsidR="0037655C" w:rsidRDefault="0037655C">
            <w:pPr>
              <w:rPr>
                <w:b w:val="0"/>
                <w:spacing w:val="20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tbl>
      <w:tblPr>
        <w:tblStyle w:val="LightShading-Accent57"/>
        <w:tblW w:w="15060" w:type="dxa"/>
        <w:tblLayout w:type="fixed"/>
        <w:tblCellMar>
          <w:left w:w="115" w:type="dxa"/>
          <w:right w:w="115" w:type="dxa"/>
        </w:tblCellMar>
        <w:tblLook w:val="0700" w:firstRow="0" w:lastRow="0" w:firstColumn="0" w:lastColumn="1" w:noHBand="1" w:noVBand="1"/>
      </w:tblPr>
      <w:tblGrid>
        <w:gridCol w:w="4436"/>
        <w:gridCol w:w="2701"/>
        <w:gridCol w:w="2431"/>
        <w:gridCol w:w="2791"/>
        <w:gridCol w:w="2701"/>
      </w:tblGrid>
      <w:tr w:rsidR="0037655C" w:rsidTr="0037655C">
        <w:trPr>
          <w:trHeight w:val="90"/>
        </w:trPr>
        <w:tc>
          <w:tcPr>
            <w:tcW w:w="4436" w:type="dxa"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hideMark/>
          </w:tcPr>
          <w:p w:rsidR="0037655C" w:rsidRPr="00557C49" w:rsidRDefault="0037655C">
            <w:pPr>
              <w:rPr>
                <w:color w:val="auto"/>
              </w:rPr>
            </w:pPr>
            <w:r w:rsidRPr="00557C49">
              <w:rPr>
                <w:color w:val="auto"/>
              </w:rPr>
              <w:t>Week/Unit and Associated Learning Outcomes</w:t>
            </w:r>
          </w:p>
          <w:p w:rsidR="0037655C" w:rsidRPr="00557C49" w:rsidRDefault="0037655C">
            <w:pPr>
              <w:rPr>
                <w:color w:val="auto"/>
              </w:rPr>
            </w:pPr>
            <w:r w:rsidRPr="00557C49">
              <w:rPr>
                <w:color w:val="auto"/>
              </w:rPr>
              <w:t xml:space="preserve"> (</w:t>
            </w:r>
            <w:r w:rsidR="00E60C35">
              <w:rPr>
                <w:i/>
                <w:color w:val="auto"/>
              </w:rPr>
              <w:t>list Course Student</w:t>
            </w:r>
            <w:r w:rsidR="00E60C35" w:rsidRPr="000322EC">
              <w:rPr>
                <w:i/>
                <w:color w:val="auto"/>
              </w:rPr>
              <w:t xml:space="preserve"> Learning Outcomes addressed in each unit</w:t>
            </w:r>
            <w:r w:rsidRPr="00557C49">
              <w:rPr>
                <w:color w:val="auto"/>
              </w:rPr>
              <w:t>)</w:t>
            </w:r>
          </w:p>
          <w:p w:rsidR="0037655C" w:rsidRPr="00557C49" w:rsidRDefault="00557C49">
            <w:pPr>
              <w:rPr>
                <w:color w:val="auto"/>
              </w:rPr>
            </w:pPr>
            <w:r>
              <w:rPr>
                <w:color w:val="auto"/>
              </w:rPr>
              <w:t>WEEK -   10</w:t>
            </w:r>
          </w:p>
          <w:p w:rsidR="0037655C" w:rsidRPr="00557C49" w:rsidRDefault="0037655C">
            <w:pPr>
              <w:rPr>
                <w:color w:val="auto"/>
              </w:rPr>
            </w:pPr>
            <w:r w:rsidRPr="00557C49">
              <w:rPr>
                <w:color w:val="auto"/>
              </w:rPr>
              <w:t>UNIT   -</w:t>
            </w:r>
            <w:r w:rsidR="00557C49">
              <w:rPr>
                <w:color w:val="auto"/>
              </w:rPr>
              <w:t xml:space="preserve">   10</w:t>
            </w:r>
            <w:r w:rsidRPr="00557C49">
              <w:rPr>
                <w:color w:val="auto"/>
              </w:rPr>
              <w:t xml:space="preserve"> </w:t>
            </w:r>
          </w:p>
          <w:p w:rsidR="0037655C" w:rsidRPr="00557C49" w:rsidRDefault="0037655C">
            <w:pPr>
              <w:rPr>
                <w:color w:val="auto"/>
              </w:rPr>
            </w:pPr>
            <w:r w:rsidRPr="00557C49">
              <w:rPr>
                <w:color w:val="auto"/>
              </w:rPr>
              <w:t>TOPIC (S):</w:t>
            </w:r>
          </w:p>
        </w:tc>
        <w:tc>
          <w:tcPr>
            <w:tcW w:w="2701" w:type="dxa"/>
            <w:vMerge w:val="restart"/>
            <w:tcBorders>
              <w:top w:val="single" w:sz="8" w:space="0" w:color="4BACC6" w:themeColor="accent5"/>
              <w:left w:val="nil"/>
              <w:bottom w:val="nil"/>
              <w:right w:val="nil"/>
            </w:tcBorders>
          </w:tcPr>
          <w:p w:rsidR="0037655C" w:rsidRDefault="0037655C">
            <w:pPr>
              <w:rPr>
                <w:color w:val="auto"/>
              </w:rPr>
            </w:pPr>
            <w:r w:rsidRPr="00557C49">
              <w:rPr>
                <w:color w:val="auto"/>
              </w:rPr>
              <w:t>Instructor-Generated Content (ex: PowerPoints, lectures, multimedia, guest lectures, weekly announcements)</w:t>
            </w:r>
          </w:p>
          <w:p w:rsidR="00F0042A" w:rsidRPr="00557C49" w:rsidRDefault="00F0042A">
            <w:pPr>
              <w:rPr>
                <w:color w:val="auto"/>
              </w:rPr>
            </w:pPr>
          </w:p>
          <w:p w:rsidR="0037655C" w:rsidRPr="00557C49" w:rsidRDefault="0037655C" w:rsidP="0037655C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2431" w:type="dxa"/>
            <w:vMerge w:val="restart"/>
            <w:tcBorders>
              <w:top w:val="single" w:sz="8" w:space="0" w:color="4BACC6" w:themeColor="accent5"/>
              <w:left w:val="nil"/>
              <w:bottom w:val="nil"/>
              <w:right w:val="nil"/>
            </w:tcBorders>
          </w:tcPr>
          <w:p w:rsidR="0037655C" w:rsidRDefault="0037655C">
            <w:pPr>
              <w:rPr>
                <w:color w:val="auto"/>
              </w:rPr>
            </w:pPr>
            <w:r w:rsidRPr="00557C49">
              <w:rPr>
                <w:color w:val="auto"/>
              </w:rPr>
              <w:t xml:space="preserve">Class Interaction and Activities (ex: DBs blogs, </w:t>
            </w:r>
            <w:proofErr w:type="spellStart"/>
            <w:r w:rsidRPr="00557C49">
              <w:rPr>
                <w:color w:val="auto"/>
              </w:rPr>
              <w:t>ePortfolio</w:t>
            </w:r>
            <w:proofErr w:type="spellEnd"/>
            <w:r w:rsidRPr="00557C49">
              <w:rPr>
                <w:color w:val="auto"/>
              </w:rPr>
              <w:t xml:space="preserve"> comments, group work, synchronous sessions, labs, problem sets)</w:t>
            </w:r>
          </w:p>
          <w:p w:rsidR="005642EB" w:rsidRPr="00557C49" w:rsidRDefault="005642EB">
            <w:pPr>
              <w:rPr>
                <w:color w:val="auto"/>
              </w:rPr>
            </w:pPr>
          </w:p>
          <w:p w:rsidR="0037655C" w:rsidRPr="00557C49" w:rsidRDefault="0037655C" w:rsidP="0037655C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2791" w:type="dxa"/>
            <w:vMerge w:val="restart"/>
            <w:tcBorders>
              <w:top w:val="single" w:sz="8" w:space="0" w:color="4BACC6" w:themeColor="accent5"/>
              <w:left w:val="nil"/>
              <w:bottom w:val="nil"/>
              <w:right w:val="nil"/>
            </w:tcBorders>
          </w:tcPr>
          <w:p w:rsidR="0037655C" w:rsidRDefault="0037655C">
            <w:pPr>
              <w:rPr>
                <w:color w:val="auto"/>
              </w:rPr>
            </w:pPr>
            <w:r w:rsidRPr="00557C49">
              <w:rPr>
                <w:color w:val="auto"/>
              </w:rPr>
              <w:t xml:space="preserve">Readings &amp; Web Resources; provide titles and/or location (i.e., </w:t>
            </w:r>
            <w:proofErr w:type="spellStart"/>
            <w:r w:rsidRPr="00557C49">
              <w:rPr>
                <w:color w:val="auto"/>
              </w:rPr>
              <w:t>url</w:t>
            </w:r>
            <w:proofErr w:type="spellEnd"/>
            <w:r w:rsidRPr="00557C49">
              <w:rPr>
                <w:color w:val="auto"/>
              </w:rPr>
              <w:t>, textbook title, publisher website material, eReserve, YouTube)</w:t>
            </w:r>
          </w:p>
          <w:p w:rsidR="003254AA" w:rsidRPr="00557C49" w:rsidRDefault="003254AA">
            <w:pPr>
              <w:rPr>
                <w:color w:val="auto"/>
              </w:rPr>
            </w:pPr>
          </w:p>
          <w:p w:rsidR="0037655C" w:rsidRPr="00557C49" w:rsidRDefault="0037655C" w:rsidP="0037655C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1" w:type="dxa"/>
            <w:vMerge w:val="restart"/>
            <w:tcBorders>
              <w:top w:val="single" w:sz="8" w:space="0" w:color="4BACC6" w:themeColor="accent5"/>
              <w:left w:val="nil"/>
              <w:bottom w:val="nil"/>
              <w:right w:val="nil"/>
            </w:tcBorders>
          </w:tcPr>
          <w:p w:rsidR="0037655C" w:rsidRDefault="0037655C">
            <w:pPr>
              <w:rPr>
                <w:b w:val="0"/>
                <w:color w:val="auto"/>
              </w:rPr>
            </w:pPr>
            <w:r w:rsidRPr="00557C49">
              <w:rPr>
                <w:b w:val="0"/>
                <w:color w:val="auto"/>
              </w:rPr>
              <w:t>Assessments and Method of Instructor Feedback Graded Assignments, Exams, Projects, Self-Assessments, etc. (may overlap w/Interaction)</w:t>
            </w:r>
          </w:p>
          <w:p w:rsidR="00A8673C" w:rsidRPr="00557C49" w:rsidRDefault="00A8673C">
            <w:pPr>
              <w:rPr>
                <w:color w:val="auto"/>
              </w:rPr>
            </w:pPr>
          </w:p>
          <w:p w:rsidR="0037655C" w:rsidRPr="00557C49" w:rsidRDefault="0037655C" w:rsidP="0037655C">
            <w:pPr>
              <w:pStyle w:val="ListParagraph"/>
              <w:numPr>
                <w:ilvl w:val="0"/>
                <w:numId w:val="3"/>
              </w:numPr>
              <w:rPr>
                <w:b w:val="0"/>
                <w:color w:val="auto"/>
              </w:rPr>
            </w:pPr>
          </w:p>
        </w:tc>
      </w:tr>
      <w:tr w:rsidR="0037655C" w:rsidTr="0037655C">
        <w:trPr>
          <w:trHeight w:val="9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:rsidR="0037655C" w:rsidRPr="00557C49" w:rsidRDefault="0037655C">
            <w:pPr>
              <w:rPr>
                <w:color w:val="auto"/>
              </w:rPr>
            </w:pPr>
            <w:r w:rsidRPr="00557C49">
              <w:rPr>
                <w:color w:val="auto"/>
              </w:rPr>
              <w:t>Course Specific Learning Outcomes fulfilled:</w:t>
            </w:r>
          </w:p>
          <w:p w:rsidR="0037655C" w:rsidRPr="00557C49" w:rsidRDefault="0037655C" w:rsidP="0037655C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270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57C49" w:rsidRDefault="0037655C">
            <w:pPr>
              <w:rPr>
                <w:color w:val="auto"/>
              </w:rPr>
            </w:pPr>
          </w:p>
        </w:tc>
        <w:tc>
          <w:tcPr>
            <w:tcW w:w="243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57C49" w:rsidRDefault="0037655C">
            <w:pPr>
              <w:rPr>
                <w:color w:val="auto"/>
              </w:rPr>
            </w:pPr>
          </w:p>
        </w:tc>
        <w:tc>
          <w:tcPr>
            <w:tcW w:w="279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57C49" w:rsidRDefault="0037655C">
            <w:pPr>
              <w:rPr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57C49" w:rsidRDefault="0037655C">
            <w:pPr>
              <w:rPr>
                <w:color w:val="auto"/>
              </w:rPr>
            </w:pPr>
          </w:p>
        </w:tc>
      </w:tr>
      <w:tr w:rsidR="0037655C" w:rsidTr="0037655C">
        <w:trPr>
          <w:trHeight w:val="9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:rsidR="0037655C" w:rsidRPr="00557C49" w:rsidRDefault="00E059B4" w:rsidP="00E60C35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Corresponding Program Outcome(s):</w:t>
            </w:r>
          </w:p>
        </w:tc>
        <w:tc>
          <w:tcPr>
            <w:tcW w:w="270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57C49" w:rsidRDefault="0037655C">
            <w:pPr>
              <w:rPr>
                <w:color w:val="auto"/>
              </w:rPr>
            </w:pPr>
          </w:p>
        </w:tc>
        <w:tc>
          <w:tcPr>
            <w:tcW w:w="243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57C49" w:rsidRDefault="0037655C">
            <w:pPr>
              <w:rPr>
                <w:color w:val="auto"/>
              </w:rPr>
            </w:pPr>
          </w:p>
        </w:tc>
        <w:tc>
          <w:tcPr>
            <w:tcW w:w="279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57C49" w:rsidRDefault="0037655C">
            <w:pPr>
              <w:rPr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57C49" w:rsidRDefault="0037655C">
            <w:pPr>
              <w:rPr>
                <w:color w:val="auto"/>
              </w:rPr>
            </w:pPr>
          </w:p>
        </w:tc>
      </w:tr>
      <w:tr w:rsidR="0037655C" w:rsidTr="0037655C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60" w:type="dxa"/>
            <w:gridSpan w:val="5"/>
            <w:tcBorders>
              <w:top w:val="nil"/>
              <w:left w:val="nil"/>
              <w:bottom w:val="single" w:sz="8" w:space="0" w:color="4BACC6" w:themeColor="accent5"/>
              <w:right w:val="nil"/>
            </w:tcBorders>
            <w:shd w:val="clear" w:color="auto" w:fill="B6DDE8" w:themeFill="accent5" w:themeFillTint="66"/>
          </w:tcPr>
          <w:p w:rsidR="0037655C" w:rsidRDefault="0037655C">
            <w:pPr>
              <w:rPr>
                <w:b w:val="0"/>
                <w:spacing w:val="20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tbl>
      <w:tblPr>
        <w:tblStyle w:val="LightShading-Accent58"/>
        <w:tblW w:w="15060" w:type="dxa"/>
        <w:tblLayout w:type="fixed"/>
        <w:tblCellMar>
          <w:left w:w="115" w:type="dxa"/>
          <w:right w:w="115" w:type="dxa"/>
        </w:tblCellMar>
        <w:tblLook w:val="0700" w:firstRow="0" w:lastRow="0" w:firstColumn="0" w:lastColumn="1" w:noHBand="1" w:noVBand="1"/>
      </w:tblPr>
      <w:tblGrid>
        <w:gridCol w:w="4436"/>
        <w:gridCol w:w="2701"/>
        <w:gridCol w:w="2431"/>
        <w:gridCol w:w="2791"/>
        <w:gridCol w:w="2701"/>
      </w:tblGrid>
      <w:tr w:rsidR="0037655C" w:rsidTr="0037655C">
        <w:trPr>
          <w:trHeight w:val="90"/>
        </w:trPr>
        <w:tc>
          <w:tcPr>
            <w:tcW w:w="4436" w:type="dxa"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hideMark/>
          </w:tcPr>
          <w:p w:rsidR="0037655C" w:rsidRPr="00557C49" w:rsidRDefault="0037655C">
            <w:pPr>
              <w:rPr>
                <w:color w:val="auto"/>
              </w:rPr>
            </w:pPr>
            <w:r w:rsidRPr="00557C49">
              <w:rPr>
                <w:color w:val="auto"/>
              </w:rPr>
              <w:t>Week/Unit and Associated Learning Outcomes</w:t>
            </w:r>
          </w:p>
          <w:p w:rsidR="00E60C35" w:rsidRDefault="0037655C">
            <w:pPr>
              <w:rPr>
                <w:color w:val="auto"/>
              </w:rPr>
            </w:pPr>
            <w:r w:rsidRPr="00557C49">
              <w:rPr>
                <w:color w:val="auto"/>
              </w:rPr>
              <w:t xml:space="preserve"> </w:t>
            </w:r>
            <w:r w:rsidR="00E60C35" w:rsidRPr="000322EC">
              <w:rPr>
                <w:color w:val="auto"/>
              </w:rPr>
              <w:t>(</w:t>
            </w:r>
            <w:r w:rsidR="00E60C35">
              <w:rPr>
                <w:i/>
                <w:color w:val="auto"/>
              </w:rPr>
              <w:t>list Course Student</w:t>
            </w:r>
            <w:r w:rsidR="00E60C35" w:rsidRPr="000322EC">
              <w:rPr>
                <w:i/>
                <w:color w:val="auto"/>
              </w:rPr>
              <w:t xml:space="preserve"> Learning Outcomes addressed in each unit</w:t>
            </w:r>
            <w:r w:rsidR="00E60C35" w:rsidRPr="000322EC">
              <w:rPr>
                <w:color w:val="auto"/>
              </w:rPr>
              <w:t>)</w:t>
            </w:r>
          </w:p>
          <w:p w:rsidR="0037655C" w:rsidRPr="00557C49" w:rsidRDefault="0037655C">
            <w:pPr>
              <w:rPr>
                <w:color w:val="auto"/>
              </w:rPr>
            </w:pPr>
            <w:r w:rsidRPr="00557C49">
              <w:rPr>
                <w:color w:val="auto"/>
              </w:rPr>
              <w:t>WEEK -</w:t>
            </w:r>
            <w:r w:rsidR="00557C49">
              <w:rPr>
                <w:color w:val="auto"/>
              </w:rPr>
              <w:t xml:space="preserve">   11</w:t>
            </w:r>
            <w:r w:rsidRPr="00557C49">
              <w:rPr>
                <w:color w:val="auto"/>
              </w:rPr>
              <w:t xml:space="preserve"> </w:t>
            </w:r>
          </w:p>
          <w:p w:rsidR="0037655C" w:rsidRPr="00557C49" w:rsidRDefault="0037655C">
            <w:pPr>
              <w:rPr>
                <w:color w:val="auto"/>
              </w:rPr>
            </w:pPr>
            <w:r w:rsidRPr="00557C49">
              <w:rPr>
                <w:color w:val="auto"/>
              </w:rPr>
              <w:t>UNIT   -</w:t>
            </w:r>
            <w:r w:rsidR="00557C49">
              <w:rPr>
                <w:color w:val="auto"/>
              </w:rPr>
              <w:t xml:space="preserve">   11</w:t>
            </w:r>
            <w:r w:rsidRPr="00557C49">
              <w:rPr>
                <w:color w:val="auto"/>
              </w:rPr>
              <w:t xml:space="preserve"> </w:t>
            </w:r>
          </w:p>
          <w:p w:rsidR="0037655C" w:rsidRPr="00557C49" w:rsidRDefault="0037655C">
            <w:pPr>
              <w:rPr>
                <w:color w:val="auto"/>
              </w:rPr>
            </w:pPr>
            <w:r w:rsidRPr="00557C49">
              <w:rPr>
                <w:color w:val="auto"/>
              </w:rPr>
              <w:t>TOPIC (S):</w:t>
            </w:r>
          </w:p>
        </w:tc>
        <w:tc>
          <w:tcPr>
            <w:tcW w:w="2701" w:type="dxa"/>
            <w:vMerge w:val="restart"/>
            <w:tcBorders>
              <w:top w:val="single" w:sz="8" w:space="0" w:color="4BACC6" w:themeColor="accent5"/>
              <w:left w:val="nil"/>
              <w:bottom w:val="nil"/>
              <w:right w:val="nil"/>
            </w:tcBorders>
          </w:tcPr>
          <w:p w:rsidR="0037655C" w:rsidRDefault="0037655C">
            <w:pPr>
              <w:rPr>
                <w:color w:val="auto"/>
              </w:rPr>
            </w:pPr>
            <w:r w:rsidRPr="00557C49">
              <w:rPr>
                <w:color w:val="auto"/>
              </w:rPr>
              <w:t>Instructor-Generated Content (ex: PowerPoints, lectures, multimedia, guest lectures, weekly announcements)</w:t>
            </w:r>
          </w:p>
          <w:p w:rsidR="00F0042A" w:rsidRPr="00557C49" w:rsidRDefault="00F0042A">
            <w:pPr>
              <w:rPr>
                <w:color w:val="auto"/>
              </w:rPr>
            </w:pPr>
          </w:p>
          <w:p w:rsidR="0037655C" w:rsidRPr="00557C49" w:rsidRDefault="0037655C" w:rsidP="0037655C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2431" w:type="dxa"/>
            <w:vMerge w:val="restart"/>
            <w:tcBorders>
              <w:top w:val="single" w:sz="8" w:space="0" w:color="4BACC6" w:themeColor="accent5"/>
              <w:left w:val="nil"/>
              <w:bottom w:val="nil"/>
              <w:right w:val="nil"/>
            </w:tcBorders>
          </w:tcPr>
          <w:p w:rsidR="0037655C" w:rsidRDefault="0037655C">
            <w:pPr>
              <w:rPr>
                <w:color w:val="auto"/>
              </w:rPr>
            </w:pPr>
            <w:r w:rsidRPr="00557C49">
              <w:rPr>
                <w:color w:val="auto"/>
              </w:rPr>
              <w:t xml:space="preserve">Class Interaction and Activities (ex: DBs blogs, </w:t>
            </w:r>
            <w:proofErr w:type="spellStart"/>
            <w:r w:rsidRPr="00557C49">
              <w:rPr>
                <w:color w:val="auto"/>
              </w:rPr>
              <w:t>ePortfolio</w:t>
            </w:r>
            <w:proofErr w:type="spellEnd"/>
            <w:r w:rsidRPr="00557C49">
              <w:rPr>
                <w:color w:val="auto"/>
              </w:rPr>
              <w:t xml:space="preserve"> comments, group work, synchronous sessions, labs, problem sets)</w:t>
            </w:r>
          </w:p>
          <w:p w:rsidR="005642EB" w:rsidRPr="00557C49" w:rsidRDefault="005642EB">
            <w:pPr>
              <w:rPr>
                <w:color w:val="auto"/>
              </w:rPr>
            </w:pPr>
          </w:p>
          <w:p w:rsidR="0037655C" w:rsidRPr="00557C49" w:rsidRDefault="0037655C" w:rsidP="0037655C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2791" w:type="dxa"/>
            <w:vMerge w:val="restart"/>
            <w:tcBorders>
              <w:top w:val="single" w:sz="8" w:space="0" w:color="4BACC6" w:themeColor="accent5"/>
              <w:left w:val="nil"/>
              <w:bottom w:val="nil"/>
              <w:right w:val="nil"/>
            </w:tcBorders>
          </w:tcPr>
          <w:p w:rsidR="0037655C" w:rsidRDefault="0037655C">
            <w:pPr>
              <w:rPr>
                <w:color w:val="auto"/>
              </w:rPr>
            </w:pPr>
            <w:r w:rsidRPr="00557C49">
              <w:rPr>
                <w:color w:val="auto"/>
              </w:rPr>
              <w:t xml:space="preserve">Readings &amp; Web Resources; provide titles and/or location (i.e., </w:t>
            </w:r>
            <w:proofErr w:type="spellStart"/>
            <w:r w:rsidRPr="00557C49">
              <w:rPr>
                <w:color w:val="auto"/>
              </w:rPr>
              <w:t>url</w:t>
            </w:r>
            <w:proofErr w:type="spellEnd"/>
            <w:r w:rsidRPr="00557C49">
              <w:rPr>
                <w:color w:val="auto"/>
              </w:rPr>
              <w:t>, textbook title, publisher website material, eReserve, YouTube)</w:t>
            </w:r>
          </w:p>
          <w:p w:rsidR="003254AA" w:rsidRPr="00557C49" w:rsidRDefault="003254AA">
            <w:pPr>
              <w:rPr>
                <w:color w:val="auto"/>
              </w:rPr>
            </w:pPr>
          </w:p>
          <w:p w:rsidR="0037655C" w:rsidRPr="00557C49" w:rsidRDefault="0037655C" w:rsidP="0037655C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1" w:type="dxa"/>
            <w:vMerge w:val="restart"/>
            <w:tcBorders>
              <w:top w:val="single" w:sz="8" w:space="0" w:color="4BACC6" w:themeColor="accent5"/>
              <w:left w:val="nil"/>
              <w:bottom w:val="nil"/>
              <w:right w:val="nil"/>
            </w:tcBorders>
          </w:tcPr>
          <w:p w:rsidR="0037655C" w:rsidRDefault="0037655C">
            <w:pPr>
              <w:rPr>
                <w:b w:val="0"/>
                <w:color w:val="auto"/>
              </w:rPr>
            </w:pPr>
            <w:r w:rsidRPr="00557C49">
              <w:rPr>
                <w:b w:val="0"/>
                <w:color w:val="auto"/>
              </w:rPr>
              <w:t>Assessments and Method of Instructor Feedback Graded Assignments, Exams, Projects, Self-Assessments, etc. (may overlap w/Interaction)</w:t>
            </w:r>
          </w:p>
          <w:p w:rsidR="00A8673C" w:rsidRPr="00557C49" w:rsidRDefault="00A8673C">
            <w:pPr>
              <w:rPr>
                <w:color w:val="auto"/>
              </w:rPr>
            </w:pPr>
          </w:p>
          <w:p w:rsidR="0037655C" w:rsidRPr="00557C49" w:rsidRDefault="0037655C" w:rsidP="0037655C">
            <w:pPr>
              <w:pStyle w:val="ListParagraph"/>
              <w:numPr>
                <w:ilvl w:val="0"/>
                <w:numId w:val="3"/>
              </w:numPr>
              <w:rPr>
                <w:b w:val="0"/>
                <w:color w:val="auto"/>
              </w:rPr>
            </w:pPr>
          </w:p>
        </w:tc>
      </w:tr>
      <w:tr w:rsidR="0037655C" w:rsidTr="0037655C">
        <w:trPr>
          <w:trHeight w:val="9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:rsidR="0037655C" w:rsidRPr="00557C49" w:rsidRDefault="0037655C">
            <w:pPr>
              <w:rPr>
                <w:color w:val="auto"/>
              </w:rPr>
            </w:pPr>
            <w:r w:rsidRPr="00557C49">
              <w:rPr>
                <w:color w:val="auto"/>
              </w:rPr>
              <w:t>Discipline/Course Specific Learning Outcomes fulfilled:</w:t>
            </w:r>
          </w:p>
          <w:p w:rsidR="0037655C" w:rsidRPr="00557C49" w:rsidRDefault="0037655C" w:rsidP="0037655C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270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57C49" w:rsidRDefault="0037655C">
            <w:pPr>
              <w:rPr>
                <w:color w:val="auto"/>
              </w:rPr>
            </w:pPr>
          </w:p>
        </w:tc>
        <w:tc>
          <w:tcPr>
            <w:tcW w:w="243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57C49" w:rsidRDefault="0037655C">
            <w:pPr>
              <w:rPr>
                <w:color w:val="auto"/>
              </w:rPr>
            </w:pPr>
          </w:p>
        </w:tc>
        <w:tc>
          <w:tcPr>
            <w:tcW w:w="279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57C49" w:rsidRDefault="0037655C">
            <w:pPr>
              <w:rPr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57C49" w:rsidRDefault="0037655C">
            <w:pPr>
              <w:rPr>
                <w:color w:val="auto"/>
              </w:rPr>
            </w:pPr>
          </w:p>
        </w:tc>
      </w:tr>
      <w:tr w:rsidR="0037655C" w:rsidTr="0037655C">
        <w:trPr>
          <w:trHeight w:val="9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:rsidR="0037655C" w:rsidRPr="00557C49" w:rsidRDefault="00E059B4" w:rsidP="00E60C35">
            <w:pPr>
              <w:rPr>
                <w:color w:val="auto"/>
              </w:rPr>
            </w:pPr>
            <w:r>
              <w:rPr>
                <w:color w:val="auto"/>
              </w:rPr>
              <w:t xml:space="preserve">Program </w:t>
            </w:r>
            <w:r w:rsidR="00503B66">
              <w:rPr>
                <w:color w:val="auto"/>
              </w:rPr>
              <w:t xml:space="preserve">Learning </w:t>
            </w:r>
            <w:r>
              <w:rPr>
                <w:color w:val="auto"/>
              </w:rPr>
              <w:t>Outcome(s):</w:t>
            </w:r>
          </w:p>
        </w:tc>
        <w:tc>
          <w:tcPr>
            <w:tcW w:w="270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57C49" w:rsidRDefault="0037655C">
            <w:pPr>
              <w:rPr>
                <w:color w:val="auto"/>
              </w:rPr>
            </w:pPr>
          </w:p>
        </w:tc>
        <w:tc>
          <w:tcPr>
            <w:tcW w:w="243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57C49" w:rsidRDefault="0037655C">
            <w:pPr>
              <w:rPr>
                <w:color w:val="auto"/>
              </w:rPr>
            </w:pPr>
          </w:p>
        </w:tc>
        <w:tc>
          <w:tcPr>
            <w:tcW w:w="279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57C49" w:rsidRDefault="0037655C">
            <w:pPr>
              <w:rPr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57C49" w:rsidRDefault="0037655C">
            <w:pPr>
              <w:rPr>
                <w:color w:val="auto"/>
              </w:rPr>
            </w:pPr>
          </w:p>
        </w:tc>
      </w:tr>
      <w:tr w:rsidR="0037655C" w:rsidTr="0037655C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60" w:type="dxa"/>
            <w:gridSpan w:val="5"/>
            <w:tcBorders>
              <w:top w:val="nil"/>
              <w:left w:val="nil"/>
              <w:bottom w:val="single" w:sz="8" w:space="0" w:color="4BACC6" w:themeColor="accent5"/>
              <w:right w:val="nil"/>
            </w:tcBorders>
            <w:shd w:val="clear" w:color="auto" w:fill="B6DDE8" w:themeFill="accent5" w:themeFillTint="66"/>
          </w:tcPr>
          <w:p w:rsidR="0037655C" w:rsidRDefault="0037655C">
            <w:pPr>
              <w:rPr>
                <w:b w:val="0"/>
                <w:spacing w:val="20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tbl>
      <w:tblPr>
        <w:tblStyle w:val="LightShading-Accent59"/>
        <w:tblW w:w="15060" w:type="dxa"/>
        <w:tblLayout w:type="fixed"/>
        <w:tblCellMar>
          <w:left w:w="115" w:type="dxa"/>
          <w:right w:w="115" w:type="dxa"/>
        </w:tblCellMar>
        <w:tblLook w:val="0700" w:firstRow="0" w:lastRow="0" w:firstColumn="0" w:lastColumn="1" w:noHBand="1" w:noVBand="1"/>
      </w:tblPr>
      <w:tblGrid>
        <w:gridCol w:w="4436"/>
        <w:gridCol w:w="2701"/>
        <w:gridCol w:w="2431"/>
        <w:gridCol w:w="2791"/>
        <w:gridCol w:w="2701"/>
      </w:tblGrid>
      <w:tr w:rsidR="0037655C" w:rsidTr="0037655C">
        <w:trPr>
          <w:trHeight w:val="90"/>
        </w:trPr>
        <w:tc>
          <w:tcPr>
            <w:tcW w:w="4436" w:type="dxa"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hideMark/>
          </w:tcPr>
          <w:p w:rsidR="0037655C" w:rsidRPr="005B147B" w:rsidRDefault="0037655C">
            <w:pPr>
              <w:rPr>
                <w:color w:val="auto"/>
              </w:rPr>
            </w:pPr>
            <w:r w:rsidRPr="005B147B">
              <w:rPr>
                <w:color w:val="auto"/>
              </w:rPr>
              <w:t>Week/Unit and Associated Learning Outcomes</w:t>
            </w:r>
          </w:p>
          <w:p w:rsidR="0037655C" w:rsidRPr="005B147B" w:rsidRDefault="0037655C">
            <w:pPr>
              <w:rPr>
                <w:color w:val="auto"/>
              </w:rPr>
            </w:pPr>
            <w:r w:rsidRPr="005B147B">
              <w:rPr>
                <w:color w:val="auto"/>
              </w:rPr>
              <w:t xml:space="preserve"> </w:t>
            </w:r>
            <w:r w:rsidR="00E60C35" w:rsidRPr="000322EC">
              <w:rPr>
                <w:color w:val="auto"/>
              </w:rPr>
              <w:t>(</w:t>
            </w:r>
            <w:r w:rsidR="00E60C35">
              <w:rPr>
                <w:i/>
                <w:color w:val="auto"/>
              </w:rPr>
              <w:t>list Course Student</w:t>
            </w:r>
            <w:r w:rsidR="00E60C35" w:rsidRPr="000322EC">
              <w:rPr>
                <w:i/>
                <w:color w:val="auto"/>
              </w:rPr>
              <w:t xml:space="preserve"> Learning Outcomes addressed in each unit</w:t>
            </w:r>
            <w:r w:rsidR="00E60C35" w:rsidRPr="000322EC">
              <w:rPr>
                <w:color w:val="auto"/>
              </w:rPr>
              <w:t>)</w:t>
            </w:r>
          </w:p>
          <w:p w:rsidR="0037655C" w:rsidRPr="005B147B" w:rsidRDefault="0037655C">
            <w:pPr>
              <w:rPr>
                <w:color w:val="auto"/>
              </w:rPr>
            </w:pPr>
            <w:r w:rsidRPr="005B147B">
              <w:rPr>
                <w:color w:val="auto"/>
              </w:rPr>
              <w:t>WEEK -</w:t>
            </w:r>
            <w:r w:rsidR="005B147B">
              <w:rPr>
                <w:color w:val="auto"/>
              </w:rPr>
              <w:t xml:space="preserve">   12</w:t>
            </w:r>
            <w:r w:rsidRPr="005B147B">
              <w:rPr>
                <w:color w:val="auto"/>
              </w:rPr>
              <w:t xml:space="preserve"> </w:t>
            </w:r>
          </w:p>
          <w:p w:rsidR="0037655C" w:rsidRPr="005B147B" w:rsidRDefault="0037655C">
            <w:pPr>
              <w:rPr>
                <w:color w:val="auto"/>
              </w:rPr>
            </w:pPr>
            <w:r w:rsidRPr="005B147B">
              <w:rPr>
                <w:color w:val="auto"/>
              </w:rPr>
              <w:t>UNIT   -</w:t>
            </w:r>
            <w:r w:rsidR="005B147B">
              <w:rPr>
                <w:color w:val="auto"/>
              </w:rPr>
              <w:t xml:space="preserve">   12</w:t>
            </w:r>
            <w:r w:rsidRPr="005B147B">
              <w:rPr>
                <w:color w:val="auto"/>
              </w:rPr>
              <w:t xml:space="preserve"> </w:t>
            </w:r>
          </w:p>
          <w:p w:rsidR="0037655C" w:rsidRPr="005B147B" w:rsidRDefault="0037655C">
            <w:pPr>
              <w:rPr>
                <w:color w:val="auto"/>
              </w:rPr>
            </w:pPr>
            <w:r w:rsidRPr="005B147B">
              <w:rPr>
                <w:color w:val="auto"/>
              </w:rPr>
              <w:t>TOPIC (S):</w:t>
            </w:r>
          </w:p>
        </w:tc>
        <w:tc>
          <w:tcPr>
            <w:tcW w:w="2701" w:type="dxa"/>
            <w:vMerge w:val="restart"/>
            <w:tcBorders>
              <w:top w:val="single" w:sz="8" w:space="0" w:color="4BACC6" w:themeColor="accent5"/>
              <w:left w:val="nil"/>
              <w:bottom w:val="nil"/>
              <w:right w:val="nil"/>
            </w:tcBorders>
          </w:tcPr>
          <w:p w:rsidR="0037655C" w:rsidRDefault="0037655C">
            <w:pPr>
              <w:rPr>
                <w:color w:val="auto"/>
              </w:rPr>
            </w:pPr>
            <w:r w:rsidRPr="005B147B">
              <w:rPr>
                <w:color w:val="auto"/>
              </w:rPr>
              <w:t>Instructor-Generated Content (ex: PowerPoints, lectures, multimedia, guest lectures, weekly announcements)</w:t>
            </w:r>
          </w:p>
          <w:p w:rsidR="00F0042A" w:rsidRPr="005B147B" w:rsidRDefault="00F0042A">
            <w:pPr>
              <w:rPr>
                <w:color w:val="auto"/>
              </w:rPr>
            </w:pPr>
          </w:p>
          <w:p w:rsidR="0037655C" w:rsidRPr="005B147B" w:rsidRDefault="0037655C" w:rsidP="0037655C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2431" w:type="dxa"/>
            <w:vMerge w:val="restart"/>
            <w:tcBorders>
              <w:top w:val="single" w:sz="8" w:space="0" w:color="4BACC6" w:themeColor="accent5"/>
              <w:left w:val="nil"/>
              <w:bottom w:val="nil"/>
              <w:right w:val="nil"/>
            </w:tcBorders>
          </w:tcPr>
          <w:p w:rsidR="0037655C" w:rsidRDefault="0037655C">
            <w:pPr>
              <w:rPr>
                <w:color w:val="auto"/>
              </w:rPr>
            </w:pPr>
            <w:r w:rsidRPr="005B147B">
              <w:rPr>
                <w:color w:val="auto"/>
              </w:rPr>
              <w:t xml:space="preserve">Class Interaction and Activities (ex: DBs blogs, </w:t>
            </w:r>
            <w:proofErr w:type="spellStart"/>
            <w:r w:rsidRPr="005B147B">
              <w:rPr>
                <w:color w:val="auto"/>
              </w:rPr>
              <w:t>ePortfolio</w:t>
            </w:r>
            <w:proofErr w:type="spellEnd"/>
            <w:r w:rsidRPr="005B147B">
              <w:rPr>
                <w:color w:val="auto"/>
              </w:rPr>
              <w:t xml:space="preserve"> comments, group work, synchronous sessions, labs, problem sets)</w:t>
            </w:r>
          </w:p>
          <w:p w:rsidR="005642EB" w:rsidRPr="005B147B" w:rsidRDefault="005642EB">
            <w:pPr>
              <w:rPr>
                <w:color w:val="auto"/>
              </w:rPr>
            </w:pPr>
          </w:p>
          <w:p w:rsidR="0037655C" w:rsidRPr="005B147B" w:rsidRDefault="0037655C" w:rsidP="0037655C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2791" w:type="dxa"/>
            <w:vMerge w:val="restart"/>
            <w:tcBorders>
              <w:top w:val="single" w:sz="8" w:space="0" w:color="4BACC6" w:themeColor="accent5"/>
              <w:left w:val="nil"/>
              <w:bottom w:val="nil"/>
              <w:right w:val="nil"/>
            </w:tcBorders>
          </w:tcPr>
          <w:p w:rsidR="0037655C" w:rsidRDefault="0037655C">
            <w:pPr>
              <w:rPr>
                <w:color w:val="auto"/>
              </w:rPr>
            </w:pPr>
            <w:r w:rsidRPr="005B147B">
              <w:rPr>
                <w:color w:val="auto"/>
              </w:rPr>
              <w:t xml:space="preserve">Readings &amp; Web Resources; provide titles and/or location (i.e., </w:t>
            </w:r>
            <w:proofErr w:type="spellStart"/>
            <w:r w:rsidRPr="005B147B">
              <w:rPr>
                <w:color w:val="auto"/>
              </w:rPr>
              <w:t>url</w:t>
            </w:r>
            <w:proofErr w:type="spellEnd"/>
            <w:r w:rsidRPr="005B147B">
              <w:rPr>
                <w:color w:val="auto"/>
              </w:rPr>
              <w:t>, textbook title, publisher website material, eReserve, YouTube)</w:t>
            </w:r>
          </w:p>
          <w:p w:rsidR="003254AA" w:rsidRPr="005B147B" w:rsidRDefault="003254AA">
            <w:pPr>
              <w:rPr>
                <w:color w:val="auto"/>
              </w:rPr>
            </w:pPr>
          </w:p>
          <w:p w:rsidR="0037655C" w:rsidRPr="005B147B" w:rsidRDefault="0037655C" w:rsidP="0037655C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1" w:type="dxa"/>
            <w:vMerge w:val="restart"/>
            <w:tcBorders>
              <w:top w:val="single" w:sz="8" w:space="0" w:color="4BACC6" w:themeColor="accent5"/>
              <w:left w:val="nil"/>
              <w:bottom w:val="nil"/>
              <w:right w:val="nil"/>
            </w:tcBorders>
          </w:tcPr>
          <w:p w:rsidR="0037655C" w:rsidRDefault="0037655C">
            <w:pPr>
              <w:rPr>
                <w:b w:val="0"/>
                <w:color w:val="auto"/>
              </w:rPr>
            </w:pPr>
            <w:r w:rsidRPr="005B147B">
              <w:rPr>
                <w:b w:val="0"/>
                <w:color w:val="auto"/>
              </w:rPr>
              <w:t>Assessments and Method of Instructor Feedback Graded Assignments, Exams, Projects, Self-Assessments, etc. (may overlap w/Interaction)</w:t>
            </w:r>
          </w:p>
          <w:p w:rsidR="00A8673C" w:rsidRPr="005B147B" w:rsidRDefault="00A8673C">
            <w:pPr>
              <w:rPr>
                <w:color w:val="auto"/>
              </w:rPr>
            </w:pPr>
          </w:p>
          <w:p w:rsidR="0037655C" w:rsidRPr="005B147B" w:rsidRDefault="0037655C" w:rsidP="0037655C">
            <w:pPr>
              <w:pStyle w:val="ListParagraph"/>
              <w:numPr>
                <w:ilvl w:val="0"/>
                <w:numId w:val="3"/>
              </w:numPr>
              <w:rPr>
                <w:b w:val="0"/>
                <w:color w:val="auto"/>
              </w:rPr>
            </w:pPr>
          </w:p>
        </w:tc>
      </w:tr>
      <w:tr w:rsidR="0037655C" w:rsidTr="0037655C">
        <w:trPr>
          <w:trHeight w:val="9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:rsidR="0037655C" w:rsidRPr="005B147B" w:rsidRDefault="0037655C">
            <w:pPr>
              <w:rPr>
                <w:color w:val="auto"/>
              </w:rPr>
            </w:pPr>
            <w:r w:rsidRPr="005B147B">
              <w:rPr>
                <w:color w:val="auto"/>
              </w:rPr>
              <w:t>Course Specific Learning Outcomes fulfilled:</w:t>
            </w:r>
          </w:p>
          <w:p w:rsidR="0037655C" w:rsidRPr="005B147B" w:rsidRDefault="0037655C" w:rsidP="0037655C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270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B147B" w:rsidRDefault="0037655C">
            <w:pPr>
              <w:rPr>
                <w:color w:val="auto"/>
              </w:rPr>
            </w:pPr>
          </w:p>
        </w:tc>
        <w:tc>
          <w:tcPr>
            <w:tcW w:w="243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B147B" w:rsidRDefault="0037655C">
            <w:pPr>
              <w:rPr>
                <w:color w:val="auto"/>
              </w:rPr>
            </w:pPr>
          </w:p>
        </w:tc>
        <w:tc>
          <w:tcPr>
            <w:tcW w:w="279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B147B" w:rsidRDefault="0037655C">
            <w:pPr>
              <w:rPr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B147B" w:rsidRDefault="0037655C">
            <w:pPr>
              <w:rPr>
                <w:color w:val="auto"/>
              </w:rPr>
            </w:pPr>
          </w:p>
        </w:tc>
      </w:tr>
      <w:tr w:rsidR="0037655C" w:rsidTr="0037655C">
        <w:trPr>
          <w:trHeight w:val="9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:rsidR="0037655C" w:rsidRPr="005B147B" w:rsidRDefault="00E059B4" w:rsidP="00E60C35">
            <w:pPr>
              <w:rPr>
                <w:color w:val="auto"/>
              </w:rPr>
            </w:pPr>
            <w:r>
              <w:rPr>
                <w:color w:val="auto"/>
              </w:rPr>
              <w:t xml:space="preserve">Program </w:t>
            </w:r>
            <w:r w:rsidR="00503B66">
              <w:rPr>
                <w:color w:val="auto"/>
              </w:rPr>
              <w:t xml:space="preserve">Learning </w:t>
            </w:r>
            <w:r>
              <w:rPr>
                <w:color w:val="auto"/>
              </w:rPr>
              <w:t>Outcome(s):</w:t>
            </w:r>
          </w:p>
        </w:tc>
        <w:tc>
          <w:tcPr>
            <w:tcW w:w="270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B147B" w:rsidRDefault="0037655C">
            <w:pPr>
              <w:rPr>
                <w:color w:val="auto"/>
              </w:rPr>
            </w:pPr>
          </w:p>
        </w:tc>
        <w:tc>
          <w:tcPr>
            <w:tcW w:w="243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B147B" w:rsidRDefault="0037655C">
            <w:pPr>
              <w:rPr>
                <w:color w:val="auto"/>
              </w:rPr>
            </w:pPr>
          </w:p>
        </w:tc>
        <w:tc>
          <w:tcPr>
            <w:tcW w:w="279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B147B" w:rsidRDefault="0037655C">
            <w:pPr>
              <w:rPr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B147B" w:rsidRDefault="0037655C">
            <w:pPr>
              <w:rPr>
                <w:color w:val="auto"/>
              </w:rPr>
            </w:pPr>
          </w:p>
        </w:tc>
      </w:tr>
      <w:tr w:rsidR="0037655C" w:rsidTr="0037655C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60" w:type="dxa"/>
            <w:gridSpan w:val="5"/>
            <w:tcBorders>
              <w:top w:val="nil"/>
              <w:left w:val="nil"/>
              <w:bottom w:val="single" w:sz="8" w:space="0" w:color="4BACC6" w:themeColor="accent5"/>
              <w:right w:val="nil"/>
            </w:tcBorders>
            <w:shd w:val="clear" w:color="auto" w:fill="B6DDE8" w:themeFill="accent5" w:themeFillTint="66"/>
          </w:tcPr>
          <w:p w:rsidR="0037655C" w:rsidRDefault="0037655C">
            <w:pPr>
              <w:rPr>
                <w:b w:val="0"/>
                <w:spacing w:val="20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tbl>
      <w:tblPr>
        <w:tblStyle w:val="LightShading-Accent510"/>
        <w:tblW w:w="15060" w:type="dxa"/>
        <w:tblLayout w:type="fixed"/>
        <w:tblCellMar>
          <w:left w:w="115" w:type="dxa"/>
          <w:right w:w="115" w:type="dxa"/>
        </w:tblCellMar>
        <w:tblLook w:val="0700" w:firstRow="0" w:lastRow="0" w:firstColumn="0" w:lastColumn="1" w:noHBand="1" w:noVBand="1"/>
      </w:tblPr>
      <w:tblGrid>
        <w:gridCol w:w="4436"/>
        <w:gridCol w:w="2701"/>
        <w:gridCol w:w="2431"/>
        <w:gridCol w:w="2791"/>
        <w:gridCol w:w="2701"/>
      </w:tblGrid>
      <w:tr w:rsidR="0037655C" w:rsidTr="0037655C">
        <w:trPr>
          <w:trHeight w:val="90"/>
        </w:trPr>
        <w:tc>
          <w:tcPr>
            <w:tcW w:w="4436" w:type="dxa"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hideMark/>
          </w:tcPr>
          <w:p w:rsidR="0037655C" w:rsidRPr="005B147B" w:rsidRDefault="0037655C">
            <w:pPr>
              <w:rPr>
                <w:color w:val="auto"/>
              </w:rPr>
            </w:pPr>
            <w:r w:rsidRPr="005B147B">
              <w:rPr>
                <w:color w:val="auto"/>
              </w:rPr>
              <w:t>Week/Unit and Associated Learning Outcomes</w:t>
            </w:r>
          </w:p>
          <w:p w:rsidR="00E60C35" w:rsidRDefault="00E60C35">
            <w:pPr>
              <w:rPr>
                <w:color w:val="auto"/>
              </w:rPr>
            </w:pPr>
            <w:r w:rsidRPr="000322EC">
              <w:rPr>
                <w:color w:val="auto"/>
              </w:rPr>
              <w:t>(</w:t>
            </w:r>
            <w:r>
              <w:rPr>
                <w:i/>
                <w:color w:val="auto"/>
              </w:rPr>
              <w:t>list Course Student</w:t>
            </w:r>
            <w:r w:rsidRPr="000322EC">
              <w:rPr>
                <w:i/>
                <w:color w:val="auto"/>
              </w:rPr>
              <w:t xml:space="preserve"> Learning Outcomes addressed in each unit</w:t>
            </w:r>
            <w:r w:rsidRPr="000322EC">
              <w:rPr>
                <w:color w:val="auto"/>
              </w:rPr>
              <w:t>)</w:t>
            </w:r>
          </w:p>
          <w:p w:rsidR="0037655C" w:rsidRPr="005B147B" w:rsidRDefault="0037655C">
            <w:pPr>
              <w:rPr>
                <w:color w:val="auto"/>
              </w:rPr>
            </w:pPr>
            <w:r w:rsidRPr="005B147B">
              <w:rPr>
                <w:color w:val="auto"/>
              </w:rPr>
              <w:t>WEEK -</w:t>
            </w:r>
            <w:r w:rsidR="005B147B">
              <w:rPr>
                <w:color w:val="auto"/>
              </w:rPr>
              <w:t xml:space="preserve">   13</w:t>
            </w:r>
            <w:r w:rsidRPr="005B147B">
              <w:rPr>
                <w:color w:val="auto"/>
              </w:rPr>
              <w:t xml:space="preserve"> </w:t>
            </w:r>
          </w:p>
          <w:p w:rsidR="0037655C" w:rsidRPr="005B147B" w:rsidRDefault="005B147B">
            <w:pPr>
              <w:rPr>
                <w:color w:val="auto"/>
              </w:rPr>
            </w:pPr>
            <w:r>
              <w:rPr>
                <w:color w:val="auto"/>
              </w:rPr>
              <w:t>UNIT   -   13</w:t>
            </w:r>
          </w:p>
          <w:p w:rsidR="0037655C" w:rsidRPr="005B147B" w:rsidRDefault="0037655C">
            <w:pPr>
              <w:rPr>
                <w:color w:val="auto"/>
              </w:rPr>
            </w:pPr>
            <w:r w:rsidRPr="005B147B">
              <w:rPr>
                <w:color w:val="auto"/>
              </w:rPr>
              <w:t>TOPIC (S):</w:t>
            </w:r>
          </w:p>
        </w:tc>
        <w:tc>
          <w:tcPr>
            <w:tcW w:w="2701" w:type="dxa"/>
            <w:vMerge w:val="restart"/>
            <w:tcBorders>
              <w:top w:val="single" w:sz="8" w:space="0" w:color="4BACC6" w:themeColor="accent5"/>
              <w:left w:val="nil"/>
              <w:bottom w:val="nil"/>
              <w:right w:val="nil"/>
            </w:tcBorders>
          </w:tcPr>
          <w:p w:rsidR="0037655C" w:rsidRDefault="0037655C">
            <w:pPr>
              <w:rPr>
                <w:color w:val="auto"/>
              </w:rPr>
            </w:pPr>
            <w:r w:rsidRPr="005B147B">
              <w:rPr>
                <w:color w:val="auto"/>
              </w:rPr>
              <w:t>Instructor-Generated Content (ex: PowerPoints, lectures, multimedia, guest lectures, weekly announcements)</w:t>
            </w:r>
          </w:p>
          <w:p w:rsidR="00F0042A" w:rsidRPr="005B147B" w:rsidRDefault="00F0042A">
            <w:pPr>
              <w:rPr>
                <w:color w:val="auto"/>
              </w:rPr>
            </w:pPr>
          </w:p>
          <w:p w:rsidR="0037655C" w:rsidRPr="005B147B" w:rsidRDefault="0037655C" w:rsidP="0037655C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2431" w:type="dxa"/>
            <w:vMerge w:val="restart"/>
            <w:tcBorders>
              <w:top w:val="single" w:sz="8" w:space="0" w:color="4BACC6" w:themeColor="accent5"/>
              <w:left w:val="nil"/>
              <w:bottom w:val="nil"/>
              <w:right w:val="nil"/>
            </w:tcBorders>
          </w:tcPr>
          <w:p w:rsidR="0037655C" w:rsidRDefault="0037655C">
            <w:pPr>
              <w:rPr>
                <w:color w:val="auto"/>
              </w:rPr>
            </w:pPr>
            <w:r w:rsidRPr="005B147B">
              <w:rPr>
                <w:color w:val="auto"/>
              </w:rPr>
              <w:t xml:space="preserve">Class Interaction and Activities (ex: DBs blogs, </w:t>
            </w:r>
            <w:proofErr w:type="spellStart"/>
            <w:r w:rsidRPr="005B147B">
              <w:rPr>
                <w:color w:val="auto"/>
              </w:rPr>
              <w:t>ePortfolio</w:t>
            </w:r>
            <w:proofErr w:type="spellEnd"/>
            <w:r w:rsidRPr="005B147B">
              <w:rPr>
                <w:color w:val="auto"/>
              </w:rPr>
              <w:t xml:space="preserve"> comments, group work, synchronous sessions, labs, problem sets)</w:t>
            </w:r>
          </w:p>
          <w:p w:rsidR="005642EB" w:rsidRPr="005B147B" w:rsidRDefault="005642EB">
            <w:pPr>
              <w:rPr>
                <w:color w:val="auto"/>
              </w:rPr>
            </w:pPr>
          </w:p>
          <w:p w:rsidR="0037655C" w:rsidRPr="005B147B" w:rsidRDefault="0037655C" w:rsidP="0037655C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2791" w:type="dxa"/>
            <w:vMerge w:val="restart"/>
            <w:tcBorders>
              <w:top w:val="single" w:sz="8" w:space="0" w:color="4BACC6" w:themeColor="accent5"/>
              <w:left w:val="nil"/>
              <w:bottom w:val="nil"/>
              <w:right w:val="nil"/>
            </w:tcBorders>
          </w:tcPr>
          <w:p w:rsidR="0037655C" w:rsidRDefault="0037655C">
            <w:pPr>
              <w:rPr>
                <w:color w:val="auto"/>
              </w:rPr>
            </w:pPr>
            <w:r w:rsidRPr="005B147B">
              <w:rPr>
                <w:color w:val="auto"/>
              </w:rPr>
              <w:t xml:space="preserve">Readings &amp; Web Resources; provide titles and/or location (i.e., </w:t>
            </w:r>
            <w:proofErr w:type="spellStart"/>
            <w:r w:rsidRPr="005B147B">
              <w:rPr>
                <w:color w:val="auto"/>
              </w:rPr>
              <w:t>url</w:t>
            </w:r>
            <w:proofErr w:type="spellEnd"/>
            <w:r w:rsidRPr="005B147B">
              <w:rPr>
                <w:color w:val="auto"/>
              </w:rPr>
              <w:t>, textbook title, publisher website material, eReserve, YouTube)</w:t>
            </w:r>
          </w:p>
          <w:p w:rsidR="003254AA" w:rsidRPr="005B147B" w:rsidRDefault="003254AA">
            <w:pPr>
              <w:rPr>
                <w:color w:val="auto"/>
              </w:rPr>
            </w:pPr>
          </w:p>
          <w:p w:rsidR="0037655C" w:rsidRPr="005B147B" w:rsidRDefault="0037655C" w:rsidP="0037655C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1" w:type="dxa"/>
            <w:vMerge w:val="restart"/>
            <w:tcBorders>
              <w:top w:val="single" w:sz="8" w:space="0" w:color="4BACC6" w:themeColor="accent5"/>
              <w:left w:val="nil"/>
              <w:bottom w:val="nil"/>
              <w:right w:val="nil"/>
            </w:tcBorders>
          </w:tcPr>
          <w:p w:rsidR="0037655C" w:rsidRDefault="0037655C">
            <w:pPr>
              <w:rPr>
                <w:b w:val="0"/>
                <w:color w:val="auto"/>
              </w:rPr>
            </w:pPr>
            <w:r w:rsidRPr="005B147B">
              <w:rPr>
                <w:b w:val="0"/>
                <w:color w:val="auto"/>
              </w:rPr>
              <w:t>Assessments and Method of Instructor Feedback Graded Assignments, Exams, Projects, Self-Assessments, etc. (may overlap w/Interaction)</w:t>
            </w:r>
          </w:p>
          <w:p w:rsidR="00A8673C" w:rsidRPr="005B147B" w:rsidRDefault="00A8673C">
            <w:pPr>
              <w:rPr>
                <w:color w:val="auto"/>
              </w:rPr>
            </w:pPr>
          </w:p>
          <w:p w:rsidR="0037655C" w:rsidRPr="005B147B" w:rsidRDefault="0037655C" w:rsidP="0037655C">
            <w:pPr>
              <w:pStyle w:val="ListParagraph"/>
              <w:numPr>
                <w:ilvl w:val="0"/>
                <w:numId w:val="3"/>
              </w:numPr>
              <w:rPr>
                <w:b w:val="0"/>
                <w:color w:val="auto"/>
              </w:rPr>
            </w:pPr>
          </w:p>
        </w:tc>
      </w:tr>
      <w:tr w:rsidR="0037655C" w:rsidTr="0037655C">
        <w:trPr>
          <w:trHeight w:val="9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:rsidR="0037655C" w:rsidRPr="005B147B" w:rsidRDefault="0037655C">
            <w:pPr>
              <w:rPr>
                <w:color w:val="auto"/>
              </w:rPr>
            </w:pPr>
            <w:r w:rsidRPr="005B147B">
              <w:rPr>
                <w:color w:val="auto"/>
              </w:rPr>
              <w:t>Course Specific Learning Outcomes fulfilled:</w:t>
            </w:r>
          </w:p>
          <w:p w:rsidR="0037655C" w:rsidRPr="005B147B" w:rsidRDefault="0037655C" w:rsidP="0037655C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270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B147B" w:rsidRDefault="0037655C">
            <w:pPr>
              <w:rPr>
                <w:color w:val="auto"/>
              </w:rPr>
            </w:pPr>
          </w:p>
        </w:tc>
        <w:tc>
          <w:tcPr>
            <w:tcW w:w="243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B147B" w:rsidRDefault="0037655C">
            <w:pPr>
              <w:rPr>
                <w:color w:val="auto"/>
              </w:rPr>
            </w:pPr>
          </w:p>
        </w:tc>
        <w:tc>
          <w:tcPr>
            <w:tcW w:w="279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B147B" w:rsidRDefault="0037655C">
            <w:pPr>
              <w:rPr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B147B" w:rsidRDefault="0037655C">
            <w:pPr>
              <w:rPr>
                <w:color w:val="auto"/>
              </w:rPr>
            </w:pPr>
          </w:p>
        </w:tc>
      </w:tr>
      <w:tr w:rsidR="0037655C" w:rsidTr="0037655C">
        <w:trPr>
          <w:trHeight w:val="9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:rsidR="0037655C" w:rsidRPr="005B147B" w:rsidRDefault="00E059B4" w:rsidP="00E60C35">
            <w:pPr>
              <w:rPr>
                <w:color w:val="auto"/>
              </w:rPr>
            </w:pPr>
            <w:r>
              <w:rPr>
                <w:color w:val="auto"/>
              </w:rPr>
              <w:t xml:space="preserve">Program </w:t>
            </w:r>
            <w:r w:rsidR="00503B66">
              <w:rPr>
                <w:color w:val="auto"/>
              </w:rPr>
              <w:t xml:space="preserve">Learning </w:t>
            </w:r>
            <w:r>
              <w:rPr>
                <w:color w:val="auto"/>
              </w:rPr>
              <w:t>Outcome(s):</w:t>
            </w:r>
          </w:p>
        </w:tc>
        <w:tc>
          <w:tcPr>
            <w:tcW w:w="270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B147B" w:rsidRDefault="0037655C">
            <w:pPr>
              <w:rPr>
                <w:color w:val="auto"/>
              </w:rPr>
            </w:pPr>
          </w:p>
        </w:tc>
        <w:tc>
          <w:tcPr>
            <w:tcW w:w="243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B147B" w:rsidRDefault="0037655C">
            <w:pPr>
              <w:rPr>
                <w:color w:val="auto"/>
              </w:rPr>
            </w:pPr>
          </w:p>
        </w:tc>
        <w:tc>
          <w:tcPr>
            <w:tcW w:w="279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B147B" w:rsidRDefault="0037655C">
            <w:pPr>
              <w:rPr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B147B" w:rsidRDefault="0037655C">
            <w:pPr>
              <w:rPr>
                <w:color w:val="auto"/>
              </w:rPr>
            </w:pPr>
          </w:p>
        </w:tc>
      </w:tr>
      <w:tr w:rsidR="0037655C" w:rsidTr="0037655C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60" w:type="dxa"/>
            <w:gridSpan w:val="5"/>
            <w:tcBorders>
              <w:top w:val="nil"/>
              <w:left w:val="nil"/>
              <w:bottom w:val="single" w:sz="8" w:space="0" w:color="4BACC6" w:themeColor="accent5"/>
              <w:right w:val="nil"/>
            </w:tcBorders>
            <w:shd w:val="clear" w:color="auto" w:fill="B6DDE8" w:themeFill="accent5" w:themeFillTint="66"/>
          </w:tcPr>
          <w:p w:rsidR="0037655C" w:rsidRDefault="0037655C">
            <w:pPr>
              <w:rPr>
                <w:b w:val="0"/>
                <w:spacing w:val="20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tbl>
      <w:tblPr>
        <w:tblStyle w:val="LightShading-Accent511"/>
        <w:tblW w:w="15060" w:type="dxa"/>
        <w:tblLayout w:type="fixed"/>
        <w:tblCellMar>
          <w:left w:w="115" w:type="dxa"/>
          <w:right w:w="115" w:type="dxa"/>
        </w:tblCellMar>
        <w:tblLook w:val="0700" w:firstRow="0" w:lastRow="0" w:firstColumn="0" w:lastColumn="1" w:noHBand="1" w:noVBand="1"/>
      </w:tblPr>
      <w:tblGrid>
        <w:gridCol w:w="4436"/>
        <w:gridCol w:w="2701"/>
        <w:gridCol w:w="2431"/>
        <w:gridCol w:w="2791"/>
        <w:gridCol w:w="2701"/>
      </w:tblGrid>
      <w:tr w:rsidR="0037655C" w:rsidTr="0037655C">
        <w:trPr>
          <w:trHeight w:val="90"/>
        </w:trPr>
        <w:tc>
          <w:tcPr>
            <w:tcW w:w="4436" w:type="dxa"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hideMark/>
          </w:tcPr>
          <w:p w:rsidR="0037655C" w:rsidRPr="005B147B" w:rsidRDefault="0037655C">
            <w:pPr>
              <w:rPr>
                <w:color w:val="auto"/>
              </w:rPr>
            </w:pPr>
            <w:r w:rsidRPr="005B147B">
              <w:rPr>
                <w:color w:val="auto"/>
              </w:rPr>
              <w:t>Week/Unit and Associated Learning Outcomes</w:t>
            </w:r>
          </w:p>
          <w:p w:rsidR="00E60C35" w:rsidRDefault="0037655C">
            <w:pPr>
              <w:rPr>
                <w:color w:val="auto"/>
              </w:rPr>
            </w:pPr>
            <w:r w:rsidRPr="005B147B">
              <w:rPr>
                <w:color w:val="auto"/>
              </w:rPr>
              <w:t xml:space="preserve"> </w:t>
            </w:r>
            <w:r w:rsidR="00E60C35" w:rsidRPr="000322EC">
              <w:rPr>
                <w:color w:val="auto"/>
              </w:rPr>
              <w:t>(</w:t>
            </w:r>
            <w:r w:rsidR="00E60C35">
              <w:rPr>
                <w:i/>
                <w:color w:val="auto"/>
              </w:rPr>
              <w:t>list Course Student</w:t>
            </w:r>
            <w:r w:rsidR="00E60C35" w:rsidRPr="000322EC">
              <w:rPr>
                <w:i/>
                <w:color w:val="auto"/>
              </w:rPr>
              <w:t xml:space="preserve"> Learning Outcomes addressed in each unit</w:t>
            </w:r>
            <w:r w:rsidR="00E60C35" w:rsidRPr="000322EC">
              <w:rPr>
                <w:color w:val="auto"/>
              </w:rPr>
              <w:t>)</w:t>
            </w:r>
          </w:p>
          <w:p w:rsidR="0037655C" w:rsidRPr="005B147B" w:rsidRDefault="0037655C">
            <w:pPr>
              <w:rPr>
                <w:color w:val="auto"/>
              </w:rPr>
            </w:pPr>
            <w:r w:rsidRPr="005B147B">
              <w:rPr>
                <w:color w:val="auto"/>
              </w:rPr>
              <w:t>WEEK -</w:t>
            </w:r>
            <w:r w:rsidR="005B147B">
              <w:rPr>
                <w:color w:val="auto"/>
              </w:rPr>
              <w:t xml:space="preserve">   14</w:t>
            </w:r>
            <w:r w:rsidRPr="005B147B">
              <w:rPr>
                <w:color w:val="auto"/>
              </w:rPr>
              <w:t xml:space="preserve"> </w:t>
            </w:r>
          </w:p>
          <w:p w:rsidR="0037655C" w:rsidRPr="005B147B" w:rsidRDefault="0037655C">
            <w:pPr>
              <w:rPr>
                <w:color w:val="auto"/>
              </w:rPr>
            </w:pPr>
            <w:r w:rsidRPr="005B147B">
              <w:rPr>
                <w:color w:val="auto"/>
              </w:rPr>
              <w:lastRenderedPageBreak/>
              <w:t>UNIT   -</w:t>
            </w:r>
            <w:r w:rsidR="005B147B">
              <w:rPr>
                <w:color w:val="auto"/>
              </w:rPr>
              <w:t xml:space="preserve">   14</w:t>
            </w:r>
            <w:r w:rsidRPr="005B147B">
              <w:rPr>
                <w:color w:val="auto"/>
              </w:rPr>
              <w:t xml:space="preserve"> </w:t>
            </w:r>
          </w:p>
          <w:p w:rsidR="0037655C" w:rsidRPr="005B147B" w:rsidRDefault="0037655C">
            <w:pPr>
              <w:rPr>
                <w:color w:val="auto"/>
              </w:rPr>
            </w:pPr>
            <w:r w:rsidRPr="005B147B">
              <w:rPr>
                <w:color w:val="auto"/>
              </w:rPr>
              <w:t>TOPIC (S):</w:t>
            </w:r>
          </w:p>
        </w:tc>
        <w:tc>
          <w:tcPr>
            <w:tcW w:w="2701" w:type="dxa"/>
            <w:vMerge w:val="restart"/>
            <w:tcBorders>
              <w:top w:val="single" w:sz="8" w:space="0" w:color="4BACC6" w:themeColor="accent5"/>
              <w:left w:val="nil"/>
              <w:bottom w:val="nil"/>
              <w:right w:val="nil"/>
            </w:tcBorders>
          </w:tcPr>
          <w:p w:rsidR="0037655C" w:rsidRDefault="0037655C">
            <w:pPr>
              <w:rPr>
                <w:color w:val="auto"/>
              </w:rPr>
            </w:pPr>
            <w:r w:rsidRPr="005B147B">
              <w:rPr>
                <w:color w:val="auto"/>
              </w:rPr>
              <w:lastRenderedPageBreak/>
              <w:t xml:space="preserve">Instructor-Generated Content (ex: PowerPoints, lectures, multimedia, guest </w:t>
            </w:r>
            <w:r w:rsidRPr="005B147B">
              <w:rPr>
                <w:color w:val="auto"/>
              </w:rPr>
              <w:lastRenderedPageBreak/>
              <w:t>lectures, weekly announcements)</w:t>
            </w:r>
          </w:p>
          <w:p w:rsidR="00F0042A" w:rsidRPr="005B147B" w:rsidRDefault="00F0042A">
            <w:pPr>
              <w:rPr>
                <w:color w:val="auto"/>
              </w:rPr>
            </w:pPr>
          </w:p>
          <w:p w:rsidR="0037655C" w:rsidRPr="005B147B" w:rsidRDefault="0037655C" w:rsidP="0037655C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2431" w:type="dxa"/>
            <w:vMerge w:val="restart"/>
            <w:tcBorders>
              <w:top w:val="single" w:sz="8" w:space="0" w:color="4BACC6" w:themeColor="accent5"/>
              <w:left w:val="nil"/>
              <w:bottom w:val="nil"/>
              <w:right w:val="nil"/>
            </w:tcBorders>
          </w:tcPr>
          <w:p w:rsidR="0037655C" w:rsidRDefault="0037655C">
            <w:pPr>
              <w:rPr>
                <w:color w:val="auto"/>
              </w:rPr>
            </w:pPr>
            <w:r w:rsidRPr="005B147B">
              <w:rPr>
                <w:color w:val="auto"/>
              </w:rPr>
              <w:lastRenderedPageBreak/>
              <w:t xml:space="preserve">Class Interaction and Activities (ex: DBs blogs, </w:t>
            </w:r>
            <w:proofErr w:type="spellStart"/>
            <w:r w:rsidRPr="005B147B">
              <w:rPr>
                <w:color w:val="auto"/>
              </w:rPr>
              <w:t>ePortfolio</w:t>
            </w:r>
            <w:proofErr w:type="spellEnd"/>
            <w:r w:rsidRPr="005B147B">
              <w:rPr>
                <w:color w:val="auto"/>
              </w:rPr>
              <w:t xml:space="preserve"> comments, group work, </w:t>
            </w:r>
            <w:r w:rsidRPr="005B147B">
              <w:rPr>
                <w:color w:val="auto"/>
              </w:rPr>
              <w:lastRenderedPageBreak/>
              <w:t>synchronous sessions, labs, problem sets)</w:t>
            </w:r>
          </w:p>
          <w:p w:rsidR="005642EB" w:rsidRPr="005B147B" w:rsidRDefault="005642EB">
            <w:pPr>
              <w:rPr>
                <w:color w:val="auto"/>
              </w:rPr>
            </w:pPr>
          </w:p>
          <w:p w:rsidR="0037655C" w:rsidRPr="005B147B" w:rsidRDefault="0037655C" w:rsidP="0037655C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2791" w:type="dxa"/>
            <w:vMerge w:val="restart"/>
            <w:tcBorders>
              <w:top w:val="single" w:sz="8" w:space="0" w:color="4BACC6" w:themeColor="accent5"/>
              <w:left w:val="nil"/>
              <w:bottom w:val="nil"/>
              <w:right w:val="nil"/>
            </w:tcBorders>
          </w:tcPr>
          <w:p w:rsidR="0037655C" w:rsidRDefault="0037655C">
            <w:pPr>
              <w:rPr>
                <w:color w:val="auto"/>
              </w:rPr>
            </w:pPr>
            <w:r w:rsidRPr="005B147B">
              <w:rPr>
                <w:color w:val="auto"/>
              </w:rPr>
              <w:lastRenderedPageBreak/>
              <w:t xml:space="preserve">Readings &amp; Web Resources; provide titles and/or location (i.e., </w:t>
            </w:r>
            <w:proofErr w:type="spellStart"/>
            <w:r w:rsidRPr="005B147B">
              <w:rPr>
                <w:color w:val="auto"/>
              </w:rPr>
              <w:t>url</w:t>
            </w:r>
            <w:proofErr w:type="spellEnd"/>
            <w:r w:rsidRPr="005B147B">
              <w:rPr>
                <w:color w:val="auto"/>
              </w:rPr>
              <w:t xml:space="preserve">, textbook title, publisher website </w:t>
            </w:r>
            <w:r w:rsidRPr="005B147B">
              <w:rPr>
                <w:color w:val="auto"/>
              </w:rPr>
              <w:lastRenderedPageBreak/>
              <w:t>material, eReserve, YouTube)</w:t>
            </w:r>
          </w:p>
          <w:p w:rsidR="003254AA" w:rsidRPr="005B147B" w:rsidRDefault="003254AA">
            <w:pPr>
              <w:rPr>
                <w:color w:val="auto"/>
              </w:rPr>
            </w:pPr>
          </w:p>
          <w:p w:rsidR="0037655C" w:rsidRPr="005B147B" w:rsidRDefault="0037655C" w:rsidP="0037655C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1" w:type="dxa"/>
            <w:vMerge w:val="restart"/>
            <w:tcBorders>
              <w:top w:val="single" w:sz="8" w:space="0" w:color="4BACC6" w:themeColor="accent5"/>
              <w:left w:val="nil"/>
              <w:bottom w:val="nil"/>
              <w:right w:val="nil"/>
            </w:tcBorders>
          </w:tcPr>
          <w:p w:rsidR="0037655C" w:rsidRPr="005B147B" w:rsidRDefault="0037655C">
            <w:pPr>
              <w:rPr>
                <w:color w:val="auto"/>
              </w:rPr>
            </w:pPr>
            <w:r w:rsidRPr="005B147B">
              <w:rPr>
                <w:b w:val="0"/>
                <w:color w:val="auto"/>
              </w:rPr>
              <w:lastRenderedPageBreak/>
              <w:t>Assessments and Method of Instructor Feedback Graded Assignments, Exams, Projects, Self-</w:t>
            </w:r>
            <w:r w:rsidRPr="005B147B">
              <w:rPr>
                <w:b w:val="0"/>
                <w:color w:val="auto"/>
              </w:rPr>
              <w:lastRenderedPageBreak/>
              <w:t>Assessments, etc. (may overlap w/Interaction)</w:t>
            </w:r>
          </w:p>
          <w:p w:rsidR="0037655C" w:rsidRPr="005B147B" w:rsidRDefault="0037655C" w:rsidP="0037655C">
            <w:pPr>
              <w:pStyle w:val="ListParagraph"/>
              <w:numPr>
                <w:ilvl w:val="0"/>
                <w:numId w:val="3"/>
              </w:numPr>
              <w:rPr>
                <w:b w:val="0"/>
                <w:color w:val="auto"/>
              </w:rPr>
            </w:pPr>
          </w:p>
        </w:tc>
      </w:tr>
      <w:tr w:rsidR="0037655C" w:rsidTr="0037655C">
        <w:trPr>
          <w:trHeight w:val="9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:rsidR="0037655C" w:rsidRPr="005B147B" w:rsidRDefault="0037655C">
            <w:pPr>
              <w:rPr>
                <w:color w:val="auto"/>
              </w:rPr>
            </w:pPr>
            <w:r w:rsidRPr="005B147B">
              <w:rPr>
                <w:color w:val="auto"/>
              </w:rPr>
              <w:lastRenderedPageBreak/>
              <w:t>Course Specific Learning Outcomes fulfilled:</w:t>
            </w:r>
          </w:p>
          <w:p w:rsidR="0037655C" w:rsidRPr="005B147B" w:rsidRDefault="0037655C" w:rsidP="0037655C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270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B147B" w:rsidRDefault="0037655C">
            <w:pPr>
              <w:rPr>
                <w:color w:val="auto"/>
              </w:rPr>
            </w:pPr>
          </w:p>
        </w:tc>
        <w:tc>
          <w:tcPr>
            <w:tcW w:w="243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B147B" w:rsidRDefault="0037655C">
            <w:pPr>
              <w:rPr>
                <w:color w:val="auto"/>
              </w:rPr>
            </w:pPr>
          </w:p>
        </w:tc>
        <w:tc>
          <w:tcPr>
            <w:tcW w:w="279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B147B" w:rsidRDefault="0037655C">
            <w:pPr>
              <w:rPr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B147B" w:rsidRDefault="0037655C">
            <w:pPr>
              <w:rPr>
                <w:color w:val="auto"/>
              </w:rPr>
            </w:pPr>
          </w:p>
        </w:tc>
      </w:tr>
      <w:tr w:rsidR="0037655C" w:rsidTr="0037655C">
        <w:trPr>
          <w:trHeight w:val="9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:rsidR="0037655C" w:rsidRPr="005B147B" w:rsidRDefault="00E059B4" w:rsidP="00E60C35">
            <w:pPr>
              <w:rPr>
                <w:color w:val="auto"/>
              </w:rPr>
            </w:pPr>
            <w:r>
              <w:rPr>
                <w:color w:val="auto"/>
              </w:rPr>
              <w:t xml:space="preserve">Program </w:t>
            </w:r>
            <w:r w:rsidR="00503B66">
              <w:rPr>
                <w:color w:val="auto"/>
              </w:rPr>
              <w:t xml:space="preserve">Learning </w:t>
            </w:r>
            <w:r>
              <w:rPr>
                <w:color w:val="auto"/>
              </w:rPr>
              <w:t>Outcome(s):</w:t>
            </w:r>
          </w:p>
        </w:tc>
        <w:tc>
          <w:tcPr>
            <w:tcW w:w="270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B147B" w:rsidRDefault="0037655C">
            <w:pPr>
              <w:rPr>
                <w:color w:val="auto"/>
              </w:rPr>
            </w:pPr>
          </w:p>
        </w:tc>
        <w:tc>
          <w:tcPr>
            <w:tcW w:w="243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B147B" w:rsidRDefault="0037655C">
            <w:pPr>
              <w:rPr>
                <w:color w:val="auto"/>
              </w:rPr>
            </w:pPr>
          </w:p>
        </w:tc>
        <w:tc>
          <w:tcPr>
            <w:tcW w:w="279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B147B" w:rsidRDefault="0037655C">
            <w:pPr>
              <w:rPr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B147B" w:rsidRDefault="0037655C">
            <w:pPr>
              <w:rPr>
                <w:color w:val="auto"/>
              </w:rPr>
            </w:pPr>
          </w:p>
        </w:tc>
      </w:tr>
      <w:tr w:rsidR="0037655C" w:rsidTr="0037655C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60" w:type="dxa"/>
            <w:gridSpan w:val="5"/>
            <w:tcBorders>
              <w:top w:val="nil"/>
              <w:left w:val="nil"/>
              <w:bottom w:val="single" w:sz="8" w:space="0" w:color="4BACC6" w:themeColor="accent5"/>
              <w:right w:val="nil"/>
            </w:tcBorders>
            <w:shd w:val="clear" w:color="auto" w:fill="B6DDE8" w:themeFill="accent5" w:themeFillTint="66"/>
          </w:tcPr>
          <w:p w:rsidR="0037655C" w:rsidRDefault="0037655C">
            <w:pPr>
              <w:rPr>
                <w:b w:val="0"/>
                <w:spacing w:val="20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tbl>
      <w:tblPr>
        <w:tblStyle w:val="LightShading-Accent512"/>
        <w:tblW w:w="15060" w:type="dxa"/>
        <w:tblLayout w:type="fixed"/>
        <w:tblCellMar>
          <w:left w:w="115" w:type="dxa"/>
          <w:right w:w="115" w:type="dxa"/>
        </w:tblCellMar>
        <w:tblLook w:val="0700" w:firstRow="0" w:lastRow="0" w:firstColumn="0" w:lastColumn="1" w:noHBand="1" w:noVBand="1"/>
      </w:tblPr>
      <w:tblGrid>
        <w:gridCol w:w="4436"/>
        <w:gridCol w:w="2701"/>
        <w:gridCol w:w="2431"/>
        <w:gridCol w:w="2791"/>
        <w:gridCol w:w="2701"/>
      </w:tblGrid>
      <w:tr w:rsidR="0037655C" w:rsidTr="0037655C">
        <w:trPr>
          <w:trHeight w:val="90"/>
        </w:trPr>
        <w:tc>
          <w:tcPr>
            <w:tcW w:w="4436" w:type="dxa"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hideMark/>
          </w:tcPr>
          <w:p w:rsidR="0037655C" w:rsidRPr="005B147B" w:rsidRDefault="0037655C">
            <w:pPr>
              <w:rPr>
                <w:color w:val="auto"/>
              </w:rPr>
            </w:pPr>
            <w:r w:rsidRPr="005B147B">
              <w:rPr>
                <w:color w:val="auto"/>
              </w:rPr>
              <w:t>Week/Unit and Associated Learning Outcomes</w:t>
            </w:r>
          </w:p>
          <w:p w:rsidR="00E60C35" w:rsidRDefault="00E60C35">
            <w:pPr>
              <w:rPr>
                <w:color w:val="auto"/>
              </w:rPr>
            </w:pPr>
            <w:r w:rsidRPr="000322EC">
              <w:rPr>
                <w:color w:val="auto"/>
              </w:rPr>
              <w:t>(</w:t>
            </w:r>
            <w:r>
              <w:rPr>
                <w:i/>
                <w:color w:val="auto"/>
              </w:rPr>
              <w:t>list Course Student</w:t>
            </w:r>
            <w:r w:rsidRPr="000322EC">
              <w:rPr>
                <w:i/>
                <w:color w:val="auto"/>
              </w:rPr>
              <w:t xml:space="preserve"> Learning Outcomes addressed in each unit</w:t>
            </w:r>
            <w:r w:rsidRPr="000322EC">
              <w:rPr>
                <w:color w:val="auto"/>
              </w:rPr>
              <w:t>)</w:t>
            </w:r>
          </w:p>
          <w:p w:rsidR="0037655C" w:rsidRPr="005B147B" w:rsidRDefault="0037655C">
            <w:pPr>
              <w:rPr>
                <w:color w:val="auto"/>
              </w:rPr>
            </w:pPr>
            <w:r w:rsidRPr="005B147B">
              <w:rPr>
                <w:color w:val="auto"/>
              </w:rPr>
              <w:t>WEEK -</w:t>
            </w:r>
            <w:r w:rsidR="005B147B">
              <w:rPr>
                <w:color w:val="auto"/>
              </w:rPr>
              <w:t xml:space="preserve">   15</w:t>
            </w:r>
            <w:r w:rsidRPr="005B147B">
              <w:rPr>
                <w:color w:val="auto"/>
              </w:rPr>
              <w:t xml:space="preserve"> </w:t>
            </w:r>
          </w:p>
          <w:p w:rsidR="0037655C" w:rsidRPr="005B147B" w:rsidRDefault="0037655C">
            <w:pPr>
              <w:rPr>
                <w:color w:val="auto"/>
              </w:rPr>
            </w:pPr>
            <w:r w:rsidRPr="005B147B">
              <w:rPr>
                <w:color w:val="auto"/>
              </w:rPr>
              <w:t>UNIT   -</w:t>
            </w:r>
            <w:r w:rsidR="005B147B">
              <w:rPr>
                <w:color w:val="auto"/>
              </w:rPr>
              <w:t xml:space="preserve">   15</w:t>
            </w:r>
            <w:r w:rsidRPr="005B147B">
              <w:rPr>
                <w:color w:val="auto"/>
              </w:rPr>
              <w:t xml:space="preserve"> </w:t>
            </w:r>
          </w:p>
          <w:p w:rsidR="0037655C" w:rsidRPr="005B147B" w:rsidRDefault="0037655C">
            <w:pPr>
              <w:rPr>
                <w:color w:val="auto"/>
              </w:rPr>
            </w:pPr>
            <w:r w:rsidRPr="005B147B">
              <w:rPr>
                <w:color w:val="auto"/>
              </w:rPr>
              <w:t>TOPIC (S):</w:t>
            </w:r>
          </w:p>
        </w:tc>
        <w:tc>
          <w:tcPr>
            <w:tcW w:w="2701" w:type="dxa"/>
            <w:vMerge w:val="restart"/>
            <w:tcBorders>
              <w:top w:val="single" w:sz="8" w:space="0" w:color="4BACC6" w:themeColor="accent5"/>
              <w:left w:val="nil"/>
              <w:bottom w:val="nil"/>
              <w:right w:val="nil"/>
            </w:tcBorders>
          </w:tcPr>
          <w:p w:rsidR="0037655C" w:rsidRDefault="0037655C">
            <w:pPr>
              <w:rPr>
                <w:color w:val="auto"/>
              </w:rPr>
            </w:pPr>
            <w:r w:rsidRPr="005B147B">
              <w:rPr>
                <w:color w:val="auto"/>
              </w:rPr>
              <w:t>Instructor-Generated Content (ex: PowerPoints, lectures, multimedia, guest lectures, weekly announcements)</w:t>
            </w:r>
          </w:p>
          <w:p w:rsidR="00F0042A" w:rsidRPr="005B147B" w:rsidRDefault="00F0042A">
            <w:pPr>
              <w:rPr>
                <w:color w:val="auto"/>
              </w:rPr>
            </w:pPr>
          </w:p>
          <w:p w:rsidR="0037655C" w:rsidRPr="005B147B" w:rsidRDefault="0037655C" w:rsidP="0037655C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2431" w:type="dxa"/>
            <w:vMerge w:val="restart"/>
            <w:tcBorders>
              <w:top w:val="single" w:sz="8" w:space="0" w:color="4BACC6" w:themeColor="accent5"/>
              <w:left w:val="nil"/>
              <w:bottom w:val="nil"/>
              <w:right w:val="nil"/>
            </w:tcBorders>
          </w:tcPr>
          <w:p w:rsidR="0037655C" w:rsidRDefault="0037655C">
            <w:pPr>
              <w:rPr>
                <w:color w:val="auto"/>
              </w:rPr>
            </w:pPr>
            <w:r w:rsidRPr="005B147B">
              <w:rPr>
                <w:color w:val="auto"/>
              </w:rPr>
              <w:t xml:space="preserve">Class Interaction and Activities (ex: DBs blogs, </w:t>
            </w:r>
            <w:proofErr w:type="spellStart"/>
            <w:r w:rsidRPr="005B147B">
              <w:rPr>
                <w:color w:val="auto"/>
              </w:rPr>
              <w:t>ePortfolio</w:t>
            </w:r>
            <w:proofErr w:type="spellEnd"/>
            <w:r w:rsidRPr="005B147B">
              <w:rPr>
                <w:color w:val="auto"/>
              </w:rPr>
              <w:t xml:space="preserve"> comments, group work, synchronous sessions, labs, problem sets)</w:t>
            </w:r>
          </w:p>
          <w:p w:rsidR="005642EB" w:rsidRPr="005B147B" w:rsidRDefault="005642EB">
            <w:pPr>
              <w:rPr>
                <w:color w:val="auto"/>
              </w:rPr>
            </w:pPr>
          </w:p>
          <w:p w:rsidR="0037655C" w:rsidRPr="005B147B" w:rsidRDefault="0037655C" w:rsidP="0037655C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2791" w:type="dxa"/>
            <w:vMerge w:val="restart"/>
            <w:tcBorders>
              <w:top w:val="single" w:sz="8" w:space="0" w:color="4BACC6" w:themeColor="accent5"/>
              <w:left w:val="nil"/>
              <w:bottom w:val="nil"/>
              <w:right w:val="nil"/>
            </w:tcBorders>
          </w:tcPr>
          <w:p w:rsidR="0037655C" w:rsidRDefault="0037655C">
            <w:pPr>
              <w:rPr>
                <w:color w:val="auto"/>
              </w:rPr>
            </w:pPr>
            <w:r w:rsidRPr="005B147B">
              <w:rPr>
                <w:color w:val="auto"/>
              </w:rPr>
              <w:t xml:space="preserve">Readings &amp; Web Resources; provide titles and/or location (i.e., </w:t>
            </w:r>
            <w:proofErr w:type="spellStart"/>
            <w:r w:rsidRPr="005B147B">
              <w:rPr>
                <w:color w:val="auto"/>
              </w:rPr>
              <w:t>url</w:t>
            </w:r>
            <w:proofErr w:type="spellEnd"/>
            <w:r w:rsidRPr="005B147B">
              <w:rPr>
                <w:color w:val="auto"/>
              </w:rPr>
              <w:t>, textbook title, publisher website material, eReserve, YouTube)</w:t>
            </w:r>
          </w:p>
          <w:p w:rsidR="003254AA" w:rsidRPr="005B147B" w:rsidRDefault="003254AA">
            <w:pPr>
              <w:rPr>
                <w:color w:val="auto"/>
              </w:rPr>
            </w:pPr>
          </w:p>
          <w:p w:rsidR="0037655C" w:rsidRPr="005B147B" w:rsidRDefault="0037655C" w:rsidP="0037655C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1" w:type="dxa"/>
            <w:vMerge w:val="restart"/>
            <w:tcBorders>
              <w:top w:val="single" w:sz="8" w:space="0" w:color="4BACC6" w:themeColor="accent5"/>
              <w:left w:val="nil"/>
              <w:bottom w:val="nil"/>
              <w:right w:val="nil"/>
            </w:tcBorders>
          </w:tcPr>
          <w:p w:rsidR="0037655C" w:rsidRPr="005B147B" w:rsidRDefault="0037655C">
            <w:pPr>
              <w:rPr>
                <w:color w:val="auto"/>
              </w:rPr>
            </w:pPr>
            <w:r w:rsidRPr="005B147B">
              <w:rPr>
                <w:b w:val="0"/>
                <w:color w:val="auto"/>
              </w:rPr>
              <w:t>Assessments and Method of Instructor Feedback Graded Assignments, Exams, Projects, Self-Assessments, etc. (may overlap w/Interaction)</w:t>
            </w:r>
          </w:p>
          <w:p w:rsidR="0037655C" w:rsidRPr="005B147B" w:rsidRDefault="0037655C" w:rsidP="0037655C">
            <w:pPr>
              <w:pStyle w:val="ListParagraph"/>
              <w:numPr>
                <w:ilvl w:val="0"/>
                <w:numId w:val="3"/>
              </w:numPr>
              <w:rPr>
                <w:b w:val="0"/>
                <w:color w:val="auto"/>
              </w:rPr>
            </w:pPr>
          </w:p>
        </w:tc>
      </w:tr>
      <w:tr w:rsidR="0037655C" w:rsidTr="0037655C">
        <w:trPr>
          <w:trHeight w:val="9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:rsidR="0037655C" w:rsidRPr="005B147B" w:rsidRDefault="0037655C">
            <w:pPr>
              <w:rPr>
                <w:color w:val="auto"/>
              </w:rPr>
            </w:pPr>
            <w:r w:rsidRPr="005B147B">
              <w:rPr>
                <w:color w:val="auto"/>
              </w:rPr>
              <w:t>Course Specific Learning Outcomes fulfilled:</w:t>
            </w:r>
          </w:p>
          <w:p w:rsidR="0037655C" w:rsidRPr="005B147B" w:rsidRDefault="0037655C" w:rsidP="0037655C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270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B147B" w:rsidRDefault="0037655C">
            <w:pPr>
              <w:rPr>
                <w:color w:val="auto"/>
              </w:rPr>
            </w:pPr>
          </w:p>
        </w:tc>
        <w:tc>
          <w:tcPr>
            <w:tcW w:w="243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B147B" w:rsidRDefault="0037655C">
            <w:pPr>
              <w:rPr>
                <w:color w:val="auto"/>
              </w:rPr>
            </w:pPr>
          </w:p>
        </w:tc>
        <w:tc>
          <w:tcPr>
            <w:tcW w:w="279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B147B" w:rsidRDefault="0037655C">
            <w:pPr>
              <w:rPr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B147B" w:rsidRDefault="0037655C">
            <w:pPr>
              <w:rPr>
                <w:color w:val="auto"/>
              </w:rPr>
            </w:pPr>
          </w:p>
        </w:tc>
      </w:tr>
      <w:tr w:rsidR="0037655C" w:rsidTr="0037655C">
        <w:trPr>
          <w:trHeight w:val="9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:rsidR="0037655C" w:rsidRPr="005B147B" w:rsidRDefault="00E059B4" w:rsidP="00E60C35">
            <w:pPr>
              <w:rPr>
                <w:color w:val="auto"/>
              </w:rPr>
            </w:pPr>
            <w:r>
              <w:rPr>
                <w:color w:val="auto"/>
              </w:rPr>
              <w:t xml:space="preserve">Program </w:t>
            </w:r>
            <w:r w:rsidR="00503B66">
              <w:rPr>
                <w:color w:val="auto"/>
              </w:rPr>
              <w:t xml:space="preserve">Learning </w:t>
            </w:r>
            <w:r>
              <w:rPr>
                <w:color w:val="auto"/>
              </w:rPr>
              <w:t>Outcome(s):</w:t>
            </w:r>
          </w:p>
        </w:tc>
        <w:tc>
          <w:tcPr>
            <w:tcW w:w="270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B147B" w:rsidRDefault="0037655C">
            <w:pPr>
              <w:rPr>
                <w:color w:val="auto"/>
              </w:rPr>
            </w:pPr>
          </w:p>
        </w:tc>
        <w:tc>
          <w:tcPr>
            <w:tcW w:w="243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B147B" w:rsidRDefault="0037655C">
            <w:pPr>
              <w:rPr>
                <w:color w:val="auto"/>
              </w:rPr>
            </w:pPr>
          </w:p>
        </w:tc>
        <w:tc>
          <w:tcPr>
            <w:tcW w:w="279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B147B" w:rsidRDefault="0037655C">
            <w:pPr>
              <w:rPr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5B147B" w:rsidRDefault="0037655C">
            <w:pPr>
              <w:rPr>
                <w:color w:val="auto"/>
              </w:rPr>
            </w:pPr>
          </w:p>
        </w:tc>
      </w:tr>
      <w:tr w:rsidR="0037655C" w:rsidTr="0037655C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60" w:type="dxa"/>
            <w:gridSpan w:val="5"/>
            <w:tcBorders>
              <w:top w:val="nil"/>
              <w:left w:val="nil"/>
              <w:bottom w:val="single" w:sz="8" w:space="0" w:color="4BACC6" w:themeColor="accent5"/>
              <w:right w:val="nil"/>
            </w:tcBorders>
            <w:shd w:val="clear" w:color="auto" w:fill="B6DDE8" w:themeFill="accent5" w:themeFillTint="66"/>
          </w:tcPr>
          <w:p w:rsidR="0037655C" w:rsidRDefault="0037655C">
            <w:pPr>
              <w:rPr>
                <w:b w:val="0"/>
                <w:spacing w:val="20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tbl>
      <w:tblPr>
        <w:tblStyle w:val="LightShading-Accent513"/>
        <w:tblW w:w="15060" w:type="dxa"/>
        <w:tblLayout w:type="fixed"/>
        <w:tblCellMar>
          <w:left w:w="115" w:type="dxa"/>
          <w:right w:w="115" w:type="dxa"/>
        </w:tblCellMar>
        <w:tblLook w:val="0700" w:firstRow="0" w:lastRow="0" w:firstColumn="0" w:lastColumn="1" w:noHBand="1" w:noVBand="1"/>
      </w:tblPr>
      <w:tblGrid>
        <w:gridCol w:w="4436"/>
        <w:gridCol w:w="2701"/>
        <w:gridCol w:w="2431"/>
        <w:gridCol w:w="2791"/>
        <w:gridCol w:w="2701"/>
      </w:tblGrid>
      <w:tr w:rsidR="00E63794" w:rsidRPr="00E63794" w:rsidTr="0037655C">
        <w:trPr>
          <w:trHeight w:val="90"/>
        </w:trPr>
        <w:tc>
          <w:tcPr>
            <w:tcW w:w="4436" w:type="dxa"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hideMark/>
          </w:tcPr>
          <w:p w:rsidR="0037655C" w:rsidRPr="00E63794" w:rsidRDefault="0037655C">
            <w:pPr>
              <w:rPr>
                <w:color w:val="auto"/>
              </w:rPr>
            </w:pPr>
            <w:r w:rsidRPr="00E63794">
              <w:rPr>
                <w:color w:val="auto"/>
              </w:rPr>
              <w:t>Week/Unit and Associated Learning Outcomes</w:t>
            </w:r>
          </w:p>
          <w:p w:rsidR="0037655C" w:rsidRPr="00E63794" w:rsidRDefault="0037655C">
            <w:pPr>
              <w:rPr>
                <w:color w:val="auto"/>
              </w:rPr>
            </w:pPr>
            <w:r w:rsidRPr="00E63794">
              <w:rPr>
                <w:color w:val="auto"/>
              </w:rPr>
              <w:t xml:space="preserve"> (</w:t>
            </w:r>
            <w:r w:rsidR="00E60C35">
              <w:rPr>
                <w:i/>
                <w:color w:val="auto"/>
              </w:rPr>
              <w:t>list Course Student</w:t>
            </w:r>
            <w:r w:rsidR="00E60C35" w:rsidRPr="000322EC">
              <w:rPr>
                <w:i/>
                <w:color w:val="auto"/>
              </w:rPr>
              <w:t xml:space="preserve"> Learning Outcomes addressed in each unit</w:t>
            </w:r>
            <w:r w:rsidRPr="00E63794">
              <w:rPr>
                <w:color w:val="auto"/>
              </w:rPr>
              <w:t>)</w:t>
            </w:r>
          </w:p>
          <w:p w:rsidR="0037655C" w:rsidRPr="00E63794" w:rsidRDefault="0037655C">
            <w:pPr>
              <w:rPr>
                <w:color w:val="auto"/>
              </w:rPr>
            </w:pPr>
            <w:r w:rsidRPr="00E63794">
              <w:rPr>
                <w:color w:val="auto"/>
              </w:rPr>
              <w:t>WEEK -</w:t>
            </w:r>
            <w:r w:rsidR="00E63794">
              <w:rPr>
                <w:color w:val="auto"/>
              </w:rPr>
              <w:t xml:space="preserve">   16</w:t>
            </w:r>
            <w:r w:rsidRPr="00E63794">
              <w:rPr>
                <w:color w:val="auto"/>
              </w:rPr>
              <w:t xml:space="preserve"> </w:t>
            </w:r>
          </w:p>
          <w:p w:rsidR="0037655C" w:rsidRPr="00E63794" w:rsidRDefault="0037655C">
            <w:pPr>
              <w:rPr>
                <w:color w:val="auto"/>
              </w:rPr>
            </w:pPr>
            <w:r w:rsidRPr="00E63794">
              <w:rPr>
                <w:color w:val="auto"/>
              </w:rPr>
              <w:t xml:space="preserve">UNIT   - </w:t>
            </w:r>
            <w:r w:rsidR="00E63794">
              <w:rPr>
                <w:color w:val="auto"/>
              </w:rPr>
              <w:t xml:space="preserve">  16</w:t>
            </w:r>
          </w:p>
          <w:p w:rsidR="0037655C" w:rsidRPr="00E63794" w:rsidRDefault="0037655C">
            <w:pPr>
              <w:rPr>
                <w:color w:val="auto"/>
              </w:rPr>
            </w:pPr>
            <w:r w:rsidRPr="00E63794">
              <w:rPr>
                <w:color w:val="auto"/>
              </w:rPr>
              <w:t>TOPIC (S):</w:t>
            </w:r>
          </w:p>
        </w:tc>
        <w:tc>
          <w:tcPr>
            <w:tcW w:w="2701" w:type="dxa"/>
            <w:vMerge w:val="restart"/>
            <w:tcBorders>
              <w:top w:val="single" w:sz="8" w:space="0" w:color="4BACC6" w:themeColor="accent5"/>
              <w:left w:val="nil"/>
              <w:bottom w:val="nil"/>
              <w:right w:val="nil"/>
            </w:tcBorders>
          </w:tcPr>
          <w:p w:rsidR="0037655C" w:rsidRDefault="0037655C">
            <w:pPr>
              <w:rPr>
                <w:color w:val="auto"/>
              </w:rPr>
            </w:pPr>
            <w:r w:rsidRPr="00E63794">
              <w:rPr>
                <w:color w:val="auto"/>
              </w:rPr>
              <w:t>Instructor-Generated Content (ex: PowerPoints, lectures, multimedia, guest lectures, weekly announcements)</w:t>
            </w:r>
          </w:p>
          <w:p w:rsidR="00F0042A" w:rsidRPr="00E63794" w:rsidRDefault="00F0042A">
            <w:pPr>
              <w:rPr>
                <w:color w:val="auto"/>
              </w:rPr>
            </w:pPr>
          </w:p>
          <w:p w:rsidR="0037655C" w:rsidRPr="00E63794" w:rsidRDefault="0037655C" w:rsidP="0037655C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2431" w:type="dxa"/>
            <w:vMerge w:val="restart"/>
            <w:tcBorders>
              <w:top w:val="single" w:sz="8" w:space="0" w:color="4BACC6" w:themeColor="accent5"/>
              <w:left w:val="nil"/>
              <w:bottom w:val="nil"/>
              <w:right w:val="nil"/>
            </w:tcBorders>
          </w:tcPr>
          <w:p w:rsidR="0037655C" w:rsidRDefault="0037655C">
            <w:pPr>
              <w:rPr>
                <w:color w:val="auto"/>
              </w:rPr>
            </w:pPr>
            <w:r w:rsidRPr="00E63794">
              <w:rPr>
                <w:color w:val="auto"/>
              </w:rPr>
              <w:t xml:space="preserve">Class Interaction and Activities (ex: DBs blogs, </w:t>
            </w:r>
            <w:proofErr w:type="spellStart"/>
            <w:r w:rsidRPr="00E63794">
              <w:rPr>
                <w:color w:val="auto"/>
              </w:rPr>
              <w:t>ePortfolio</w:t>
            </w:r>
            <w:proofErr w:type="spellEnd"/>
            <w:r w:rsidRPr="00E63794">
              <w:rPr>
                <w:color w:val="auto"/>
              </w:rPr>
              <w:t xml:space="preserve"> comments, group work, synchronous sessions, labs, problem sets)</w:t>
            </w:r>
          </w:p>
          <w:p w:rsidR="005642EB" w:rsidRPr="00E63794" w:rsidRDefault="005642EB">
            <w:pPr>
              <w:rPr>
                <w:color w:val="auto"/>
              </w:rPr>
            </w:pPr>
          </w:p>
          <w:p w:rsidR="0037655C" w:rsidRPr="00E63794" w:rsidRDefault="0037655C" w:rsidP="0037655C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2791" w:type="dxa"/>
            <w:vMerge w:val="restart"/>
            <w:tcBorders>
              <w:top w:val="single" w:sz="8" w:space="0" w:color="4BACC6" w:themeColor="accent5"/>
              <w:left w:val="nil"/>
              <w:bottom w:val="nil"/>
              <w:right w:val="nil"/>
            </w:tcBorders>
          </w:tcPr>
          <w:p w:rsidR="0037655C" w:rsidRDefault="0037655C">
            <w:pPr>
              <w:rPr>
                <w:color w:val="auto"/>
              </w:rPr>
            </w:pPr>
            <w:r w:rsidRPr="00E63794">
              <w:rPr>
                <w:color w:val="auto"/>
              </w:rPr>
              <w:t xml:space="preserve">Readings &amp; Web Resources; provide titles and/or location (i.e., </w:t>
            </w:r>
            <w:proofErr w:type="spellStart"/>
            <w:r w:rsidRPr="00E63794">
              <w:rPr>
                <w:color w:val="auto"/>
              </w:rPr>
              <w:t>url</w:t>
            </w:r>
            <w:proofErr w:type="spellEnd"/>
            <w:r w:rsidRPr="00E63794">
              <w:rPr>
                <w:color w:val="auto"/>
              </w:rPr>
              <w:t>, textbook title, publisher website material, eReserve, YouTube)</w:t>
            </w:r>
          </w:p>
          <w:p w:rsidR="003254AA" w:rsidRPr="00E63794" w:rsidRDefault="003254AA">
            <w:pPr>
              <w:rPr>
                <w:color w:val="auto"/>
              </w:rPr>
            </w:pPr>
          </w:p>
          <w:p w:rsidR="0037655C" w:rsidRPr="00E63794" w:rsidRDefault="0037655C" w:rsidP="0037655C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1" w:type="dxa"/>
            <w:vMerge w:val="restart"/>
            <w:tcBorders>
              <w:top w:val="single" w:sz="8" w:space="0" w:color="4BACC6" w:themeColor="accent5"/>
              <w:left w:val="nil"/>
              <w:bottom w:val="nil"/>
              <w:right w:val="nil"/>
            </w:tcBorders>
          </w:tcPr>
          <w:p w:rsidR="0037655C" w:rsidRPr="00E63794" w:rsidRDefault="0037655C">
            <w:pPr>
              <w:rPr>
                <w:color w:val="auto"/>
              </w:rPr>
            </w:pPr>
            <w:r w:rsidRPr="00E63794">
              <w:rPr>
                <w:b w:val="0"/>
                <w:color w:val="auto"/>
              </w:rPr>
              <w:t>Assessments and Method of Instructor Feedback Graded Assignments, Exams, Projects, Self-Assessments, etc. (may overlap w/Interaction)</w:t>
            </w:r>
          </w:p>
          <w:p w:rsidR="0037655C" w:rsidRPr="00E63794" w:rsidRDefault="0037655C" w:rsidP="0037655C">
            <w:pPr>
              <w:pStyle w:val="ListParagraph"/>
              <w:numPr>
                <w:ilvl w:val="0"/>
                <w:numId w:val="3"/>
              </w:numPr>
              <w:rPr>
                <w:b w:val="0"/>
                <w:color w:val="auto"/>
              </w:rPr>
            </w:pPr>
          </w:p>
        </w:tc>
      </w:tr>
      <w:tr w:rsidR="00E63794" w:rsidRPr="00E63794" w:rsidTr="0037655C">
        <w:trPr>
          <w:trHeight w:val="9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:rsidR="0037655C" w:rsidRPr="00E63794" w:rsidRDefault="0037655C">
            <w:pPr>
              <w:rPr>
                <w:color w:val="auto"/>
              </w:rPr>
            </w:pPr>
            <w:r w:rsidRPr="00E63794">
              <w:rPr>
                <w:color w:val="auto"/>
              </w:rPr>
              <w:t>Course Specific Learning Outcomes fulfilled:</w:t>
            </w:r>
          </w:p>
          <w:p w:rsidR="0037655C" w:rsidRPr="00E63794" w:rsidRDefault="0037655C" w:rsidP="0037655C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auto"/>
              </w:rPr>
            </w:pPr>
          </w:p>
        </w:tc>
        <w:tc>
          <w:tcPr>
            <w:tcW w:w="270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E63794" w:rsidRDefault="0037655C">
            <w:pPr>
              <w:rPr>
                <w:color w:val="auto"/>
              </w:rPr>
            </w:pPr>
          </w:p>
        </w:tc>
        <w:tc>
          <w:tcPr>
            <w:tcW w:w="243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E63794" w:rsidRDefault="0037655C">
            <w:pPr>
              <w:rPr>
                <w:color w:val="auto"/>
              </w:rPr>
            </w:pPr>
          </w:p>
        </w:tc>
        <w:tc>
          <w:tcPr>
            <w:tcW w:w="279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E63794" w:rsidRDefault="0037655C">
            <w:pPr>
              <w:rPr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E63794" w:rsidRDefault="0037655C">
            <w:pPr>
              <w:rPr>
                <w:color w:val="auto"/>
              </w:rPr>
            </w:pPr>
          </w:p>
        </w:tc>
      </w:tr>
      <w:tr w:rsidR="00E63794" w:rsidRPr="00E63794" w:rsidTr="0037655C">
        <w:trPr>
          <w:trHeight w:val="90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:rsidR="0037655C" w:rsidRPr="00E63794" w:rsidRDefault="00E059B4" w:rsidP="00E60C35">
            <w:pPr>
              <w:rPr>
                <w:color w:val="auto"/>
              </w:rPr>
            </w:pPr>
            <w:r>
              <w:rPr>
                <w:color w:val="auto"/>
              </w:rPr>
              <w:t xml:space="preserve">Program </w:t>
            </w:r>
            <w:r w:rsidR="00503B66">
              <w:rPr>
                <w:color w:val="auto"/>
              </w:rPr>
              <w:t xml:space="preserve">Learning </w:t>
            </w:r>
            <w:bookmarkStart w:id="0" w:name="_GoBack"/>
            <w:bookmarkEnd w:id="0"/>
            <w:r>
              <w:rPr>
                <w:color w:val="auto"/>
              </w:rPr>
              <w:t>Outcome(s):</w:t>
            </w:r>
          </w:p>
        </w:tc>
        <w:tc>
          <w:tcPr>
            <w:tcW w:w="270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E63794" w:rsidRDefault="0037655C">
            <w:pPr>
              <w:rPr>
                <w:color w:val="auto"/>
              </w:rPr>
            </w:pPr>
          </w:p>
        </w:tc>
        <w:tc>
          <w:tcPr>
            <w:tcW w:w="243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E63794" w:rsidRDefault="0037655C">
            <w:pPr>
              <w:rPr>
                <w:color w:val="auto"/>
              </w:rPr>
            </w:pPr>
          </w:p>
        </w:tc>
        <w:tc>
          <w:tcPr>
            <w:tcW w:w="279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E63794" w:rsidRDefault="0037655C">
            <w:pPr>
              <w:rPr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1" w:type="dxa"/>
            <w:vMerge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vAlign w:val="center"/>
            <w:hideMark/>
          </w:tcPr>
          <w:p w:rsidR="0037655C" w:rsidRPr="00E63794" w:rsidRDefault="0037655C">
            <w:pPr>
              <w:rPr>
                <w:color w:val="auto"/>
              </w:rPr>
            </w:pPr>
          </w:p>
        </w:tc>
      </w:tr>
      <w:tr w:rsidR="0037655C" w:rsidTr="0037655C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60" w:type="dxa"/>
            <w:gridSpan w:val="5"/>
            <w:tcBorders>
              <w:top w:val="nil"/>
              <w:left w:val="nil"/>
              <w:bottom w:val="single" w:sz="8" w:space="0" w:color="4BACC6" w:themeColor="accent5"/>
              <w:right w:val="nil"/>
            </w:tcBorders>
            <w:shd w:val="clear" w:color="auto" w:fill="B6DDE8" w:themeFill="accent5" w:themeFillTint="66"/>
          </w:tcPr>
          <w:p w:rsidR="0037655C" w:rsidRDefault="0037655C">
            <w:pPr>
              <w:rPr>
                <w:b w:val="0"/>
                <w:spacing w:val="20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0D1BD6" w:rsidRPr="000322EC" w:rsidRDefault="000D1BD6" w:rsidP="007979AB">
      <w:pPr>
        <w:rPr>
          <w:b/>
        </w:rPr>
      </w:pPr>
    </w:p>
    <w:sectPr w:rsidR="000D1BD6" w:rsidRPr="000322EC" w:rsidSect="00EB22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FCF" w:rsidRDefault="00A21FCF" w:rsidP="000E3972">
      <w:pPr>
        <w:spacing w:after="0" w:line="240" w:lineRule="auto"/>
      </w:pPr>
      <w:r>
        <w:separator/>
      </w:r>
    </w:p>
  </w:endnote>
  <w:endnote w:type="continuationSeparator" w:id="0">
    <w:p w:rsidR="00A21FCF" w:rsidRDefault="00A21FCF" w:rsidP="000E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05D" w:rsidRDefault="00ED60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230" w:rsidRPr="00EB2230" w:rsidRDefault="00EB2230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230" w:rsidRPr="00EB2230" w:rsidRDefault="00EB2230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FCF" w:rsidRDefault="00A21FCF" w:rsidP="000E3972">
      <w:pPr>
        <w:spacing w:after="0" w:line="240" w:lineRule="auto"/>
      </w:pPr>
      <w:r>
        <w:separator/>
      </w:r>
    </w:p>
  </w:footnote>
  <w:footnote w:type="continuationSeparator" w:id="0">
    <w:p w:rsidR="00A21FCF" w:rsidRDefault="00A21FCF" w:rsidP="000E3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05D" w:rsidRDefault="00ED60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05D" w:rsidRDefault="00ED60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6BD" w:rsidRDefault="00A816BD" w:rsidP="00A605A5">
    <w:pPr>
      <w:pStyle w:val="Header"/>
      <w:jc w:val="center"/>
      <w:rPr>
        <w:rFonts w:ascii="Franklin Gothic Book" w:hAnsi="Franklin Gothic Book"/>
        <w:sz w:val="40"/>
        <w:szCs w:val="40"/>
      </w:rPr>
    </w:pPr>
    <w:r w:rsidRPr="00A605A5">
      <w:rPr>
        <w:rFonts w:ascii="Franklin Gothic Book" w:hAnsi="Franklin Gothic Book"/>
        <w:sz w:val="40"/>
        <w:szCs w:val="40"/>
      </w:rPr>
      <w:t>COURSE PLAN</w:t>
    </w:r>
    <w:r w:rsidR="009F2160">
      <w:rPr>
        <w:rFonts w:ascii="Franklin Gothic Book" w:hAnsi="Franklin Gothic Book"/>
        <w:sz w:val="40"/>
        <w:szCs w:val="40"/>
      </w:rPr>
      <w:t>NING TOOL</w:t>
    </w:r>
  </w:p>
  <w:p w:rsidR="009F2160" w:rsidRDefault="009F2160" w:rsidP="00A605A5">
    <w:pPr>
      <w:pStyle w:val="Header"/>
      <w:jc w:val="center"/>
      <w:rPr>
        <w:rFonts w:ascii="Franklin Gothic Book" w:hAnsi="Franklin Gothic Book"/>
        <w:sz w:val="40"/>
        <w:szCs w:val="40"/>
      </w:rPr>
    </w:pPr>
  </w:p>
  <w:tbl>
    <w:tblPr>
      <w:tblStyle w:val="TableGrid"/>
      <w:tblW w:w="4998" w:type="pct"/>
      <w:tblLook w:val="04A0" w:firstRow="1" w:lastRow="0" w:firstColumn="1" w:lastColumn="0" w:noHBand="0" w:noVBand="1"/>
    </w:tblPr>
    <w:tblGrid>
      <w:gridCol w:w="7431"/>
      <w:gridCol w:w="6953"/>
    </w:tblGrid>
    <w:tr w:rsidR="00ED605D" w:rsidRPr="00EB2230" w:rsidTr="0034309E">
      <w:tc>
        <w:tcPr>
          <w:tcW w:w="5000" w:type="pct"/>
          <w:gridSpan w:val="2"/>
          <w:shd w:val="clear" w:color="auto" w:fill="DAEEF3" w:themeFill="accent5" w:themeFillTint="33"/>
        </w:tcPr>
        <w:p w:rsidR="00ED605D" w:rsidRPr="00EB2230" w:rsidRDefault="0041659B" w:rsidP="00ED605D">
          <w:pPr>
            <w:pStyle w:val="Footer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Course </w:t>
          </w:r>
          <w:r w:rsidR="00F33751">
            <w:rPr>
              <w:sz w:val="14"/>
              <w:szCs w:val="14"/>
            </w:rPr>
            <w:t xml:space="preserve">Specific </w:t>
          </w:r>
          <w:r w:rsidR="006D1638">
            <w:rPr>
              <w:sz w:val="14"/>
              <w:szCs w:val="14"/>
            </w:rPr>
            <w:t xml:space="preserve">Student </w:t>
          </w:r>
          <w:r w:rsidR="00ED605D" w:rsidRPr="00EB2230">
            <w:rPr>
              <w:sz w:val="14"/>
              <w:szCs w:val="14"/>
            </w:rPr>
            <w:t>Learning Outcomes</w:t>
          </w:r>
        </w:p>
      </w:tc>
    </w:tr>
    <w:tr w:rsidR="00ED605D" w:rsidRPr="00EB2230" w:rsidTr="0034309E">
      <w:tc>
        <w:tcPr>
          <w:tcW w:w="2583" w:type="pct"/>
        </w:tcPr>
        <w:p w:rsidR="00ED605D" w:rsidRPr="00EB2230" w:rsidRDefault="006D1638" w:rsidP="00ED605D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>S</w:t>
          </w:r>
          <w:r w:rsidR="00ED605D" w:rsidRPr="00EB2230">
            <w:rPr>
              <w:sz w:val="14"/>
              <w:szCs w:val="14"/>
            </w:rPr>
            <w:t>LO 1</w:t>
          </w:r>
        </w:p>
      </w:tc>
      <w:tc>
        <w:tcPr>
          <w:tcW w:w="2417" w:type="pct"/>
        </w:tcPr>
        <w:p w:rsidR="00ED605D" w:rsidRPr="00EB2230" w:rsidRDefault="006D1638" w:rsidP="00ED605D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>S</w:t>
          </w:r>
          <w:r w:rsidR="00ED605D" w:rsidRPr="00EB2230">
            <w:rPr>
              <w:sz w:val="14"/>
              <w:szCs w:val="14"/>
            </w:rPr>
            <w:t>LO 5</w:t>
          </w:r>
        </w:p>
      </w:tc>
    </w:tr>
    <w:tr w:rsidR="00ED605D" w:rsidRPr="00EB2230" w:rsidTr="0034309E">
      <w:tc>
        <w:tcPr>
          <w:tcW w:w="2583" w:type="pct"/>
        </w:tcPr>
        <w:p w:rsidR="00ED605D" w:rsidRPr="00EB2230" w:rsidRDefault="006D1638" w:rsidP="00ED605D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>S</w:t>
          </w:r>
          <w:r w:rsidR="00ED605D" w:rsidRPr="00EB2230">
            <w:rPr>
              <w:sz w:val="14"/>
              <w:szCs w:val="14"/>
            </w:rPr>
            <w:t>LO 2</w:t>
          </w:r>
        </w:p>
      </w:tc>
      <w:tc>
        <w:tcPr>
          <w:tcW w:w="2417" w:type="pct"/>
        </w:tcPr>
        <w:p w:rsidR="00ED605D" w:rsidRPr="00EB2230" w:rsidRDefault="006D1638" w:rsidP="00ED605D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>S</w:t>
          </w:r>
          <w:r w:rsidR="00ED605D" w:rsidRPr="00EB2230">
            <w:rPr>
              <w:sz w:val="14"/>
              <w:szCs w:val="14"/>
            </w:rPr>
            <w:t>LO 6</w:t>
          </w:r>
        </w:p>
      </w:tc>
    </w:tr>
    <w:tr w:rsidR="00ED605D" w:rsidRPr="00EB2230" w:rsidTr="0034309E">
      <w:tc>
        <w:tcPr>
          <w:tcW w:w="2583" w:type="pct"/>
        </w:tcPr>
        <w:p w:rsidR="00ED605D" w:rsidRPr="00EB2230" w:rsidRDefault="006D1638" w:rsidP="00ED605D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>S</w:t>
          </w:r>
          <w:r w:rsidR="00ED605D" w:rsidRPr="00EB2230">
            <w:rPr>
              <w:sz w:val="14"/>
              <w:szCs w:val="14"/>
            </w:rPr>
            <w:t>LO 3</w:t>
          </w:r>
        </w:p>
      </w:tc>
      <w:tc>
        <w:tcPr>
          <w:tcW w:w="2417" w:type="pct"/>
        </w:tcPr>
        <w:p w:rsidR="00ED605D" w:rsidRPr="00EB2230" w:rsidRDefault="006D1638" w:rsidP="00ED605D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>S</w:t>
          </w:r>
          <w:r w:rsidR="00ED605D" w:rsidRPr="00EB2230">
            <w:rPr>
              <w:sz w:val="14"/>
              <w:szCs w:val="14"/>
            </w:rPr>
            <w:t>LO 7</w:t>
          </w:r>
        </w:p>
      </w:tc>
    </w:tr>
    <w:tr w:rsidR="00ED605D" w:rsidRPr="00EB2230" w:rsidTr="0034309E">
      <w:tc>
        <w:tcPr>
          <w:tcW w:w="2583" w:type="pct"/>
        </w:tcPr>
        <w:p w:rsidR="00ED605D" w:rsidRPr="00EB2230" w:rsidRDefault="006D1638" w:rsidP="00ED605D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>S</w:t>
          </w:r>
          <w:r w:rsidR="00ED605D" w:rsidRPr="00EB2230">
            <w:rPr>
              <w:sz w:val="14"/>
              <w:szCs w:val="14"/>
            </w:rPr>
            <w:t>LO 4</w:t>
          </w:r>
        </w:p>
      </w:tc>
      <w:tc>
        <w:tcPr>
          <w:tcW w:w="2417" w:type="pct"/>
        </w:tcPr>
        <w:p w:rsidR="00ED605D" w:rsidRPr="00EB2230" w:rsidRDefault="006D1638" w:rsidP="00ED605D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>S</w:t>
          </w:r>
          <w:r w:rsidR="00ED605D" w:rsidRPr="00EB2230">
            <w:rPr>
              <w:sz w:val="14"/>
              <w:szCs w:val="14"/>
            </w:rPr>
            <w:t>LO 8</w:t>
          </w:r>
        </w:p>
      </w:tc>
    </w:tr>
  </w:tbl>
  <w:p w:rsidR="009F2160" w:rsidRDefault="009F2160" w:rsidP="009F2160">
    <w:pPr>
      <w:pStyle w:val="Header"/>
      <w:rPr>
        <w:rFonts w:ascii="Franklin Gothic Book" w:hAnsi="Franklin Gothic Book"/>
        <w:sz w:val="20"/>
        <w:szCs w:val="20"/>
      </w:rPr>
    </w:pPr>
  </w:p>
  <w:tbl>
    <w:tblPr>
      <w:tblStyle w:val="TableGrid"/>
      <w:tblW w:w="4998" w:type="pct"/>
      <w:tblLook w:val="04A0" w:firstRow="1" w:lastRow="0" w:firstColumn="1" w:lastColumn="0" w:noHBand="0" w:noVBand="1"/>
    </w:tblPr>
    <w:tblGrid>
      <w:gridCol w:w="7431"/>
      <w:gridCol w:w="6953"/>
    </w:tblGrid>
    <w:tr w:rsidR="006D1638" w:rsidRPr="00EB2230" w:rsidTr="00FF7EF6">
      <w:tc>
        <w:tcPr>
          <w:tcW w:w="5000" w:type="pct"/>
          <w:gridSpan w:val="2"/>
          <w:shd w:val="clear" w:color="auto" w:fill="DAEEF3" w:themeFill="accent5" w:themeFillTint="33"/>
        </w:tcPr>
        <w:p w:rsidR="006D1638" w:rsidRPr="00EB2230" w:rsidRDefault="006D1638" w:rsidP="006D1638">
          <w:pPr>
            <w:pStyle w:val="Footer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Program Level Outcomes Applied in This Course</w:t>
          </w:r>
        </w:p>
      </w:tc>
    </w:tr>
    <w:tr w:rsidR="006D1638" w:rsidRPr="00EB2230" w:rsidTr="00FF7EF6">
      <w:tc>
        <w:tcPr>
          <w:tcW w:w="2583" w:type="pct"/>
        </w:tcPr>
        <w:p w:rsidR="006D1638" w:rsidRPr="00EB2230" w:rsidRDefault="006D1638" w:rsidP="006D1638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>P</w:t>
          </w:r>
          <w:r w:rsidRPr="00EB2230">
            <w:rPr>
              <w:sz w:val="14"/>
              <w:szCs w:val="14"/>
            </w:rPr>
            <w:t>LO 1</w:t>
          </w:r>
        </w:p>
      </w:tc>
      <w:tc>
        <w:tcPr>
          <w:tcW w:w="2417" w:type="pct"/>
        </w:tcPr>
        <w:p w:rsidR="006D1638" w:rsidRPr="00EB2230" w:rsidRDefault="006D1638" w:rsidP="006D1638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>P</w:t>
          </w:r>
          <w:r w:rsidRPr="00EB2230">
            <w:rPr>
              <w:sz w:val="14"/>
              <w:szCs w:val="14"/>
            </w:rPr>
            <w:t xml:space="preserve">LO </w:t>
          </w:r>
          <w:r>
            <w:rPr>
              <w:sz w:val="14"/>
              <w:szCs w:val="14"/>
            </w:rPr>
            <w:t>4</w:t>
          </w:r>
        </w:p>
      </w:tc>
    </w:tr>
    <w:tr w:rsidR="006D1638" w:rsidRPr="00EB2230" w:rsidTr="00FF7EF6">
      <w:tc>
        <w:tcPr>
          <w:tcW w:w="2583" w:type="pct"/>
        </w:tcPr>
        <w:p w:rsidR="006D1638" w:rsidRPr="00EB2230" w:rsidRDefault="006D1638" w:rsidP="006D1638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>P</w:t>
          </w:r>
          <w:r w:rsidRPr="00EB2230">
            <w:rPr>
              <w:sz w:val="14"/>
              <w:szCs w:val="14"/>
            </w:rPr>
            <w:t>LO 2</w:t>
          </w:r>
        </w:p>
      </w:tc>
      <w:tc>
        <w:tcPr>
          <w:tcW w:w="2417" w:type="pct"/>
        </w:tcPr>
        <w:p w:rsidR="006D1638" w:rsidRPr="00EB2230" w:rsidRDefault="006D1638" w:rsidP="006D1638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>P</w:t>
          </w:r>
          <w:r w:rsidRPr="00EB2230">
            <w:rPr>
              <w:sz w:val="14"/>
              <w:szCs w:val="14"/>
            </w:rPr>
            <w:t>LO</w:t>
          </w:r>
          <w:r>
            <w:rPr>
              <w:sz w:val="14"/>
              <w:szCs w:val="14"/>
            </w:rPr>
            <w:t>5</w:t>
          </w:r>
        </w:p>
      </w:tc>
    </w:tr>
    <w:tr w:rsidR="006D1638" w:rsidRPr="00EB2230" w:rsidTr="00FF7EF6">
      <w:tc>
        <w:tcPr>
          <w:tcW w:w="2583" w:type="pct"/>
        </w:tcPr>
        <w:p w:rsidR="006D1638" w:rsidRPr="00EB2230" w:rsidRDefault="006D1638" w:rsidP="006D1638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>P</w:t>
          </w:r>
          <w:r w:rsidRPr="00EB2230">
            <w:rPr>
              <w:sz w:val="14"/>
              <w:szCs w:val="14"/>
            </w:rPr>
            <w:t>LO 3</w:t>
          </w:r>
        </w:p>
      </w:tc>
      <w:tc>
        <w:tcPr>
          <w:tcW w:w="2417" w:type="pct"/>
        </w:tcPr>
        <w:p w:rsidR="006D1638" w:rsidRPr="00EB2230" w:rsidRDefault="006D1638" w:rsidP="006D1638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>P</w:t>
          </w:r>
          <w:r w:rsidRPr="00EB2230">
            <w:rPr>
              <w:sz w:val="14"/>
              <w:szCs w:val="14"/>
            </w:rPr>
            <w:t>LO</w:t>
          </w:r>
          <w:r>
            <w:rPr>
              <w:sz w:val="14"/>
              <w:szCs w:val="14"/>
            </w:rPr>
            <w:t>6</w:t>
          </w:r>
        </w:p>
      </w:tc>
    </w:tr>
  </w:tbl>
  <w:p w:rsidR="00A605A5" w:rsidRPr="00A605A5" w:rsidRDefault="00A605A5" w:rsidP="00A605A5">
    <w:pPr>
      <w:pStyle w:val="Header"/>
      <w:jc w:val="center"/>
      <w:rPr>
        <w:rFonts w:ascii="Franklin Gothic Book" w:hAnsi="Franklin Gothic Book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77A4F"/>
    <w:multiLevelType w:val="hybridMultilevel"/>
    <w:tmpl w:val="C6427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5503A4"/>
    <w:multiLevelType w:val="hybridMultilevel"/>
    <w:tmpl w:val="1F742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36B"/>
    <w:rsid w:val="00010F9D"/>
    <w:rsid w:val="0002568C"/>
    <w:rsid w:val="000322EC"/>
    <w:rsid w:val="000404F5"/>
    <w:rsid w:val="000754AF"/>
    <w:rsid w:val="0008636B"/>
    <w:rsid w:val="000B601D"/>
    <w:rsid w:val="000D1726"/>
    <w:rsid w:val="000D1BD6"/>
    <w:rsid w:val="000D318D"/>
    <w:rsid w:val="000D35B7"/>
    <w:rsid w:val="000E3972"/>
    <w:rsid w:val="00114775"/>
    <w:rsid w:val="00125D2A"/>
    <w:rsid w:val="00176ED5"/>
    <w:rsid w:val="001B04BF"/>
    <w:rsid w:val="001B0EAD"/>
    <w:rsid w:val="001C69BA"/>
    <w:rsid w:val="001F18D5"/>
    <w:rsid w:val="0023258B"/>
    <w:rsid w:val="0025304F"/>
    <w:rsid w:val="002B1C8B"/>
    <w:rsid w:val="002D0924"/>
    <w:rsid w:val="002D7D34"/>
    <w:rsid w:val="002F3259"/>
    <w:rsid w:val="003254AA"/>
    <w:rsid w:val="0037655C"/>
    <w:rsid w:val="003B0024"/>
    <w:rsid w:val="003D1FEF"/>
    <w:rsid w:val="003E56D7"/>
    <w:rsid w:val="003F4B15"/>
    <w:rsid w:val="0041659B"/>
    <w:rsid w:val="00451E90"/>
    <w:rsid w:val="00465C80"/>
    <w:rsid w:val="00473016"/>
    <w:rsid w:val="00490A60"/>
    <w:rsid w:val="00492946"/>
    <w:rsid w:val="004F7FA6"/>
    <w:rsid w:val="00503B66"/>
    <w:rsid w:val="00513648"/>
    <w:rsid w:val="00515AD1"/>
    <w:rsid w:val="005337CE"/>
    <w:rsid w:val="00557C49"/>
    <w:rsid w:val="00561C0A"/>
    <w:rsid w:val="005642EB"/>
    <w:rsid w:val="005A39B1"/>
    <w:rsid w:val="005B0A5A"/>
    <w:rsid w:val="005B147B"/>
    <w:rsid w:val="005C7585"/>
    <w:rsid w:val="005F4E4F"/>
    <w:rsid w:val="00680A1B"/>
    <w:rsid w:val="006C4814"/>
    <w:rsid w:val="006D1638"/>
    <w:rsid w:val="007466B6"/>
    <w:rsid w:val="007979AB"/>
    <w:rsid w:val="007D3F7F"/>
    <w:rsid w:val="00821AD3"/>
    <w:rsid w:val="00822EB6"/>
    <w:rsid w:val="00843F27"/>
    <w:rsid w:val="0084639F"/>
    <w:rsid w:val="00862FF2"/>
    <w:rsid w:val="00935915"/>
    <w:rsid w:val="0095796C"/>
    <w:rsid w:val="009A1240"/>
    <w:rsid w:val="009B0586"/>
    <w:rsid w:val="009F2160"/>
    <w:rsid w:val="009F3D9B"/>
    <w:rsid w:val="009F6A0B"/>
    <w:rsid w:val="00A1033F"/>
    <w:rsid w:val="00A121D0"/>
    <w:rsid w:val="00A21FCF"/>
    <w:rsid w:val="00A25295"/>
    <w:rsid w:val="00A41A7A"/>
    <w:rsid w:val="00A605A5"/>
    <w:rsid w:val="00A62C88"/>
    <w:rsid w:val="00A816BD"/>
    <w:rsid w:val="00A8673C"/>
    <w:rsid w:val="00A936BD"/>
    <w:rsid w:val="00AA7E4F"/>
    <w:rsid w:val="00AE679F"/>
    <w:rsid w:val="00AF5741"/>
    <w:rsid w:val="00B27594"/>
    <w:rsid w:val="00B45082"/>
    <w:rsid w:val="00B518DC"/>
    <w:rsid w:val="00B87E66"/>
    <w:rsid w:val="00B92E61"/>
    <w:rsid w:val="00BB2EC0"/>
    <w:rsid w:val="00C21AF0"/>
    <w:rsid w:val="00C4296F"/>
    <w:rsid w:val="00CA5996"/>
    <w:rsid w:val="00CC277C"/>
    <w:rsid w:val="00CC526A"/>
    <w:rsid w:val="00CE281E"/>
    <w:rsid w:val="00CF05FE"/>
    <w:rsid w:val="00D15F9F"/>
    <w:rsid w:val="00D950FD"/>
    <w:rsid w:val="00DD2512"/>
    <w:rsid w:val="00E059B4"/>
    <w:rsid w:val="00E4578A"/>
    <w:rsid w:val="00E50E93"/>
    <w:rsid w:val="00E52E5F"/>
    <w:rsid w:val="00E60C35"/>
    <w:rsid w:val="00E63794"/>
    <w:rsid w:val="00EA38D2"/>
    <w:rsid w:val="00EA4F87"/>
    <w:rsid w:val="00EA7750"/>
    <w:rsid w:val="00EB024B"/>
    <w:rsid w:val="00EB2230"/>
    <w:rsid w:val="00ED605D"/>
    <w:rsid w:val="00F0042A"/>
    <w:rsid w:val="00F061F6"/>
    <w:rsid w:val="00F07EC0"/>
    <w:rsid w:val="00F247A7"/>
    <w:rsid w:val="00F33751"/>
    <w:rsid w:val="00F63A57"/>
    <w:rsid w:val="00F80D6E"/>
    <w:rsid w:val="00F96914"/>
    <w:rsid w:val="00FA6180"/>
    <w:rsid w:val="00FD5332"/>
    <w:rsid w:val="00FF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A6A54034-5D40-44AA-A885-55BD41B3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863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3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63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972"/>
  </w:style>
  <w:style w:type="paragraph" w:styleId="Footer">
    <w:name w:val="footer"/>
    <w:basedOn w:val="Normal"/>
    <w:link w:val="FooterChar"/>
    <w:uiPriority w:val="99"/>
    <w:unhideWhenUsed/>
    <w:rsid w:val="000E3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972"/>
  </w:style>
  <w:style w:type="table" w:styleId="LightShading-Accent1">
    <w:name w:val="Light Shading Accent 1"/>
    <w:basedOn w:val="TableNormal"/>
    <w:uiPriority w:val="60"/>
    <w:rsid w:val="00A121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A121D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">
    <w:name w:val="Light List"/>
    <w:basedOn w:val="TableNormal"/>
    <w:uiPriority w:val="61"/>
    <w:rsid w:val="00A121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A121D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A121D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7979AB"/>
    <w:rPr>
      <w:color w:val="0000FF" w:themeColor="hyperlink"/>
      <w:u w:val="single"/>
    </w:rPr>
  </w:style>
  <w:style w:type="table" w:customStyle="1" w:styleId="LightShading-Accent51">
    <w:name w:val="Light Shading - Accent 51"/>
    <w:basedOn w:val="TableNormal"/>
    <w:next w:val="LightShading-Accent5"/>
    <w:uiPriority w:val="60"/>
    <w:rsid w:val="003765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52">
    <w:name w:val="Light Shading - Accent 52"/>
    <w:basedOn w:val="TableNormal"/>
    <w:next w:val="LightShading-Accent5"/>
    <w:uiPriority w:val="60"/>
    <w:rsid w:val="003765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53">
    <w:name w:val="Light Shading - Accent 53"/>
    <w:basedOn w:val="TableNormal"/>
    <w:next w:val="LightShading-Accent5"/>
    <w:uiPriority w:val="60"/>
    <w:rsid w:val="003765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54">
    <w:name w:val="Light Shading - Accent 54"/>
    <w:basedOn w:val="TableNormal"/>
    <w:next w:val="LightShading-Accent5"/>
    <w:uiPriority w:val="60"/>
    <w:rsid w:val="003765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55">
    <w:name w:val="Light Shading - Accent 55"/>
    <w:basedOn w:val="TableNormal"/>
    <w:next w:val="LightShading-Accent5"/>
    <w:uiPriority w:val="60"/>
    <w:rsid w:val="003765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56">
    <w:name w:val="Light Shading - Accent 56"/>
    <w:basedOn w:val="TableNormal"/>
    <w:next w:val="LightShading-Accent5"/>
    <w:uiPriority w:val="60"/>
    <w:rsid w:val="003765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57">
    <w:name w:val="Light Shading - Accent 57"/>
    <w:basedOn w:val="TableNormal"/>
    <w:next w:val="LightShading-Accent5"/>
    <w:uiPriority w:val="60"/>
    <w:rsid w:val="003765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58">
    <w:name w:val="Light Shading - Accent 58"/>
    <w:basedOn w:val="TableNormal"/>
    <w:next w:val="LightShading-Accent5"/>
    <w:uiPriority w:val="60"/>
    <w:rsid w:val="003765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59">
    <w:name w:val="Light Shading - Accent 59"/>
    <w:basedOn w:val="TableNormal"/>
    <w:next w:val="LightShading-Accent5"/>
    <w:uiPriority w:val="60"/>
    <w:rsid w:val="003765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510">
    <w:name w:val="Light Shading - Accent 510"/>
    <w:basedOn w:val="TableNormal"/>
    <w:next w:val="LightShading-Accent5"/>
    <w:uiPriority w:val="60"/>
    <w:rsid w:val="003765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511">
    <w:name w:val="Light Shading - Accent 511"/>
    <w:basedOn w:val="TableNormal"/>
    <w:next w:val="LightShading-Accent5"/>
    <w:uiPriority w:val="60"/>
    <w:rsid w:val="003765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512">
    <w:name w:val="Light Shading - Accent 512"/>
    <w:basedOn w:val="TableNormal"/>
    <w:next w:val="LightShading-Accent5"/>
    <w:uiPriority w:val="60"/>
    <w:rsid w:val="003765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513">
    <w:name w:val="Light Shading - Accent 513"/>
    <w:basedOn w:val="TableNormal"/>
    <w:next w:val="LightShading-Accent5"/>
    <w:uiPriority w:val="60"/>
    <w:rsid w:val="003765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E6710-DFCB-4E21-95F3-1743DCB3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Hannigan</dc:creator>
  <cp:lastModifiedBy>Susan Ko</cp:lastModifiedBy>
  <cp:revision>4</cp:revision>
  <cp:lastPrinted>2016-11-15T18:52:00Z</cp:lastPrinted>
  <dcterms:created xsi:type="dcterms:W3CDTF">2016-11-18T15:59:00Z</dcterms:created>
  <dcterms:modified xsi:type="dcterms:W3CDTF">2016-11-28T15:19:00Z</dcterms:modified>
</cp:coreProperties>
</file>